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70D0" w14:textId="3359EFB8" w:rsidR="00580E56" w:rsidRDefault="00580E56" w:rsidP="00580E56">
      <w:pPr>
        <w:rPr>
          <w:b/>
          <w:bCs/>
          <w:noProof/>
          <w:sz w:val="36"/>
          <w:szCs w:val="36"/>
          <w14:ligatures w14:val="standardContextual"/>
        </w:rPr>
      </w:pPr>
      <w:r>
        <w:rPr>
          <w:b/>
          <w:bCs/>
          <w:noProof/>
          <w:sz w:val="36"/>
          <w:szCs w:val="36"/>
          <w14:ligatures w14:val="standardContextual"/>
        </w:rPr>
        <w:t xml:space="preserve">                           </w:t>
      </w:r>
      <w:r w:rsidRPr="00037C12">
        <w:rPr>
          <w:noProof/>
        </w:rPr>
        <w:drawing>
          <wp:inline distT="0" distB="0" distL="0" distR="0" wp14:anchorId="32021A44" wp14:editId="15B6835D">
            <wp:extent cx="2872989" cy="1874682"/>
            <wp:effectExtent l="0" t="0" r="3810" b="0"/>
            <wp:docPr id="122761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1963" name=""/>
                    <pic:cNvPicPr/>
                  </pic:nvPicPr>
                  <pic:blipFill>
                    <a:blip r:embed="rId8"/>
                    <a:stretch>
                      <a:fillRect/>
                    </a:stretch>
                  </pic:blipFill>
                  <pic:spPr>
                    <a:xfrm>
                      <a:off x="0" y="0"/>
                      <a:ext cx="2872989" cy="1874682"/>
                    </a:xfrm>
                    <a:prstGeom prst="rect">
                      <a:avLst/>
                    </a:prstGeom>
                  </pic:spPr>
                </pic:pic>
              </a:graphicData>
            </a:graphic>
          </wp:inline>
        </w:drawing>
      </w:r>
    </w:p>
    <w:p w14:paraId="6C54D95D" w14:textId="77777777" w:rsidR="00580E56" w:rsidRDefault="00580E56" w:rsidP="00580E56">
      <w:pPr>
        <w:rPr>
          <w:b/>
          <w:bCs/>
          <w:noProof/>
          <w:sz w:val="36"/>
          <w:szCs w:val="36"/>
          <w14:ligatures w14:val="standardContextual"/>
        </w:rPr>
      </w:pPr>
    </w:p>
    <w:p w14:paraId="0E23C417" w14:textId="21B39249" w:rsidR="00580E56" w:rsidRPr="00E06B28" w:rsidRDefault="00580E56" w:rsidP="00580E56">
      <w:pPr>
        <w:rPr>
          <w:rFonts w:cstheme="minorHAnsi"/>
          <w:b/>
          <w:bCs/>
          <w:sz w:val="48"/>
          <w:szCs w:val="48"/>
        </w:rPr>
      </w:pPr>
      <w:r>
        <w:rPr>
          <w:rFonts w:ascii="Times New Roman" w:hAnsi="Times New Roman" w:cs="Times New Roman"/>
          <w:b/>
          <w:bCs/>
          <w:sz w:val="48"/>
          <w:szCs w:val="48"/>
        </w:rPr>
        <w:t xml:space="preserve">             </w:t>
      </w:r>
      <w:r w:rsidRPr="00E06B28">
        <w:rPr>
          <w:rFonts w:cstheme="minorHAnsi"/>
          <w:b/>
          <w:bCs/>
          <w:sz w:val="48"/>
          <w:szCs w:val="48"/>
        </w:rPr>
        <w:t>BURSA TEKNİK ÜNİVERSİTESİ</w:t>
      </w:r>
    </w:p>
    <w:p w14:paraId="0D267136" w14:textId="43AB67A2" w:rsidR="00580E56" w:rsidRPr="00E06B28" w:rsidRDefault="00580E56" w:rsidP="00580E56">
      <w:pPr>
        <w:rPr>
          <w:rFonts w:cstheme="minorHAnsi"/>
          <w:b/>
          <w:bCs/>
          <w:sz w:val="48"/>
          <w:szCs w:val="48"/>
        </w:rPr>
      </w:pPr>
      <w:r w:rsidRPr="00E06B28">
        <w:rPr>
          <w:rFonts w:cstheme="minorHAnsi"/>
          <w:b/>
          <w:bCs/>
          <w:sz w:val="48"/>
          <w:szCs w:val="48"/>
        </w:rPr>
        <w:t xml:space="preserve">        </w:t>
      </w:r>
      <w:r>
        <w:rPr>
          <w:rFonts w:cstheme="minorHAnsi"/>
          <w:b/>
          <w:bCs/>
          <w:sz w:val="48"/>
          <w:szCs w:val="48"/>
        </w:rPr>
        <w:t xml:space="preserve">          </w:t>
      </w:r>
      <w:r w:rsidRPr="00E06B28">
        <w:rPr>
          <w:rFonts w:cstheme="minorHAnsi"/>
          <w:b/>
          <w:bCs/>
          <w:sz w:val="48"/>
          <w:szCs w:val="48"/>
        </w:rPr>
        <w:t xml:space="preserve">MÜHENDİSLİK FAKÜLTESİ </w:t>
      </w:r>
    </w:p>
    <w:p w14:paraId="16D1E9B4" w14:textId="77777777" w:rsidR="00580E56" w:rsidRPr="00E06B28" w:rsidRDefault="00580E56" w:rsidP="00580E56">
      <w:pPr>
        <w:rPr>
          <w:rFonts w:cstheme="minorHAnsi"/>
          <w:b/>
          <w:bCs/>
          <w:sz w:val="48"/>
          <w:szCs w:val="48"/>
        </w:rPr>
      </w:pPr>
    </w:p>
    <w:p w14:paraId="0DFF6401" w14:textId="45E0EA5C" w:rsidR="00580E56" w:rsidRPr="00E06B28" w:rsidRDefault="00580E56" w:rsidP="00580E56">
      <w:pPr>
        <w:rPr>
          <w:rFonts w:cstheme="minorHAnsi"/>
          <w:b/>
          <w:bCs/>
          <w:sz w:val="48"/>
          <w:szCs w:val="48"/>
        </w:rPr>
      </w:pPr>
      <w:r w:rsidRPr="00E06B28">
        <w:rPr>
          <w:rFonts w:cstheme="minorHAnsi"/>
          <w:b/>
          <w:bCs/>
          <w:sz w:val="48"/>
          <w:szCs w:val="48"/>
        </w:rPr>
        <w:t xml:space="preserve">       </w:t>
      </w:r>
      <w:r>
        <w:rPr>
          <w:rFonts w:cstheme="minorHAnsi"/>
          <w:b/>
          <w:bCs/>
          <w:sz w:val="48"/>
          <w:szCs w:val="48"/>
        </w:rPr>
        <w:t xml:space="preserve">         </w:t>
      </w:r>
      <w:r w:rsidRPr="00E06B28">
        <w:rPr>
          <w:rFonts w:cstheme="minorHAnsi"/>
          <w:b/>
          <w:bCs/>
          <w:sz w:val="48"/>
          <w:szCs w:val="48"/>
        </w:rPr>
        <w:t>BİLGİSAYAR MÜHENDİSLİĞİ</w:t>
      </w:r>
    </w:p>
    <w:p w14:paraId="19AC2407" w14:textId="77777777" w:rsidR="00580E56" w:rsidRDefault="00580E56" w:rsidP="00580E56">
      <w:pPr>
        <w:rPr>
          <w:b/>
          <w:bCs/>
          <w:noProof/>
          <w:sz w:val="36"/>
          <w:szCs w:val="36"/>
          <w14:ligatures w14:val="standardContextual"/>
        </w:rPr>
      </w:pPr>
    </w:p>
    <w:tbl>
      <w:tblPr>
        <w:tblStyle w:val="TableGrid"/>
        <w:tblW w:w="0" w:type="auto"/>
        <w:tblInd w:w="559" w:type="dxa"/>
        <w:tblLook w:val="04A0" w:firstRow="1" w:lastRow="0" w:firstColumn="1" w:lastColumn="0" w:noHBand="0" w:noVBand="1"/>
      </w:tblPr>
      <w:tblGrid>
        <w:gridCol w:w="3114"/>
        <w:gridCol w:w="4819"/>
      </w:tblGrid>
      <w:tr w:rsidR="00580E56" w14:paraId="7F3DCED6" w14:textId="77777777" w:rsidTr="00580E56">
        <w:tc>
          <w:tcPr>
            <w:tcW w:w="3114" w:type="dxa"/>
          </w:tcPr>
          <w:p w14:paraId="2A50D569" w14:textId="3E339FCF" w:rsidR="00580E56" w:rsidRPr="00580E56" w:rsidRDefault="00580E56" w:rsidP="00580E56">
            <w:pPr>
              <w:rPr>
                <w:noProof/>
                <w:sz w:val="36"/>
                <w:szCs w:val="36"/>
                <w14:ligatures w14:val="standardContextual"/>
              </w:rPr>
            </w:pPr>
            <w:r w:rsidRPr="00580E56">
              <w:rPr>
                <w:noProof/>
                <w:sz w:val="36"/>
                <w:szCs w:val="36"/>
                <w14:ligatures w14:val="standardContextual"/>
              </w:rPr>
              <w:t>Emine Şener</w:t>
            </w:r>
          </w:p>
        </w:tc>
        <w:tc>
          <w:tcPr>
            <w:tcW w:w="4819" w:type="dxa"/>
          </w:tcPr>
          <w:p w14:paraId="7A17D470" w14:textId="3A5F880A" w:rsidR="00580E56" w:rsidRDefault="00FD4D70" w:rsidP="00580E56">
            <w:pPr>
              <w:rPr>
                <w:b/>
                <w:bCs/>
                <w:noProof/>
                <w:sz w:val="36"/>
                <w:szCs w:val="36"/>
                <w14:ligatures w14:val="standardContextual"/>
              </w:rPr>
            </w:pPr>
            <w:r w:rsidRPr="00FD4D70">
              <w:rPr>
                <w:b/>
                <w:bCs/>
                <w:noProof/>
                <w:sz w:val="36"/>
                <w:szCs w:val="36"/>
                <w14:ligatures w14:val="standardContextual"/>
              </w:rPr>
              <w:t>21360859058</w:t>
            </w:r>
          </w:p>
        </w:tc>
      </w:tr>
      <w:tr w:rsidR="00580E56" w14:paraId="6E69CB16" w14:textId="77777777" w:rsidTr="00580E56">
        <w:tc>
          <w:tcPr>
            <w:tcW w:w="3114" w:type="dxa"/>
          </w:tcPr>
          <w:p w14:paraId="0134D537" w14:textId="5025A75E" w:rsidR="00580E56" w:rsidRPr="00580E56" w:rsidRDefault="00580E56" w:rsidP="00580E56">
            <w:pPr>
              <w:rPr>
                <w:noProof/>
                <w:sz w:val="36"/>
                <w:szCs w:val="36"/>
                <w14:ligatures w14:val="standardContextual"/>
              </w:rPr>
            </w:pPr>
            <w:r w:rsidRPr="00580E56">
              <w:rPr>
                <w:noProof/>
                <w:sz w:val="36"/>
                <w:szCs w:val="36"/>
                <w14:ligatures w14:val="standardContextual"/>
              </w:rPr>
              <w:t>Sanem Coşkun</w:t>
            </w:r>
          </w:p>
        </w:tc>
        <w:tc>
          <w:tcPr>
            <w:tcW w:w="4819" w:type="dxa"/>
          </w:tcPr>
          <w:p w14:paraId="62E460FE" w14:textId="68257D5B" w:rsidR="00580E56" w:rsidRDefault="00FD4D70" w:rsidP="00580E56">
            <w:pPr>
              <w:rPr>
                <w:b/>
                <w:bCs/>
                <w:noProof/>
                <w:sz w:val="36"/>
                <w:szCs w:val="36"/>
                <w14:ligatures w14:val="standardContextual"/>
              </w:rPr>
            </w:pPr>
            <w:r>
              <w:rPr>
                <w:b/>
                <w:bCs/>
                <w:noProof/>
                <w:sz w:val="36"/>
                <w:szCs w:val="36"/>
                <w14:ligatures w14:val="standardContextual"/>
              </w:rPr>
              <w:t>21360859022</w:t>
            </w:r>
          </w:p>
        </w:tc>
      </w:tr>
      <w:tr w:rsidR="00580E56" w14:paraId="29013227" w14:textId="77777777" w:rsidTr="00580E56">
        <w:tc>
          <w:tcPr>
            <w:tcW w:w="3114" w:type="dxa"/>
          </w:tcPr>
          <w:p w14:paraId="6BA0F5FD" w14:textId="2AA9B50E" w:rsidR="00580E56" w:rsidRPr="00580E56" w:rsidRDefault="00580E56" w:rsidP="00580E56">
            <w:pPr>
              <w:rPr>
                <w:noProof/>
                <w:sz w:val="36"/>
                <w:szCs w:val="36"/>
                <w14:ligatures w14:val="standardContextual"/>
              </w:rPr>
            </w:pPr>
            <w:r w:rsidRPr="00580E56">
              <w:rPr>
                <w:noProof/>
                <w:sz w:val="36"/>
                <w:szCs w:val="36"/>
                <w14:ligatures w14:val="standardContextual"/>
              </w:rPr>
              <w:t>M.Yüksel Yılmaz</w:t>
            </w:r>
          </w:p>
        </w:tc>
        <w:tc>
          <w:tcPr>
            <w:tcW w:w="4819" w:type="dxa"/>
          </w:tcPr>
          <w:p w14:paraId="1909D370" w14:textId="4CD8614B" w:rsidR="00580E56" w:rsidRDefault="00FD4D70" w:rsidP="00580E56">
            <w:pPr>
              <w:rPr>
                <w:b/>
                <w:bCs/>
                <w:noProof/>
                <w:sz w:val="36"/>
                <w:szCs w:val="36"/>
                <w14:ligatures w14:val="standardContextual"/>
              </w:rPr>
            </w:pPr>
            <w:r w:rsidRPr="00FD4D70">
              <w:rPr>
                <w:b/>
                <w:bCs/>
                <w:noProof/>
                <w:sz w:val="36"/>
                <w:szCs w:val="36"/>
                <w14:ligatures w14:val="standardContextual"/>
              </w:rPr>
              <w:t>20360859021</w:t>
            </w:r>
          </w:p>
        </w:tc>
      </w:tr>
      <w:tr w:rsidR="00580E56" w14:paraId="0DE863FA" w14:textId="77777777" w:rsidTr="00580E56">
        <w:tc>
          <w:tcPr>
            <w:tcW w:w="3114" w:type="dxa"/>
          </w:tcPr>
          <w:p w14:paraId="2DEDBA11" w14:textId="1EBA75A0" w:rsidR="00580E56" w:rsidRPr="00580E56" w:rsidRDefault="00580E56" w:rsidP="00580E56">
            <w:pPr>
              <w:rPr>
                <w:noProof/>
                <w:sz w:val="36"/>
                <w:szCs w:val="36"/>
                <w14:ligatures w14:val="standardContextual"/>
              </w:rPr>
            </w:pPr>
            <w:r w:rsidRPr="00580E56">
              <w:rPr>
                <w:noProof/>
                <w:sz w:val="36"/>
                <w:szCs w:val="36"/>
                <w14:ligatures w14:val="standardContextual"/>
              </w:rPr>
              <w:t>Ali Darı</w:t>
            </w:r>
          </w:p>
        </w:tc>
        <w:tc>
          <w:tcPr>
            <w:tcW w:w="4819" w:type="dxa"/>
          </w:tcPr>
          <w:p w14:paraId="1407E4FC" w14:textId="51FD0B7A" w:rsidR="00580E56" w:rsidRDefault="00FD4D70" w:rsidP="00580E56">
            <w:pPr>
              <w:rPr>
                <w:b/>
                <w:bCs/>
                <w:noProof/>
                <w:sz w:val="36"/>
                <w:szCs w:val="36"/>
                <w14:ligatures w14:val="standardContextual"/>
              </w:rPr>
            </w:pPr>
            <w:r w:rsidRPr="00FD4D70">
              <w:rPr>
                <w:b/>
                <w:bCs/>
                <w:noProof/>
                <w:sz w:val="36"/>
                <w:szCs w:val="36"/>
                <w14:ligatures w14:val="standardContextual"/>
              </w:rPr>
              <w:t>20360859010</w:t>
            </w:r>
          </w:p>
        </w:tc>
      </w:tr>
    </w:tbl>
    <w:p w14:paraId="1DBF53C5" w14:textId="77777777" w:rsidR="00580E56" w:rsidRDefault="00580E56" w:rsidP="00580E56">
      <w:pPr>
        <w:rPr>
          <w:b/>
          <w:bCs/>
          <w:noProof/>
          <w:sz w:val="36"/>
          <w:szCs w:val="36"/>
          <w14:ligatures w14:val="standardContextual"/>
        </w:rPr>
      </w:pPr>
    </w:p>
    <w:p w14:paraId="4FFD80A3" w14:textId="77777777" w:rsidR="00580E56" w:rsidRDefault="00580E56" w:rsidP="00580E56">
      <w:pPr>
        <w:rPr>
          <w:b/>
          <w:bCs/>
          <w:noProof/>
          <w:sz w:val="36"/>
          <w:szCs w:val="36"/>
          <w14:ligatures w14:val="standardContextual"/>
        </w:rPr>
      </w:pPr>
    </w:p>
    <w:p w14:paraId="4B3CBF69" w14:textId="740143CA" w:rsidR="00580E56" w:rsidRPr="00E06B28" w:rsidRDefault="00580E56" w:rsidP="00580E56">
      <w:pPr>
        <w:rPr>
          <w:b/>
          <w:bCs/>
          <w:noProof/>
          <w:sz w:val="48"/>
          <w:szCs w:val="48"/>
          <w14:ligatures w14:val="standardContextual"/>
        </w:rPr>
      </w:pPr>
      <w:r>
        <w:rPr>
          <w:b/>
          <w:bCs/>
          <w:noProof/>
          <w:sz w:val="48"/>
          <w:szCs w:val="48"/>
          <w14:ligatures w14:val="standardContextual"/>
        </w:rPr>
        <w:t xml:space="preserve">                 SİSTEM ANALİZİ VE TASARIMI</w:t>
      </w:r>
    </w:p>
    <w:p w14:paraId="748802F2" w14:textId="77777777" w:rsidR="00580E56" w:rsidRDefault="00580E56" w:rsidP="00580E56">
      <w:pPr>
        <w:rPr>
          <w:b/>
          <w:bCs/>
          <w:noProof/>
          <w:sz w:val="36"/>
          <w:szCs w:val="36"/>
          <w14:ligatures w14:val="standardContextual"/>
        </w:rPr>
      </w:pPr>
    </w:p>
    <w:p w14:paraId="20E5FC05" w14:textId="6ABF70B5" w:rsidR="00580E56" w:rsidRPr="00E06B28" w:rsidRDefault="00580E56" w:rsidP="00580E56">
      <w:pPr>
        <w:rPr>
          <w:b/>
          <w:bCs/>
          <w:noProof/>
          <w:sz w:val="48"/>
          <w:szCs w:val="48"/>
          <w14:ligatures w14:val="standardContextual"/>
        </w:rPr>
      </w:pPr>
      <w:r>
        <w:rPr>
          <w:b/>
          <w:bCs/>
          <w:noProof/>
          <w:sz w:val="48"/>
          <w:szCs w:val="48"/>
          <w14:ligatures w14:val="standardContextual"/>
        </w:rPr>
        <w:t xml:space="preserve">                              PROJE</w:t>
      </w:r>
      <w:r w:rsidRPr="00E06B28">
        <w:rPr>
          <w:b/>
          <w:bCs/>
          <w:noProof/>
          <w:sz w:val="48"/>
          <w:szCs w:val="48"/>
          <w14:ligatures w14:val="standardContextual"/>
        </w:rPr>
        <w:t xml:space="preserve"> ÖDEVİ</w:t>
      </w:r>
    </w:p>
    <w:p w14:paraId="5C58D16E" w14:textId="4AA56094" w:rsidR="00580E56" w:rsidRDefault="00580E56">
      <w:pPr>
        <w:spacing w:line="259" w:lineRule="auto"/>
        <w:rPr>
          <w:rFonts w:ascii="Arial" w:hAnsi="Arial" w:cs="Arial"/>
          <w:b/>
          <w:sz w:val="32"/>
          <w:szCs w:val="32"/>
        </w:rPr>
      </w:pPr>
    </w:p>
    <w:p w14:paraId="30051FC5" w14:textId="69B89FB4" w:rsidR="00580E56" w:rsidRDefault="00580E56" w:rsidP="00A11ACF">
      <w:pPr>
        <w:rPr>
          <w:rFonts w:ascii="Arial" w:hAnsi="Arial" w:cs="Arial"/>
          <w:b/>
          <w:sz w:val="32"/>
          <w:szCs w:val="32"/>
        </w:rPr>
      </w:pPr>
    </w:p>
    <w:p w14:paraId="6AD3B8FE" w14:textId="3A3A4DE9" w:rsidR="00580E56" w:rsidRDefault="00580E56">
      <w:pPr>
        <w:spacing w:line="259" w:lineRule="auto"/>
        <w:rPr>
          <w:rFonts w:ascii="Arial" w:hAnsi="Arial" w:cs="Arial"/>
          <w:b/>
          <w:sz w:val="32"/>
          <w:szCs w:val="32"/>
        </w:rPr>
      </w:pPr>
    </w:p>
    <w:tbl>
      <w:tblPr>
        <w:tblStyle w:val="TableGrid"/>
        <w:tblpPr w:leftFromText="141" w:rightFromText="141" w:vertAnchor="page" w:horzAnchor="margin" w:tblpY="766"/>
        <w:tblW w:w="0" w:type="auto"/>
        <w:tblLook w:val="04A0" w:firstRow="1" w:lastRow="0" w:firstColumn="1" w:lastColumn="0" w:noHBand="0" w:noVBand="1"/>
      </w:tblPr>
      <w:tblGrid>
        <w:gridCol w:w="9060"/>
      </w:tblGrid>
      <w:tr w:rsidR="00580E56" w14:paraId="17341E4F" w14:textId="77777777" w:rsidTr="00412A59">
        <w:trPr>
          <w:trHeight w:val="566"/>
        </w:trPr>
        <w:tc>
          <w:tcPr>
            <w:tcW w:w="9062" w:type="dxa"/>
            <w:shd w:val="clear" w:color="auto" w:fill="052F61"/>
          </w:tcPr>
          <w:p w14:paraId="77767A06" w14:textId="0CDA4A1C" w:rsidR="00580E56" w:rsidRPr="00580E56" w:rsidRDefault="00580E56" w:rsidP="00412A59">
            <w:pPr>
              <w:rPr>
                <w:b/>
                <w:bCs/>
                <w:sz w:val="36"/>
                <w:szCs w:val="36"/>
              </w:rPr>
            </w:pPr>
            <w:r>
              <w:rPr>
                <w:b/>
                <w:bCs/>
                <w:sz w:val="36"/>
                <w:szCs w:val="36"/>
              </w:rPr>
              <w:t xml:space="preserve">                                        </w:t>
            </w:r>
            <w:r w:rsidRPr="00580E56">
              <w:rPr>
                <w:b/>
                <w:bCs/>
                <w:sz w:val="36"/>
                <w:szCs w:val="36"/>
              </w:rPr>
              <w:t>İÇİNDEKİLER</w:t>
            </w:r>
          </w:p>
        </w:tc>
      </w:tr>
    </w:tbl>
    <w:p w14:paraId="57516C67" w14:textId="77777777" w:rsidR="007E1C79" w:rsidRDefault="007E1C79" w:rsidP="00A11ACF">
      <w:pPr>
        <w:rPr>
          <w:rFonts w:ascii="Arial" w:hAnsi="Arial" w:cs="Arial"/>
          <w:b/>
          <w:sz w:val="32"/>
          <w:szCs w:val="32"/>
        </w:rPr>
      </w:pPr>
    </w:p>
    <w:p w14:paraId="5C3C70B9" w14:textId="73D8D371" w:rsidR="00A11ACF" w:rsidRPr="007E1C79" w:rsidRDefault="00A11ACF" w:rsidP="00A11ACF">
      <w:pPr>
        <w:rPr>
          <w:rFonts w:ascii="Arial" w:hAnsi="Arial" w:cs="Arial"/>
          <w:b/>
          <w:caps/>
          <w:smallCaps/>
          <w:sz w:val="32"/>
          <w:szCs w:val="32"/>
        </w:rPr>
      </w:pPr>
      <w:r w:rsidRPr="007E1C79">
        <w:rPr>
          <w:rFonts w:ascii="Arial" w:hAnsi="Arial" w:cs="Arial"/>
          <w:b/>
          <w:sz w:val="32"/>
          <w:szCs w:val="32"/>
        </w:rPr>
        <w:t>İçindekiler</w:t>
      </w:r>
    </w:p>
    <w:p w14:paraId="4DA47B67" w14:textId="18C43913" w:rsidR="00035CDF" w:rsidRDefault="00987F0A" w:rsidP="00A11ACF">
      <w:pPr>
        <w:rPr>
          <w:sz w:val="24"/>
          <w:szCs w:val="24"/>
        </w:rPr>
      </w:pPr>
      <w:r>
        <w:rPr>
          <w:sz w:val="24"/>
          <w:szCs w:val="24"/>
        </w:rPr>
        <w:t>Proje Ekip</w:t>
      </w:r>
      <w:r w:rsidR="00035CDF">
        <w:rPr>
          <w:sz w:val="24"/>
          <w:szCs w:val="24"/>
        </w:rPr>
        <w:t xml:space="preserve"> Şeması…………………………………………………………………………………………………………………….</w:t>
      </w:r>
    </w:p>
    <w:p w14:paraId="2FFCB064" w14:textId="3628390D" w:rsidR="00987F0A" w:rsidRDefault="00035CDF" w:rsidP="00A11ACF">
      <w:pPr>
        <w:rPr>
          <w:sz w:val="24"/>
          <w:szCs w:val="24"/>
        </w:rPr>
      </w:pPr>
      <w:r>
        <w:rPr>
          <w:sz w:val="24"/>
          <w:szCs w:val="24"/>
        </w:rPr>
        <w:t>1.Müşteri Raporu…………………………………………………………………………………………………………………….</w:t>
      </w:r>
    </w:p>
    <w:p w14:paraId="1C9B8739" w14:textId="19F90105" w:rsidR="00987F0A" w:rsidRDefault="00035CDF" w:rsidP="00A11ACF">
      <w:pPr>
        <w:rPr>
          <w:sz w:val="24"/>
          <w:szCs w:val="24"/>
        </w:rPr>
      </w:pPr>
      <w:r>
        <w:rPr>
          <w:sz w:val="24"/>
          <w:szCs w:val="24"/>
        </w:rPr>
        <w:t>2.Müşteri Raporu…………………………………………………………………………………………………………………….</w:t>
      </w:r>
    </w:p>
    <w:p w14:paraId="6FA79DA7" w14:textId="73FA5372" w:rsidR="005729B5" w:rsidRPr="00035CDF" w:rsidRDefault="00035CDF" w:rsidP="00035CDF">
      <w:pPr>
        <w:rPr>
          <w:sz w:val="24"/>
          <w:szCs w:val="24"/>
        </w:rPr>
      </w:pPr>
      <w:r>
        <w:rPr>
          <w:sz w:val="24"/>
          <w:szCs w:val="24"/>
        </w:rPr>
        <w:t>Fizibilite Çalışması……………………………………………………………………………………………………………………</w:t>
      </w:r>
    </w:p>
    <w:p w14:paraId="6E81E369" w14:textId="3605821D" w:rsidR="00DF50EB" w:rsidRDefault="00035CDF">
      <w:pPr>
        <w:rPr>
          <w:sz w:val="24"/>
          <w:szCs w:val="24"/>
        </w:rPr>
      </w:pPr>
      <w:proofErr w:type="spellStart"/>
      <w:r w:rsidRPr="00035CDF">
        <w:rPr>
          <w:sz w:val="24"/>
          <w:szCs w:val="24"/>
        </w:rPr>
        <w:t>Gan</w:t>
      </w:r>
      <w:r>
        <w:rPr>
          <w:sz w:val="24"/>
          <w:szCs w:val="24"/>
        </w:rPr>
        <w:t>tt</w:t>
      </w:r>
      <w:proofErr w:type="spellEnd"/>
      <w:r>
        <w:rPr>
          <w:sz w:val="24"/>
          <w:szCs w:val="24"/>
        </w:rPr>
        <w:t xml:space="preserve"> Diyagramı………………………………………………………………………………………………………………………</w:t>
      </w:r>
    </w:p>
    <w:p w14:paraId="6E90D4DE" w14:textId="454342B5" w:rsidR="00035CDF" w:rsidRPr="00035CDF" w:rsidRDefault="00035CDF">
      <w:pPr>
        <w:rPr>
          <w:sz w:val="24"/>
          <w:szCs w:val="24"/>
        </w:rPr>
      </w:pPr>
      <w:proofErr w:type="spellStart"/>
      <w:r w:rsidRPr="00035CDF">
        <w:rPr>
          <w:sz w:val="24"/>
          <w:szCs w:val="24"/>
        </w:rPr>
        <w:t>Use</w:t>
      </w:r>
      <w:proofErr w:type="spellEnd"/>
      <w:r w:rsidRPr="00035CDF">
        <w:rPr>
          <w:sz w:val="24"/>
          <w:szCs w:val="24"/>
        </w:rPr>
        <w:t xml:space="preserve"> Case</w:t>
      </w:r>
      <w:r>
        <w:rPr>
          <w:sz w:val="24"/>
          <w:szCs w:val="24"/>
        </w:rPr>
        <w:t>………………………………………………………………………………………………………………………………….</w:t>
      </w:r>
    </w:p>
    <w:p w14:paraId="79859A9B" w14:textId="0B9C0355" w:rsidR="00035CDF" w:rsidRPr="00035CDF" w:rsidRDefault="00035CDF">
      <w:pPr>
        <w:rPr>
          <w:sz w:val="24"/>
          <w:szCs w:val="24"/>
        </w:rPr>
      </w:pPr>
      <w:r w:rsidRPr="00035CDF">
        <w:rPr>
          <w:sz w:val="24"/>
          <w:szCs w:val="24"/>
        </w:rPr>
        <w:t>Veri Akış Diyagram</w:t>
      </w:r>
      <w:r>
        <w:rPr>
          <w:sz w:val="24"/>
          <w:szCs w:val="24"/>
        </w:rPr>
        <w:t>ları………………………………………………………………………………………………………</w:t>
      </w:r>
      <w:proofErr w:type="gramStart"/>
      <w:r>
        <w:rPr>
          <w:sz w:val="24"/>
          <w:szCs w:val="24"/>
        </w:rPr>
        <w:t>…….</w:t>
      </w:r>
      <w:proofErr w:type="gramEnd"/>
      <w:r>
        <w:rPr>
          <w:sz w:val="24"/>
          <w:szCs w:val="24"/>
        </w:rPr>
        <w:t>.</w:t>
      </w:r>
    </w:p>
    <w:p w14:paraId="102F1BAD" w14:textId="7A457A56" w:rsidR="00035CDF" w:rsidRPr="00035CDF" w:rsidRDefault="00035CDF">
      <w:pPr>
        <w:rPr>
          <w:sz w:val="24"/>
          <w:szCs w:val="24"/>
        </w:rPr>
      </w:pPr>
      <w:r w:rsidRPr="00035CDF">
        <w:rPr>
          <w:sz w:val="24"/>
          <w:szCs w:val="24"/>
        </w:rPr>
        <w:t>Yapı Diyagramı</w:t>
      </w:r>
      <w:r>
        <w:rPr>
          <w:sz w:val="24"/>
          <w:szCs w:val="24"/>
        </w:rPr>
        <w:t>…………………………………………………………………………………………………………………</w:t>
      </w:r>
      <w:proofErr w:type="gramStart"/>
      <w:r>
        <w:rPr>
          <w:sz w:val="24"/>
          <w:szCs w:val="24"/>
        </w:rPr>
        <w:t>…….</w:t>
      </w:r>
      <w:proofErr w:type="gramEnd"/>
      <w:r>
        <w:rPr>
          <w:sz w:val="24"/>
          <w:szCs w:val="24"/>
        </w:rPr>
        <w:t>.</w:t>
      </w:r>
    </w:p>
    <w:p w14:paraId="0442F552" w14:textId="7DE7C0C8" w:rsidR="00DF50EB" w:rsidRPr="00035CDF" w:rsidRDefault="00035CDF">
      <w:pPr>
        <w:rPr>
          <w:sz w:val="24"/>
          <w:szCs w:val="24"/>
        </w:rPr>
      </w:pPr>
      <w:r w:rsidRPr="00035CDF">
        <w:rPr>
          <w:sz w:val="24"/>
          <w:szCs w:val="24"/>
        </w:rPr>
        <w:t>Sınıf Diyagramı</w:t>
      </w:r>
      <w:r>
        <w:rPr>
          <w:sz w:val="24"/>
          <w:szCs w:val="24"/>
        </w:rPr>
        <w:t>…………………………………………………………………………………………………………………</w:t>
      </w:r>
      <w:proofErr w:type="gramStart"/>
      <w:r>
        <w:rPr>
          <w:sz w:val="24"/>
          <w:szCs w:val="24"/>
        </w:rPr>
        <w:t>…….</w:t>
      </w:r>
      <w:proofErr w:type="gramEnd"/>
      <w:r>
        <w:rPr>
          <w:sz w:val="24"/>
          <w:szCs w:val="24"/>
        </w:rPr>
        <w:t>.</w:t>
      </w:r>
    </w:p>
    <w:p w14:paraId="1592CD94" w14:textId="4218EAE2" w:rsidR="00035CDF" w:rsidRPr="00035CDF" w:rsidRDefault="00035CDF">
      <w:pPr>
        <w:rPr>
          <w:sz w:val="24"/>
          <w:szCs w:val="24"/>
        </w:rPr>
      </w:pPr>
      <w:r w:rsidRPr="00035CDF">
        <w:rPr>
          <w:sz w:val="24"/>
          <w:szCs w:val="24"/>
        </w:rPr>
        <w:t>Ardışıl Diyagram</w:t>
      </w:r>
      <w:r>
        <w:rPr>
          <w:sz w:val="24"/>
          <w:szCs w:val="24"/>
        </w:rPr>
        <w:t>………………………………………………………………………………………………………………</w:t>
      </w:r>
      <w:proofErr w:type="gramStart"/>
      <w:r>
        <w:rPr>
          <w:sz w:val="24"/>
          <w:szCs w:val="24"/>
        </w:rPr>
        <w:t>…….</w:t>
      </w:r>
      <w:proofErr w:type="gramEnd"/>
      <w:r>
        <w:rPr>
          <w:sz w:val="24"/>
          <w:szCs w:val="24"/>
        </w:rPr>
        <w:t>.</w:t>
      </w:r>
    </w:p>
    <w:p w14:paraId="3BBEE1C8" w14:textId="0911C79B" w:rsidR="00DF50EB" w:rsidRDefault="00035CDF">
      <w:pPr>
        <w:rPr>
          <w:sz w:val="24"/>
          <w:szCs w:val="24"/>
        </w:rPr>
      </w:pPr>
      <w:r w:rsidRPr="00035CDF">
        <w:rPr>
          <w:sz w:val="24"/>
          <w:szCs w:val="24"/>
        </w:rPr>
        <w:t>E-R Diyagram</w:t>
      </w:r>
      <w:r>
        <w:rPr>
          <w:sz w:val="24"/>
          <w:szCs w:val="24"/>
        </w:rPr>
        <w:t>……………………………………………………………………………………………………………………</w:t>
      </w:r>
      <w:proofErr w:type="gramStart"/>
      <w:r>
        <w:rPr>
          <w:sz w:val="24"/>
          <w:szCs w:val="24"/>
        </w:rPr>
        <w:t>…….</w:t>
      </w:r>
      <w:proofErr w:type="gramEnd"/>
      <w:r>
        <w:rPr>
          <w:sz w:val="24"/>
          <w:szCs w:val="24"/>
        </w:rPr>
        <w:t>.</w:t>
      </w:r>
    </w:p>
    <w:p w14:paraId="06044D46" w14:textId="02CD9561" w:rsidR="00DF50EB" w:rsidRPr="00845912" w:rsidRDefault="00845912">
      <w:pPr>
        <w:rPr>
          <w:sz w:val="24"/>
          <w:szCs w:val="24"/>
        </w:rPr>
      </w:pPr>
      <w:r w:rsidRPr="00845912">
        <w:rPr>
          <w:sz w:val="24"/>
          <w:szCs w:val="24"/>
        </w:rPr>
        <w:t>Müşteri Değerlendirmesi</w:t>
      </w:r>
      <w:r>
        <w:rPr>
          <w:sz w:val="24"/>
          <w:szCs w:val="24"/>
        </w:rPr>
        <w:t>…………………………………………………………………………………………………………</w:t>
      </w:r>
    </w:p>
    <w:p w14:paraId="3CAD9E30" w14:textId="77E2663C" w:rsidR="00DF50EB" w:rsidRDefault="00845912">
      <w:r w:rsidRPr="00845912">
        <w:rPr>
          <w:sz w:val="24"/>
          <w:szCs w:val="24"/>
        </w:rPr>
        <w:t xml:space="preserve">Şema </w:t>
      </w:r>
      <w:r>
        <w:rPr>
          <w:sz w:val="24"/>
          <w:szCs w:val="24"/>
        </w:rPr>
        <w:t>L</w:t>
      </w:r>
      <w:r w:rsidRPr="00845912">
        <w:rPr>
          <w:sz w:val="24"/>
          <w:szCs w:val="24"/>
        </w:rPr>
        <w:t>inkleri</w:t>
      </w:r>
      <w:r>
        <w:t>………………………………………………………………………………………………………………………………………</w:t>
      </w:r>
    </w:p>
    <w:p w14:paraId="1D1B57EF" w14:textId="77777777" w:rsidR="00DF50EB" w:rsidRDefault="00DF50EB"/>
    <w:p w14:paraId="26B9E854" w14:textId="77777777" w:rsidR="00DF50EB" w:rsidRDefault="00DF50EB"/>
    <w:p w14:paraId="79799543" w14:textId="77777777" w:rsidR="00DF50EB" w:rsidRDefault="00DF50EB"/>
    <w:p w14:paraId="2CE64012" w14:textId="77777777" w:rsidR="00DF50EB" w:rsidRDefault="00DF50EB"/>
    <w:p w14:paraId="3BD69F51" w14:textId="77777777" w:rsidR="00DF50EB" w:rsidRDefault="00DF50EB"/>
    <w:p w14:paraId="3873A451" w14:textId="77777777" w:rsidR="00DF50EB" w:rsidRDefault="00DF50EB"/>
    <w:p w14:paraId="354B69E3" w14:textId="77777777" w:rsidR="00DF50EB" w:rsidRDefault="00DF50EB"/>
    <w:p w14:paraId="4BDBF85C" w14:textId="77777777" w:rsidR="00DF50EB" w:rsidRDefault="00DF50EB"/>
    <w:p w14:paraId="685BCD23" w14:textId="77777777" w:rsidR="00DF50EB" w:rsidRDefault="00DF50EB"/>
    <w:p w14:paraId="4AB19ABF" w14:textId="77777777" w:rsidR="00DF50EB" w:rsidRDefault="00DF50EB"/>
    <w:p w14:paraId="4DB5E56B" w14:textId="77777777" w:rsidR="00DF50EB" w:rsidRDefault="00DF50EB"/>
    <w:p w14:paraId="69BD4023" w14:textId="77777777" w:rsidR="00DF50EB" w:rsidRDefault="00DF50EB"/>
    <w:p w14:paraId="5BCACD52" w14:textId="77777777" w:rsidR="00DF50EB" w:rsidRDefault="00DF50EB"/>
    <w:p w14:paraId="7167EBFB" w14:textId="77777777" w:rsidR="00DF50EB" w:rsidRDefault="00DF50EB"/>
    <w:p w14:paraId="13735843" w14:textId="24CB7792" w:rsidR="007E1C79" w:rsidRDefault="00987F0A">
      <w:r>
        <w:rPr>
          <w:noProof/>
        </w:rPr>
        <w:lastRenderedPageBreak/>
        <w:drawing>
          <wp:inline distT="0" distB="0" distL="0" distR="0" wp14:anchorId="2CB6DCDB" wp14:editId="7E43759A">
            <wp:extent cx="5727699" cy="4810125"/>
            <wp:effectExtent l="0" t="0" r="6985" b="0"/>
            <wp:docPr id="171062936"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936" name="Picture 7" descr="A diagram of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706" cy="4816849"/>
                    </a:xfrm>
                    <a:prstGeom prst="rect">
                      <a:avLst/>
                    </a:prstGeom>
                    <a:noFill/>
                    <a:ln>
                      <a:noFill/>
                    </a:ln>
                  </pic:spPr>
                </pic:pic>
              </a:graphicData>
            </a:graphic>
          </wp:inline>
        </w:drawing>
      </w:r>
    </w:p>
    <w:p w14:paraId="6B913BBA" w14:textId="77777777" w:rsidR="007E1C79" w:rsidRDefault="007E1C79"/>
    <w:p w14:paraId="13E9A17F" w14:textId="2A5AA347" w:rsidR="00DF50EB" w:rsidRDefault="00DF50EB"/>
    <w:p w14:paraId="69DC03A5" w14:textId="77777777" w:rsidR="00DF50EB" w:rsidRDefault="00DF50EB"/>
    <w:tbl>
      <w:tblPr>
        <w:tblStyle w:val="TableGrid"/>
        <w:tblpPr w:leftFromText="141" w:rightFromText="141" w:vertAnchor="page" w:horzAnchor="margin" w:tblpY="766"/>
        <w:tblW w:w="0" w:type="auto"/>
        <w:tblLook w:val="04A0" w:firstRow="1" w:lastRow="0" w:firstColumn="1" w:lastColumn="0" w:noHBand="0" w:noVBand="1"/>
      </w:tblPr>
      <w:tblGrid>
        <w:gridCol w:w="9060"/>
      </w:tblGrid>
      <w:tr w:rsidR="007E1C79" w14:paraId="77875E06" w14:textId="77777777" w:rsidTr="00987F0A">
        <w:trPr>
          <w:trHeight w:val="566"/>
        </w:trPr>
        <w:tc>
          <w:tcPr>
            <w:tcW w:w="9062" w:type="dxa"/>
            <w:shd w:val="clear" w:color="auto" w:fill="052F61"/>
          </w:tcPr>
          <w:p w14:paraId="5EC2F03E" w14:textId="5DA57573" w:rsidR="007E1C79" w:rsidRPr="00987F0A" w:rsidRDefault="00987F0A" w:rsidP="007E1C79">
            <w:pPr>
              <w:rPr>
                <w:b/>
                <w:bCs/>
                <w:sz w:val="36"/>
                <w:szCs w:val="36"/>
              </w:rPr>
            </w:pPr>
            <w:r>
              <w:rPr>
                <w:b/>
                <w:bCs/>
                <w:sz w:val="36"/>
                <w:szCs w:val="36"/>
              </w:rPr>
              <w:t xml:space="preserve">                                  </w:t>
            </w:r>
            <w:r w:rsidRPr="00987F0A">
              <w:rPr>
                <w:b/>
                <w:bCs/>
                <w:sz w:val="36"/>
                <w:szCs w:val="36"/>
              </w:rPr>
              <w:t>PROJE EKİP ŞEMASI</w:t>
            </w:r>
          </w:p>
        </w:tc>
      </w:tr>
    </w:tbl>
    <w:p w14:paraId="5564A325" w14:textId="77777777" w:rsidR="00DF50EB" w:rsidRDefault="00DF50EB"/>
    <w:p w14:paraId="23330FE8" w14:textId="6BF5CBA2" w:rsidR="00DF50EB" w:rsidRDefault="00DF50EB"/>
    <w:p w14:paraId="0DE57E86" w14:textId="022C45C5" w:rsidR="00DF50EB" w:rsidRDefault="00DF50EB"/>
    <w:p w14:paraId="2F42DFD1" w14:textId="77777777" w:rsidR="00987F0A" w:rsidRDefault="00987F0A" w:rsidP="00987F0A">
      <w:pPr>
        <w:pStyle w:val="NormalWeb"/>
        <w:rPr>
          <w:noProof/>
        </w:rPr>
      </w:pPr>
    </w:p>
    <w:p w14:paraId="7326991F" w14:textId="7514F4B3" w:rsidR="00987F0A" w:rsidRDefault="00987F0A" w:rsidP="00987F0A">
      <w:pPr>
        <w:pStyle w:val="NormalWeb"/>
      </w:pPr>
    </w:p>
    <w:p w14:paraId="2AE1BD3A" w14:textId="5D49BAD4" w:rsidR="00DF50EB" w:rsidRDefault="00DF50EB"/>
    <w:p w14:paraId="2CBDB6A5" w14:textId="77777777" w:rsidR="00FE3177" w:rsidRDefault="00FE3177"/>
    <w:p w14:paraId="76267E49" w14:textId="77777777" w:rsidR="00DF50EB" w:rsidRDefault="00DF50EB"/>
    <w:tbl>
      <w:tblPr>
        <w:tblStyle w:val="TableGrid"/>
        <w:tblpPr w:leftFromText="141" w:rightFromText="141" w:vertAnchor="page" w:horzAnchor="margin" w:tblpY="766"/>
        <w:tblW w:w="0" w:type="auto"/>
        <w:tblLook w:val="04A0" w:firstRow="1" w:lastRow="0" w:firstColumn="1" w:lastColumn="0" w:noHBand="0" w:noVBand="1"/>
      </w:tblPr>
      <w:tblGrid>
        <w:gridCol w:w="9060"/>
      </w:tblGrid>
      <w:tr w:rsidR="00987F0A" w14:paraId="041E3543" w14:textId="77777777" w:rsidTr="00FA3D94">
        <w:trPr>
          <w:trHeight w:val="566"/>
        </w:trPr>
        <w:tc>
          <w:tcPr>
            <w:tcW w:w="9062" w:type="dxa"/>
            <w:shd w:val="clear" w:color="auto" w:fill="052F61"/>
          </w:tcPr>
          <w:p w14:paraId="5023AFDB" w14:textId="5D750E93" w:rsidR="00987F0A" w:rsidRPr="00987F0A" w:rsidRDefault="00987F0A" w:rsidP="00FA3D94">
            <w:pPr>
              <w:rPr>
                <w:b/>
                <w:bCs/>
                <w:sz w:val="36"/>
                <w:szCs w:val="36"/>
              </w:rPr>
            </w:pPr>
            <w:r>
              <w:rPr>
                <w:b/>
                <w:bCs/>
                <w:sz w:val="36"/>
                <w:szCs w:val="36"/>
              </w:rPr>
              <w:t xml:space="preserve">                                   </w:t>
            </w:r>
            <w:r w:rsidRPr="00987F0A">
              <w:rPr>
                <w:b/>
                <w:bCs/>
                <w:sz w:val="36"/>
                <w:szCs w:val="36"/>
              </w:rPr>
              <w:t>1.MÜŞTERİ RAPORU</w:t>
            </w:r>
          </w:p>
        </w:tc>
      </w:tr>
    </w:tbl>
    <w:p w14:paraId="18695C45" w14:textId="77777777" w:rsidR="00DF50EB" w:rsidRDefault="00DF50EB"/>
    <w:p w14:paraId="1B49F390" w14:textId="77777777" w:rsidR="00FD4D70" w:rsidRDefault="00FD4D70"/>
    <w:p w14:paraId="29D41BB5" w14:textId="77777777" w:rsidR="007D453C" w:rsidRDefault="007D453C" w:rsidP="007D453C">
      <w:pPr>
        <w:jc w:val="center"/>
        <w:rPr>
          <w:b/>
          <w:sz w:val="36"/>
          <w:szCs w:val="36"/>
        </w:rPr>
      </w:pPr>
      <w:r>
        <w:rPr>
          <w:b/>
          <w:sz w:val="36"/>
          <w:szCs w:val="36"/>
        </w:rPr>
        <w:lastRenderedPageBreak/>
        <w:t>1.Müşteri Toplantısı Raporu</w:t>
      </w:r>
    </w:p>
    <w:p w14:paraId="4937B350" w14:textId="77777777" w:rsidR="007D453C" w:rsidRDefault="007D453C" w:rsidP="007D453C"/>
    <w:p w14:paraId="78E6E59E" w14:textId="77777777" w:rsidR="007D453C" w:rsidRDefault="007D453C" w:rsidP="007D453C">
      <w:r>
        <w:t>Tarih: 12.12.2023</w:t>
      </w:r>
    </w:p>
    <w:p w14:paraId="4D03CB45" w14:textId="77777777" w:rsidR="007D453C" w:rsidRDefault="007D453C" w:rsidP="007D453C">
      <w:r>
        <w:t>Yer: Şirket Toplantı Salonu</w:t>
      </w:r>
    </w:p>
    <w:p w14:paraId="2599ED0F" w14:textId="77777777" w:rsidR="007D453C" w:rsidRDefault="007D453C" w:rsidP="007D453C">
      <w:r>
        <w:t>Konu: Sistem istekleri</w:t>
      </w:r>
    </w:p>
    <w:p w14:paraId="1D282DDF" w14:textId="77777777" w:rsidR="007D453C" w:rsidRDefault="007D453C" w:rsidP="007D453C"/>
    <w:p w14:paraId="29747A30" w14:textId="77777777" w:rsidR="007D453C" w:rsidRDefault="007D453C" w:rsidP="007D453C">
      <w:pPr>
        <w:rPr>
          <w:b/>
        </w:rPr>
      </w:pPr>
      <w:r>
        <w:rPr>
          <w:b/>
        </w:rPr>
        <w:t>Soru: Elinizdeki sistemlerin temelleri nelerdir?</w:t>
      </w:r>
    </w:p>
    <w:p w14:paraId="7480436C" w14:textId="77777777" w:rsidR="007D453C" w:rsidRDefault="007D453C" w:rsidP="007D453C">
      <w:r>
        <w:t>Cevap: Yurt dışından bulduğumuz eğitmenler ile şehrin merkezinde konumlanan Yabancı dil eğitim sistemimizi Çevrim içi bir platforma taşımak istiyoruz.</w:t>
      </w:r>
    </w:p>
    <w:p w14:paraId="77A78B14" w14:textId="77777777" w:rsidR="007D453C" w:rsidRDefault="007D453C" w:rsidP="007D453C">
      <w:pPr>
        <w:rPr>
          <w:b/>
        </w:rPr>
      </w:pPr>
      <w:r>
        <w:rPr>
          <w:b/>
        </w:rPr>
        <w:t>Soru: Hazırlanmasını istediğiniz sistemi temel olarak tanımlar mısınız?</w:t>
      </w:r>
    </w:p>
    <w:p w14:paraId="718F806A" w14:textId="044AFB63" w:rsidR="007D453C" w:rsidRDefault="007D453C" w:rsidP="007D453C">
      <w:r>
        <w:t>Cevap: Hazırlanmasını istediğimiz sistemimiz, öğrenci ve eğitmenlerin bulunduğu öğrencilerin yabancı dillerini interaktif bir şekilde geliştirmesini hedefleyen, eğitmenlerin öğrencilerle dinamik olarak etkileşimde bulunduğu bir web uygulamasıdır.</w:t>
      </w:r>
    </w:p>
    <w:p w14:paraId="293E4FFB" w14:textId="77777777" w:rsidR="007D453C" w:rsidRDefault="007D453C" w:rsidP="007D453C">
      <w:pPr>
        <w:rPr>
          <w:b/>
        </w:rPr>
      </w:pPr>
      <w:r>
        <w:rPr>
          <w:b/>
        </w:rPr>
        <w:t>Soru: Var olan sisteminizde kursa yeni öğretmen alma ve verebileceği dersleri belirleme süreçleri nasıl gerçekleşiyordu, bunu hazırlanmasını istediğiniz yeni sistemde nasıl gerçekleştirilmesini istiyorsunuz?</w:t>
      </w:r>
    </w:p>
    <w:p w14:paraId="568F1232" w14:textId="77777777" w:rsidR="007D453C" w:rsidRDefault="007D453C" w:rsidP="007D453C">
      <w:r>
        <w:t xml:space="preserve">Cevap: Var olan önceki sistemimizde ilanlar aracılığıyla başvuru şartlarını sağlayan eğitmen adaylarımızı yüz yüze mülakata davet edip arasından başarılı bulduklarımızı değerlendirip kabul ederiz. </w:t>
      </w:r>
    </w:p>
    <w:p w14:paraId="49B9E2FA" w14:textId="77777777" w:rsidR="007D453C" w:rsidRDefault="007D453C" w:rsidP="007D453C">
      <w:r>
        <w:t>Başvuru şartlarımızda; Eğitmen adayımızın uluslararası kabul almış bir belgeye sahip olması, yeterince vakit ayırabilmesi… Gibi şartlar bulunmaktadır</w:t>
      </w:r>
    </w:p>
    <w:p w14:paraId="7B45705A" w14:textId="77777777" w:rsidR="007D453C" w:rsidRDefault="007D453C" w:rsidP="007D453C">
      <w:r>
        <w:t>Hazırlanmasını istediğimiz sistemde ise uygun kriterlere sahip eğitmen olmak isteyen adayların sistemimize girerek “eğitmen başvuru bölümü”’ kısmından başvurusunu yapıp çevrimiçi mülakat ile değerlendirmesi sağlanır.</w:t>
      </w:r>
    </w:p>
    <w:p w14:paraId="31F41D3D" w14:textId="77777777" w:rsidR="007D453C" w:rsidRDefault="007D453C" w:rsidP="007D453C">
      <w:r>
        <w:t>Verebileceği dersler ise şube koordinatörü tarafından yapılmış olan mülakatlar ve yüklenen beleğeler değerlendirerek belirlenecektir. Ardından eğitmenin kaydı sisteme yapılır ve gerekli bilgiler kendisine aktarılır.</w:t>
      </w:r>
    </w:p>
    <w:p w14:paraId="7D128067" w14:textId="77777777" w:rsidR="007D453C" w:rsidRDefault="007D453C" w:rsidP="007D453C">
      <w:pPr>
        <w:rPr>
          <w:b/>
        </w:rPr>
      </w:pPr>
      <w:r>
        <w:rPr>
          <w:b/>
        </w:rPr>
        <w:t>Soru: Var olan önceki sisteminizde kursa yeni öğrenci alma ve alabileceği dersleri belirleme süreçleri nasıl gerçekleşiyordu, bunu hazırlanmasını istediğiniz yeni sistemde nasıl gerçekleştirilmesini istiyorsunuz?</w:t>
      </w:r>
    </w:p>
    <w:p w14:paraId="49D4E80D" w14:textId="77777777" w:rsidR="007D453C" w:rsidRDefault="007D453C" w:rsidP="007D453C">
      <w:r>
        <w:t xml:space="preserve">Cevap: Önceki sistemimizde öğrencilerimiz kurumumuzu gerek arayarak veya direkt olarak kurumumuza gelerek eğitimler hakkında bilgi alıyor ve </w:t>
      </w:r>
      <w:proofErr w:type="gramStart"/>
      <w:r>
        <w:t>kayıt olmak</w:t>
      </w:r>
      <w:proofErr w:type="gramEnd"/>
      <w:r>
        <w:t xml:space="preserve"> isteyen öğrencilere seviye tespit sınavı uygulanıp gerekli ücret sunuluyordu. Daha sonra ise devam etmek isteyen öğrencilere gerekli ders programı çıkartılıp eğitim sürecine başlanıyordu</w:t>
      </w:r>
    </w:p>
    <w:p w14:paraId="07D725A6" w14:textId="77777777" w:rsidR="007D453C" w:rsidRDefault="007D453C" w:rsidP="007D453C">
      <w:r>
        <w:t>Yeni sistemimizde ise buna benzer olarak öğrenciler web sitesinden eğitimlerimizi, sunduğumuz hizmetleri inceleyip eğitim başvurusunda bulunabilecektir. Ardından seviye tespit sınavına yönlendirilip sonuçlarına göre uygun paketler öğrenciye sunulacaktır.</w:t>
      </w:r>
    </w:p>
    <w:tbl>
      <w:tblPr>
        <w:tblStyle w:val="TableGrid"/>
        <w:tblpPr w:leftFromText="141" w:rightFromText="141" w:vertAnchor="page" w:horzAnchor="margin" w:tblpY="766"/>
        <w:tblW w:w="0" w:type="auto"/>
        <w:tblLook w:val="04A0" w:firstRow="1" w:lastRow="0" w:firstColumn="1" w:lastColumn="0" w:noHBand="0" w:noVBand="1"/>
      </w:tblPr>
      <w:tblGrid>
        <w:gridCol w:w="9060"/>
      </w:tblGrid>
      <w:tr w:rsidR="00987F0A" w14:paraId="6430624C" w14:textId="77777777" w:rsidTr="00FA3D94">
        <w:trPr>
          <w:trHeight w:val="566"/>
        </w:trPr>
        <w:tc>
          <w:tcPr>
            <w:tcW w:w="9062" w:type="dxa"/>
            <w:shd w:val="clear" w:color="auto" w:fill="052F61"/>
          </w:tcPr>
          <w:p w14:paraId="15EDF082" w14:textId="71B7B9C9" w:rsidR="00987F0A" w:rsidRPr="00987F0A" w:rsidRDefault="00987F0A" w:rsidP="00FA3D94">
            <w:pPr>
              <w:rPr>
                <w:b/>
                <w:bCs/>
                <w:sz w:val="36"/>
                <w:szCs w:val="36"/>
              </w:rPr>
            </w:pPr>
            <w:r>
              <w:rPr>
                <w:b/>
                <w:bCs/>
                <w:sz w:val="36"/>
                <w:szCs w:val="36"/>
              </w:rPr>
              <w:lastRenderedPageBreak/>
              <w:t xml:space="preserve">                                   </w:t>
            </w:r>
            <w:r w:rsidRPr="00987F0A">
              <w:rPr>
                <w:b/>
                <w:bCs/>
                <w:sz w:val="36"/>
                <w:szCs w:val="36"/>
              </w:rPr>
              <w:t>2.MÜŞTERİ RAPORU</w:t>
            </w:r>
          </w:p>
        </w:tc>
      </w:tr>
    </w:tbl>
    <w:p w14:paraId="7A9F284E" w14:textId="77777777" w:rsidR="007D453C" w:rsidRDefault="007D453C" w:rsidP="007D453C"/>
    <w:p w14:paraId="50ACC117" w14:textId="612430DC" w:rsidR="007D453C" w:rsidRDefault="00E577BB" w:rsidP="007D453C">
      <w:pPr>
        <w:jc w:val="center"/>
        <w:rPr>
          <w:b/>
          <w:sz w:val="36"/>
          <w:szCs w:val="36"/>
        </w:rPr>
      </w:pPr>
      <w:r>
        <w:rPr>
          <w:b/>
          <w:sz w:val="36"/>
          <w:szCs w:val="36"/>
        </w:rPr>
        <w:t>2</w:t>
      </w:r>
      <w:r w:rsidR="007D453C">
        <w:rPr>
          <w:b/>
          <w:sz w:val="36"/>
          <w:szCs w:val="36"/>
        </w:rPr>
        <w:t>.Müşteri Toplantısı Raporu</w:t>
      </w:r>
    </w:p>
    <w:p w14:paraId="0E78763C" w14:textId="77777777" w:rsidR="007D453C" w:rsidRDefault="007D453C" w:rsidP="007D453C"/>
    <w:p w14:paraId="3E5C9E55" w14:textId="44917BF1" w:rsidR="007D453C" w:rsidRDefault="007D453C" w:rsidP="007D453C">
      <w:r>
        <w:t>Tarih: 15.12.2023</w:t>
      </w:r>
    </w:p>
    <w:p w14:paraId="0233081C" w14:textId="77777777" w:rsidR="007D453C" w:rsidRDefault="007D453C" w:rsidP="007D453C">
      <w:r>
        <w:t>Yer: Şirket Toplantı Salonu</w:t>
      </w:r>
    </w:p>
    <w:p w14:paraId="7ACADCDB" w14:textId="77777777" w:rsidR="007D453C" w:rsidRDefault="007D453C" w:rsidP="007D453C">
      <w:r>
        <w:t>Konu: Sistem istekleri</w:t>
      </w:r>
    </w:p>
    <w:p w14:paraId="3B47E86F" w14:textId="77777777" w:rsidR="007D453C" w:rsidRDefault="007D453C" w:rsidP="007D453C"/>
    <w:p w14:paraId="1793A105" w14:textId="1CC88922" w:rsidR="007D453C" w:rsidRDefault="007D453C" w:rsidP="007D453C">
      <w:pPr>
        <w:rPr>
          <w:b/>
        </w:rPr>
      </w:pPr>
      <w:r>
        <w:rPr>
          <w:b/>
        </w:rPr>
        <w:t xml:space="preserve">Soru: </w:t>
      </w:r>
      <w:r w:rsidR="00F84CB4">
        <w:rPr>
          <w:b/>
        </w:rPr>
        <w:t xml:space="preserve">Online dil eğitim sistemini neden istiyorsunuz? </w:t>
      </w:r>
      <w:proofErr w:type="spellStart"/>
      <w:r w:rsidR="00F84CB4">
        <w:rPr>
          <w:b/>
        </w:rPr>
        <w:t>Şuanki</w:t>
      </w:r>
      <w:proofErr w:type="spellEnd"/>
      <w:r w:rsidR="00F84CB4">
        <w:rPr>
          <w:b/>
        </w:rPr>
        <w:t xml:space="preserve"> sistemde gördüğünüz eksiklikleri online dil eğitim sisteminde nasıl kapatmayı düşünüyorsunuz?</w:t>
      </w:r>
    </w:p>
    <w:p w14:paraId="72A8A352" w14:textId="29F585AD" w:rsidR="00F84CB4" w:rsidRDefault="00F84CB4" w:rsidP="007D453C">
      <w:pPr>
        <w:rPr>
          <w:bCs/>
        </w:rPr>
      </w:pPr>
      <w:r w:rsidRPr="00F84CB4">
        <w:rPr>
          <w:bCs/>
        </w:rPr>
        <w:t xml:space="preserve">Online dil eğitim sistemi erişilebilirlik ve esneklik bakımından oldukça elverişlidir. </w:t>
      </w:r>
      <w:proofErr w:type="spellStart"/>
      <w:r w:rsidRPr="00F84CB4">
        <w:rPr>
          <w:bCs/>
        </w:rPr>
        <w:t>Şuanki</w:t>
      </w:r>
      <w:proofErr w:type="spellEnd"/>
      <w:r w:rsidRPr="00F84CB4">
        <w:rPr>
          <w:bCs/>
        </w:rPr>
        <w:t xml:space="preserve"> sistemimizde </w:t>
      </w:r>
      <w:r>
        <w:rPr>
          <w:bCs/>
        </w:rPr>
        <w:t>üyelerimizin eğitim binamıza gelişi ve zamanı yönetememesi sebebiyle gördüğümüz zorlukların online sistemle daha esnek saatler ile kapatılacağını düşünüyoruz.</w:t>
      </w:r>
    </w:p>
    <w:p w14:paraId="273BE7C5" w14:textId="77777777" w:rsidR="00F84CB4" w:rsidRDefault="00F84CB4" w:rsidP="007D453C">
      <w:pPr>
        <w:rPr>
          <w:bCs/>
        </w:rPr>
      </w:pPr>
    </w:p>
    <w:p w14:paraId="21936775" w14:textId="2FD01ADB" w:rsidR="00F84CB4" w:rsidRPr="00C45D24" w:rsidRDefault="00F84CB4" w:rsidP="007D453C">
      <w:pPr>
        <w:rPr>
          <w:b/>
        </w:rPr>
      </w:pPr>
      <w:r w:rsidRPr="00C45D24">
        <w:rPr>
          <w:b/>
        </w:rPr>
        <w:t xml:space="preserve">Soru: Var olan sisteminizde öğrenci-öğretmen iletişimi ve ödev süreçleri nasıl işliyordu? </w:t>
      </w:r>
      <w:proofErr w:type="gramStart"/>
      <w:r w:rsidRPr="00C45D24">
        <w:rPr>
          <w:b/>
        </w:rPr>
        <w:t>Şuan</w:t>
      </w:r>
      <w:proofErr w:type="gramEnd"/>
      <w:r w:rsidRPr="00C45D24">
        <w:rPr>
          <w:b/>
        </w:rPr>
        <w:t xml:space="preserve"> nasıl bir süreç bekliyorsunuz?</w:t>
      </w:r>
    </w:p>
    <w:p w14:paraId="5369DDB8" w14:textId="028FE0AB" w:rsidR="00F84CB4" w:rsidRDefault="00F84CB4" w:rsidP="007D453C">
      <w:pPr>
        <w:rPr>
          <w:bCs/>
        </w:rPr>
      </w:pPr>
      <w:r>
        <w:rPr>
          <w:bCs/>
        </w:rPr>
        <w:t xml:space="preserve">Var olan sistemimizde </w:t>
      </w:r>
      <w:proofErr w:type="gramStart"/>
      <w:r>
        <w:rPr>
          <w:bCs/>
        </w:rPr>
        <w:t>öğrenci -</w:t>
      </w:r>
      <w:proofErr w:type="gramEnd"/>
      <w:r>
        <w:rPr>
          <w:bCs/>
        </w:rPr>
        <w:t xml:space="preserve"> öğretmen arası iletişim kurum aracılığıyla ve kontrolünde olan sosyal medya gruplarında sağlanıyordu.</w:t>
      </w:r>
      <w:r w:rsidR="00C45D24">
        <w:rPr>
          <w:bCs/>
        </w:rPr>
        <w:t xml:space="preserve"> Öğrenciye verilen ödevler </w:t>
      </w:r>
      <w:proofErr w:type="gramStart"/>
      <w:r w:rsidR="00C45D24">
        <w:rPr>
          <w:bCs/>
        </w:rPr>
        <w:t>kağıt</w:t>
      </w:r>
      <w:proofErr w:type="gramEnd"/>
      <w:r w:rsidR="00C45D24">
        <w:rPr>
          <w:bCs/>
        </w:rPr>
        <w:t xml:space="preserve"> üzerinde dağıtılır veyahut yazıp getirilmesi istenirdi</w:t>
      </w:r>
    </w:p>
    <w:p w14:paraId="02D5B07A" w14:textId="39588B0A" w:rsidR="00C45D24" w:rsidRDefault="00C45D24" w:rsidP="007D453C">
      <w:pPr>
        <w:rPr>
          <w:bCs/>
        </w:rPr>
      </w:pPr>
      <w:r>
        <w:rPr>
          <w:bCs/>
        </w:rPr>
        <w:t>Online dil eğitim sistemi ile her öğrencinin öğretmene birebir şekilde ulaşmasını hedefliyoruz. Bu sayede öğretmenlerimiz öğrencilerin gelişimini daha net görecektir. Ödevlerimiz öğretmenlerimiz tarafından titizlikle hazırlanıp online olarak öğrencilerin yüklemesiyle gerçekleşmesini istiyoruz.</w:t>
      </w:r>
    </w:p>
    <w:p w14:paraId="2C029C5F" w14:textId="77777777" w:rsidR="00C45D24" w:rsidRDefault="00C45D24" w:rsidP="007D453C">
      <w:pPr>
        <w:rPr>
          <w:bCs/>
        </w:rPr>
      </w:pPr>
    </w:p>
    <w:p w14:paraId="5479F5E4" w14:textId="27AFC3D5" w:rsidR="00C45D24" w:rsidRPr="00C45D24" w:rsidRDefault="00C45D24" w:rsidP="007D453C">
      <w:pPr>
        <w:rPr>
          <w:b/>
        </w:rPr>
      </w:pPr>
      <w:r w:rsidRPr="00C45D24">
        <w:rPr>
          <w:b/>
        </w:rPr>
        <w:t xml:space="preserve">Soru: Var olan sisteminizde öğrencilerin ders süreçleri nasıl geçiyordu? </w:t>
      </w:r>
      <w:proofErr w:type="gramStart"/>
      <w:r w:rsidRPr="00C45D24">
        <w:rPr>
          <w:b/>
        </w:rPr>
        <w:t>Şuan</w:t>
      </w:r>
      <w:proofErr w:type="gramEnd"/>
      <w:r w:rsidRPr="00C45D24">
        <w:rPr>
          <w:b/>
        </w:rPr>
        <w:t xml:space="preserve"> nasıl bir süreç istiyorsunuz?</w:t>
      </w:r>
    </w:p>
    <w:p w14:paraId="204AA29D" w14:textId="75652496" w:rsidR="00C45D24" w:rsidRDefault="00C45D24" w:rsidP="007D453C">
      <w:pPr>
        <w:rPr>
          <w:bCs/>
        </w:rPr>
      </w:pPr>
      <w:r>
        <w:rPr>
          <w:bCs/>
        </w:rPr>
        <w:t>Var olan sistemimizde dersler sınıf ortamında gruplar halinde yapılıyor olup öğrenci derse sürekli bir devamsızlık göstermesi halinde telafisi öğretmenlerimizin yoğunluğu sebebiyle yapılamıyordu.</w:t>
      </w:r>
    </w:p>
    <w:p w14:paraId="6E13009F" w14:textId="54BFCC21" w:rsidR="00C45D24" w:rsidRDefault="00C45D24" w:rsidP="007D453C">
      <w:pPr>
        <w:rPr>
          <w:bCs/>
        </w:rPr>
      </w:pPr>
      <w:r>
        <w:rPr>
          <w:bCs/>
        </w:rPr>
        <w:t>Online sistemle derslerin kayıt altına alınmış olması sebebiyle öğrencimizi de mağduriyete uğratmak istemiyoruz. Bu sayede kaçırdığı veya anlamakta güçlük çektiği konuları tekrar tekrar dinleyip anlayabilir ve öğretmenlerimizden ek ders talebinde bulunabilir.</w:t>
      </w:r>
    </w:p>
    <w:p w14:paraId="710ED29C" w14:textId="77777777" w:rsidR="00C45D24" w:rsidRDefault="00C45D24" w:rsidP="007D453C">
      <w:pPr>
        <w:rPr>
          <w:bCs/>
        </w:rPr>
      </w:pPr>
    </w:p>
    <w:p w14:paraId="40AB6C9F" w14:textId="11777F92" w:rsidR="00C45D24" w:rsidRPr="00E577BB" w:rsidRDefault="00C45D24" w:rsidP="007D453C">
      <w:pPr>
        <w:rPr>
          <w:b/>
        </w:rPr>
      </w:pPr>
      <w:r w:rsidRPr="00E577BB">
        <w:rPr>
          <w:b/>
        </w:rPr>
        <w:t xml:space="preserve">Soru: Var olan sisteminizde seviye atlama sınavları nasıl oluyordu? </w:t>
      </w:r>
      <w:proofErr w:type="gramStart"/>
      <w:r w:rsidRPr="00E577BB">
        <w:rPr>
          <w:b/>
        </w:rPr>
        <w:t>Şuan</w:t>
      </w:r>
      <w:proofErr w:type="gramEnd"/>
      <w:r w:rsidRPr="00E577BB">
        <w:rPr>
          <w:b/>
        </w:rPr>
        <w:t xml:space="preserve"> nasıl bir sistem bekliyorsunuz?</w:t>
      </w:r>
    </w:p>
    <w:p w14:paraId="4C2C52DF" w14:textId="7CF49D2D" w:rsidR="00C45D24" w:rsidRDefault="00C45D24" w:rsidP="007D453C">
      <w:pPr>
        <w:rPr>
          <w:bCs/>
        </w:rPr>
      </w:pPr>
      <w:r>
        <w:rPr>
          <w:bCs/>
        </w:rPr>
        <w:t>Var olan sistemimizde her kur geçişinde sınava tabi tutup belli bir puan almasıyla yeni kura geçişini sağlıyorduk.</w:t>
      </w:r>
    </w:p>
    <w:p w14:paraId="37C7AEF8" w14:textId="4C3D2BC4" w:rsidR="00C45D24" w:rsidRPr="00F84CB4" w:rsidRDefault="00C45D24" w:rsidP="007D453C">
      <w:pPr>
        <w:rPr>
          <w:bCs/>
        </w:rPr>
      </w:pPr>
      <w:r>
        <w:rPr>
          <w:bCs/>
        </w:rPr>
        <w:t xml:space="preserve">Online sistemle birlikte sınavlarımız aşamalar halinde hazırlanacak ve ödevler puan hesabına dahil edilecektir. </w:t>
      </w:r>
    </w:p>
    <w:tbl>
      <w:tblPr>
        <w:tblStyle w:val="TableGrid"/>
        <w:tblpPr w:leftFromText="141" w:rightFromText="141" w:vertAnchor="page" w:horzAnchor="margin" w:tblpY="766"/>
        <w:tblW w:w="0" w:type="auto"/>
        <w:tblLook w:val="04A0" w:firstRow="1" w:lastRow="0" w:firstColumn="1" w:lastColumn="0" w:noHBand="0" w:noVBand="1"/>
      </w:tblPr>
      <w:tblGrid>
        <w:gridCol w:w="9060"/>
      </w:tblGrid>
      <w:tr w:rsidR="00987F0A" w14:paraId="0F39A6F5" w14:textId="77777777" w:rsidTr="00FA3D94">
        <w:trPr>
          <w:trHeight w:val="566"/>
        </w:trPr>
        <w:tc>
          <w:tcPr>
            <w:tcW w:w="9062" w:type="dxa"/>
            <w:shd w:val="clear" w:color="auto" w:fill="052F61"/>
          </w:tcPr>
          <w:p w14:paraId="2F37EADB" w14:textId="69F6578B" w:rsidR="00987F0A" w:rsidRPr="00987F0A" w:rsidRDefault="00987F0A" w:rsidP="00FA3D94">
            <w:pPr>
              <w:rPr>
                <w:b/>
                <w:bCs/>
                <w:sz w:val="36"/>
                <w:szCs w:val="36"/>
              </w:rPr>
            </w:pPr>
            <w:r>
              <w:rPr>
                <w:b/>
                <w:bCs/>
                <w:sz w:val="36"/>
                <w:szCs w:val="36"/>
              </w:rPr>
              <w:lastRenderedPageBreak/>
              <w:t xml:space="preserve">                               </w:t>
            </w:r>
            <w:r w:rsidRPr="00987F0A">
              <w:rPr>
                <w:b/>
                <w:bCs/>
                <w:sz w:val="36"/>
                <w:szCs w:val="36"/>
              </w:rPr>
              <w:t>FİZİBİLİTE ÇALIŞMASI</w:t>
            </w:r>
          </w:p>
        </w:tc>
      </w:tr>
    </w:tbl>
    <w:p w14:paraId="753728F3" w14:textId="77777777" w:rsidR="00DF50EB" w:rsidRDefault="00DF50E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929"/>
        <w:gridCol w:w="2087"/>
        <w:gridCol w:w="1974"/>
        <w:gridCol w:w="2306"/>
      </w:tblGrid>
      <w:tr w:rsidR="008F2111" w:rsidRPr="00AE3426" w14:paraId="3E760D31" w14:textId="77777777" w:rsidTr="008F2111">
        <w:tc>
          <w:tcPr>
            <w:tcW w:w="1656" w:type="dxa"/>
            <w:shd w:val="clear" w:color="auto" w:fill="BFBFBF" w:themeFill="background1" w:themeFillShade="BF"/>
          </w:tcPr>
          <w:p w14:paraId="76037707" w14:textId="39721326" w:rsidR="008F2111" w:rsidRPr="00AE3426" w:rsidRDefault="008F2111" w:rsidP="00621C3D">
            <w:pPr>
              <w:pStyle w:val="BodyText"/>
              <w:spacing w:before="40" w:after="40"/>
              <w:rPr>
                <w:b/>
                <w:lang w:val="tr-TR"/>
              </w:rPr>
            </w:pPr>
          </w:p>
        </w:tc>
        <w:tc>
          <w:tcPr>
            <w:tcW w:w="929" w:type="dxa"/>
            <w:shd w:val="clear" w:color="auto" w:fill="BFBFBF" w:themeFill="background1" w:themeFillShade="BF"/>
          </w:tcPr>
          <w:p w14:paraId="7DFA4D5D" w14:textId="2B1D13AC" w:rsidR="008F2111" w:rsidRPr="00AE3426" w:rsidRDefault="008F2111" w:rsidP="00621C3D">
            <w:pPr>
              <w:pStyle w:val="BodyText"/>
              <w:spacing w:before="40" w:after="40"/>
              <w:rPr>
                <w:b/>
                <w:lang w:val="tr-TR"/>
              </w:rPr>
            </w:pPr>
            <w:r>
              <w:rPr>
                <w:b/>
                <w:lang w:val="tr-TR"/>
              </w:rPr>
              <w:t>Ağırlık</w:t>
            </w:r>
          </w:p>
        </w:tc>
        <w:tc>
          <w:tcPr>
            <w:tcW w:w="2088" w:type="dxa"/>
            <w:shd w:val="clear" w:color="auto" w:fill="BFBFBF" w:themeFill="background1" w:themeFillShade="BF"/>
          </w:tcPr>
          <w:p w14:paraId="0676D283" w14:textId="364B5407" w:rsidR="008F2111" w:rsidRPr="00AE3426" w:rsidRDefault="008F2111" w:rsidP="00621C3D">
            <w:pPr>
              <w:pStyle w:val="BodyText"/>
              <w:spacing w:before="40" w:after="40"/>
              <w:rPr>
                <w:b/>
                <w:lang w:val="tr-TR"/>
              </w:rPr>
            </w:pPr>
            <w:r>
              <w:rPr>
                <w:b/>
                <w:lang w:val="tr-TR"/>
              </w:rPr>
              <w:t>Yüz yüze eğitim</w:t>
            </w:r>
          </w:p>
        </w:tc>
        <w:tc>
          <w:tcPr>
            <w:tcW w:w="1974" w:type="dxa"/>
            <w:shd w:val="clear" w:color="auto" w:fill="BFBFBF" w:themeFill="background1" w:themeFillShade="BF"/>
          </w:tcPr>
          <w:p w14:paraId="520E78B4" w14:textId="02882856" w:rsidR="008F2111" w:rsidRDefault="008F2111" w:rsidP="00621C3D">
            <w:pPr>
              <w:pStyle w:val="BodyText"/>
              <w:spacing w:before="40" w:after="40"/>
              <w:rPr>
                <w:b/>
                <w:lang w:val="tr-TR"/>
              </w:rPr>
            </w:pPr>
            <w:r>
              <w:rPr>
                <w:b/>
                <w:lang w:val="tr-TR"/>
              </w:rPr>
              <w:t>Web Sitesi</w:t>
            </w:r>
          </w:p>
        </w:tc>
        <w:tc>
          <w:tcPr>
            <w:tcW w:w="2307" w:type="dxa"/>
            <w:shd w:val="clear" w:color="auto" w:fill="BFBFBF" w:themeFill="background1" w:themeFillShade="BF"/>
          </w:tcPr>
          <w:p w14:paraId="1776AA75" w14:textId="602C84FB" w:rsidR="008F2111" w:rsidRPr="00AE3426" w:rsidRDefault="008F2111" w:rsidP="00621C3D">
            <w:pPr>
              <w:pStyle w:val="BodyText"/>
              <w:spacing w:before="40" w:after="40"/>
              <w:rPr>
                <w:b/>
                <w:lang w:val="tr-TR"/>
              </w:rPr>
            </w:pPr>
            <w:r>
              <w:rPr>
                <w:b/>
                <w:lang w:val="tr-TR"/>
              </w:rPr>
              <w:t>Uygulama</w:t>
            </w:r>
          </w:p>
        </w:tc>
      </w:tr>
      <w:tr w:rsidR="008F2111" w:rsidRPr="00AE3426" w14:paraId="07C127CE" w14:textId="77777777" w:rsidTr="008F2111">
        <w:trPr>
          <w:trHeight w:val="1905"/>
        </w:trPr>
        <w:tc>
          <w:tcPr>
            <w:tcW w:w="1656" w:type="dxa"/>
          </w:tcPr>
          <w:p w14:paraId="24D8D842" w14:textId="77777777" w:rsidR="007E076B" w:rsidRDefault="007E076B" w:rsidP="00621C3D">
            <w:pPr>
              <w:pStyle w:val="BodyText"/>
              <w:spacing w:before="40" w:after="40"/>
              <w:rPr>
                <w:i/>
                <w:color w:val="000000" w:themeColor="text1"/>
                <w:lang w:val="tr-TR"/>
              </w:rPr>
            </w:pPr>
          </w:p>
          <w:p w14:paraId="7D98A2BA" w14:textId="77777777" w:rsidR="007E076B" w:rsidRDefault="007E076B" w:rsidP="00621C3D">
            <w:pPr>
              <w:pStyle w:val="BodyText"/>
              <w:spacing w:before="40" w:after="40"/>
              <w:rPr>
                <w:i/>
                <w:color w:val="000000" w:themeColor="text1"/>
                <w:lang w:val="tr-TR"/>
              </w:rPr>
            </w:pPr>
          </w:p>
          <w:p w14:paraId="34A89170" w14:textId="77777777" w:rsidR="007E076B" w:rsidRDefault="007E076B" w:rsidP="00621C3D">
            <w:pPr>
              <w:pStyle w:val="BodyText"/>
              <w:spacing w:before="40" w:after="40"/>
              <w:rPr>
                <w:i/>
                <w:color w:val="000000" w:themeColor="text1"/>
                <w:lang w:val="tr-TR"/>
              </w:rPr>
            </w:pPr>
          </w:p>
          <w:p w14:paraId="55775E4B" w14:textId="77777777" w:rsidR="007E076B" w:rsidRDefault="007E076B" w:rsidP="00621C3D">
            <w:pPr>
              <w:pStyle w:val="BodyText"/>
              <w:spacing w:before="40" w:after="40"/>
              <w:rPr>
                <w:i/>
                <w:color w:val="000000" w:themeColor="text1"/>
                <w:lang w:val="tr-TR"/>
              </w:rPr>
            </w:pPr>
          </w:p>
          <w:p w14:paraId="623CB377" w14:textId="77777777" w:rsidR="007E076B" w:rsidRDefault="007E076B" w:rsidP="00621C3D">
            <w:pPr>
              <w:pStyle w:val="BodyText"/>
              <w:spacing w:before="40" w:after="40"/>
              <w:rPr>
                <w:i/>
                <w:color w:val="000000" w:themeColor="text1"/>
                <w:lang w:val="tr-TR"/>
              </w:rPr>
            </w:pPr>
          </w:p>
          <w:p w14:paraId="059398F6" w14:textId="77777777" w:rsidR="007E076B" w:rsidRDefault="007E076B" w:rsidP="00621C3D">
            <w:pPr>
              <w:pStyle w:val="BodyText"/>
              <w:spacing w:before="40" w:after="40"/>
              <w:rPr>
                <w:i/>
                <w:color w:val="000000" w:themeColor="text1"/>
                <w:lang w:val="tr-TR"/>
              </w:rPr>
            </w:pPr>
          </w:p>
          <w:p w14:paraId="51E4DD9A" w14:textId="4DBDCDF9" w:rsidR="008F2111" w:rsidRPr="00540110" w:rsidRDefault="008F2111" w:rsidP="00621C3D">
            <w:pPr>
              <w:pStyle w:val="BodyText"/>
              <w:spacing w:before="40" w:after="40"/>
              <w:rPr>
                <w:i/>
                <w:color w:val="000000" w:themeColor="text1"/>
                <w:lang w:val="tr-TR"/>
              </w:rPr>
            </w:pPr>
            <w:r w:rsidRPr="00540110">
              <w:rPr>
                <w:i/>
                <w:color w:val="000000" w:themeColor="text1"/>
                <w:lang w:val="tr-TR"/>
              </w:rPr>
              <w:t xml:space="preserve">Teknik </w:t>
            </w:r>
            <w:proofErr w:type="spellStart"/>
            <w:r w:rsidRPr="00540110">
              <w:rPr>
                <w:i/>
                <w:color w:val="000000" w:themeColor="text1"/>
                <w:lang w:val="tr-TR"/>
              </w:rPr>
              <w:t>Fizibilte</w:t>
            </w:r>
            <w:proofErr w:type="spellEnd"/>
          </w:p>
          <w:p w14:paraId="54163DC0" w14:textId="77777777" w:rsidR="008F2111" w:rsidRPr="00AE3426" w:rsidRDefault="008F2111" w:rsidP="00621C3D">
            <w:pPr>
              <w:pStyle w:val="BodyText"/>
              <w:spacing w:before="40" w:after="40"/>
              <w:rPr>
                <w:i/>
                <w:color w:val="002060"/>
                <w:lang w:val="tr-TR"/>
              </w:rPr>
            </w:pPr>
          </w:p>
        </w:tc>
        <w:tc>
          <w:tcPr>
            <w:tcW w:w="929" w:type="dxa"/>
          </w:tcPr>
          <w:p w14:paraId="71033332" w14:textId="77777777" w:rsidR="008F2111" w:rsidRDefault="008F2111" w:rsidP="00540110">
            <w:pPr>
              <w:pStyle w:val="BodyText"/>
              <w:ind w:left="360"/>
              <w:rPr>
                <w:i/>
                <w:color w:val="002060"/>
                <w:lang w:val="tr-TR"/>
              </w:rPr>
            </w:pPr>
          </w:p>
          <w:p w14:paraId="207943C3" w14:textId="77777777" w:rsidR="007E076B" w:rsidRDefault="007E076B" w:rsidP="00540110">
            <w:pPr>
              <w:pStyle w:val="BodyText"/>
              <w:ind w:left="360"/>
              <w:rPr>
                <w:i/>
                <w:color w:val="002060"/>
                <w:lang w:val="tr-TR"/>
              </w:rPr>
            </w:pPr>
          </w:p>
          <w:p w14:paraId="3624DF4C" w14:textId="77777777" w:rsidR="007E076B" w:rsidRDefault="007E076B" w:rsidP="00540110">
            <w:pPr>
              <w:pStyle w:val="BodyText"/>
              <w:ind w:left="360"/>
              <w:rPr>
                <w:i/>
                <w:color w:val="002060"/>
                <w:lang w:val="tr-TR"/>
              </w:rPr>
            </w:pPr>
          </w:p>
          <w:p w14:paraId="1BCD7889" w14:textId="04537CEE" w:rsidR="007E076B" w:rsidRPr="007E076B" w:rsidRDefault="007E076B" w:rsidP="007E076B">
            <w:pPr>
              <w:pStyle w:val="BodyText"/>
              <w:rPr>
                <w:b/>
                <w:bCs/>
                <w:i/>
                <w:color w:val="002060"/>
                <w:lang w:val="tr-TR"/>
              </w:rPr>
            </w:pPr>
            <w:proofErr w:type="gramStart"/>
            <w:r w:rsidRPr="007E076B">
              <w:rPr>
                <w:b/>
                <w:bCs/>
                <w:i/>
                <w:color w:val="000000" w:themeColor="text1"/>
                <w:lang w:val="tr-TR"/>
              </w:rPr>
              <w:t>%</w:t>
            </w:r>
            <w:r w:rsidR="00EF14F6">
              <w:rPr>
                <w:b/>
                <w:bCs/>
                <w:i/>
                <w:color w:val="000000" w:themeColor="text1"/>
                <w:lang w:val="tr-TR"/>
              </w:rPr>
              <w:t>2</w:t>
            </w:r>
            <w:r w:rsidRPr="007E076B">
              <w:rPr>
                <w:b/>
                <w:bCs/>
                <w:i/>
                <w:color w:val="000000" w:themeColor="text1"/>
                <w:lang w:val="tr-TR"/>
              </w:rPr>
              <w:t>0</w:t>
            </w:r>
            <w:proofErr w:type="gramEnd"/>
          </w:p>
        </w:tc>
        <w:tc>
          <w:tcPr>
            <w:tcW w:w="2088" w:type="dxa"/>
          </w:tcPr>
          <w:p w14:paraId="1B5F5A80" w14:textId="77777777" w:rsidR="008F2111" w:rsidRPr="007A2848" w:rsidRDefault="00BF24BE" w:rsidP="00540110">
            <w:pPr>
              <w:pStyle w:val="BodyText"/>
              <w:rPr>
                <w:i/>
                <w:color w:val="000000" w:themeColor="text1"/>
                <w:lang w:val="tr-TR"/>
              </w:rPr>
            </w:pPr>
            <w:r w:rsidRPr="007A2848">
              <w:rPr>
                <w:i/>
                <w:color w:val="000000" w:themeColor="text1"/>
                <w:lang w:val="tr-TR"/>
              </w:rPr>
              <w:t>Kullanılan ürün uzun yıllardır uygulanmış olup uygun fiziksel altyapıya sahiptir</w:t>
            </w:r>
          </w:p>
          <w:p w14:paraId="1A26CA22" w14:textId="1BC1E747" w:rsidR="00BF24BE" w:rsidRDefault="00BF24BE" w:rsidP="00540110">
            <w:pPr>
              <w:pStyle w:val="BodyText"/>
              <w:rPr>
                <w:i/>
                <w:color w:val="000000" w:themeColor="text1"/>
                <w:lang w:val="tr-TR"/>
              </w:rPr>
            </w:pPr>
            <w:r w:rsidRPr="007A2848">
              <w:rPr>
                <w:i/>
                <w:color w:val="000000" w:themeColor="text1"/>
                <w:lang w:val="tr-TR"/>
              </w:rPr>
              <w:t>Öğrenci için zaman es</w:t>
            </w:r>
            <w:r w:rsidR="007A2848" w:rsidRPr="007A2848">
              <w:rPr>
                <w:i/>
                <w:color w:val="000000" w:themeColor="text1"/>
                <w:lang w:val="tr-TR"/>
              </w:rPr>
              <w:t xml:space="preserve">nekliği, </w:t>
            </w:r>
            <w:r w:rsidR="00251D72" w:rsidRPr="007A2848">
              <w:rPr>
                <w:i/>
                <w:color w:val="000000" w:themeColor="text1"/>
                <w:lang w:val="tr-TR"/>
              </w:rPr>
              <w:t>matery</w:t>
            </w:r>
            <w:r w:rsidR="00251D72">
              <w:rPr>
                <w:i/>
                <w:color w:val="000000" w:themeColor="text1"/>
                <w:lang w:val="tr-TR"/>
              </w:rPr>
              <w:t>a</w:t>
            </w:r>
            <w:r w:rsidR="00251D72" w:rsidRPr="007A2848">
              <w:rPr>
                <w:i/>
                <w:color w:val="000000" w:themeColor="text1"/>
                <w:lang w:val="tr-TR"/>
              </w:rPr>
              <w:t>llerin</w:t>
            </w:r>
            <w:r w:rsidR="007A2848" w:rsidRPr="007A2848">
              <w:rPr>
                <w:i/>
                <w:color w:val="000000" w:themeColor="text1"/>
                <w:lang w:val="tr-TR"/>
              </w:rPr>
              <w:t xml:space="preserve"> sınırlı </w:t>
            </w:r>
            <w:r w:rsidR="00251D72" w:rsidRPr="007A2848">
              <w:rPr>
                <w:i/>
                <w:color w:val="000000" w:themeColor="text1"/>
                <w:lang w:val="tr-TR"/>
              </w:rPr>
              <w:t>olması</w:t>
            </w:r>
            <w:r w:rsidR="007A2848" w:rsidRPr="007A2848">
              <w:rPr>
                <w:i/>
                <w:color w:val="000000" w:themeColor="text1"/>
                <w:lang w:val="tr-TR"/>
              </w:rPr>
              <w:t>, bireysel öğrenme ihtiyaçlarına anında cevap verememe sorunları oluşmaktadır</w:t>
            </w:r>
          </w:p>
          <w:p w14:paraId="0A2194DD" w14:textId="77777777" w:rsidR="00251D72" w:rsidRDefault="00251D72" w:rsidP="00540110">
            <w:pPr>
              <w:pStyle w:val="BodyText"/>
              <w:rPr>
                <w:i/>
                <w:color w:val="000000" w:themeColor="text1"/>
                <w:lang w:val="tr-TR"/>
              </w:rPr>
            </w:pPr>
          </w:p>
          <w:p w14:paraId="021E337C" w14:textId="288ED22B" w:rsidR="003F1C68" w:rsidRPr="00AE3426" w:rsidRDefault="003F1C68" w:rsidP="00540110">
            <w:pPr>
              <w:pStyle w:val="BodyText"/>
              <w:rPr>
                <w:i/>
                <w:color w:val="002060"/>
                <w:lang w:val="tr-TR"/>
              </w:rPr>
            </w:pPr>
            <w:r>
              <w:rPr>
                <w:i/>
                <w:color w:val="000000" w:themeColor="text1"/>
                <w:lang w:val="tr-TR"/>
              </w:rPr>
              <w:t>Puan: 50</w:t>
            </w:r>
          </w:p>
        </w:tc>
        <w:tc>
          <w:tcPr>
            <w:tcW w:w="1974" w:type="dxa"/>
          </w:tcPr>
          <w:p w14:paraId="21ADB0B5" w14:textId="14622B90" w:rsidR="008F2111" w:rsidRPr="00251D72" w:rsidRDefault="003F1C68" w:rsidP="00621C3D">
            <w:pPr>
              <w:pStyle w:val="BodyText"/>
              <w:rPr>
                <w:i/>
                <w:lang w:val="tr-TR"/>
              </w:rPr>
            </w:pPr>
            <w:r w:rsidRPr="00251D72">
              <w:rPr>
                <w:i/>
                <w:lang w:val="tr-TR"/>
              </w:rPr>
              <w:t xml:space="preserve">Şirket bünyesinde mevcut web site </w:t>
            </w:r>
            <w:proofErr w:type="gramStart"/>
            <w:r w:rsidRPr="00251D72">
              <w:rPr>
                <w:i/>
                <w:lang w:val="tr-TR"/>
              </w:rPr>
              <w:t>geliştiricilerinin  bulunması</w:t>
            </w:r>
            <w:proofErr w:type="gramEnd"/>
            <w:r w:rsidRPr="00251D72">
              <w:rPr>
                <w:i/>
                <w:lang w:val="tr-TR"/>
              </w:rPr>
              <w:t>,</w:t>
            </w:r>
          </w:p>
          <w:p w14:paraId="401073C9" w14:textId="77777777" w:rsidR="003F1C68" w:rsidRPr="00251D72" w:rsidRDefault="003F1C68" w:rsidP="00621C3D">
            <w:pPr>
              <w:pStyle w:val="BodyText"/>
              <w:rPr>
                <w:i/>
                <w:lang w:val="tr-TR"/>
              </w:rPr>
            </w:pPr>
            <w:r w:rsidRPr="00251D72">
              <w:rPr>
                <w:i/>
                <w:lang w:val="tr-TR"/>
              </w:rPr>
              <w:t>Geliştirme maliyetlerinin müşteri bütçesine daha uygun olması,</w:t>
            </w:r>
          </w:p>
          <w:p w14:paraId="3AC809EE" w14:textId="77777777" w:rsidR="003F1C68" w:rsidRPr="00251D72" w:rsidRDefault="003F1C68" w:rsidP="00621C3D">
            <w:pPr>
              <w:pStyle w:val="BodyText"/>
              <w:rPr>
                <w:i/>
                <w:lang w:val="tr-TR"/>
              </w:rPr>
            </w:pPr>
            <w:r w:rsidRPr="00251D72">
              <w:rPr>
                <w:i/>
                <w:lang w:val="tr-TR"/>
              </w:rPr>
              <w:t>Farklı cihaz ve işletim sistemlerinde çalışıyor olması avantaj sağlar.</w:t>
            </w:r>
          </w:p>
          <w:p w14:paraId="6158E963" w14:textId="36A8D47A" w:rsidR="003F1C68" w:rsidRPr="00251D72" w:rsidRDefault="003F1C68" w:rsidP="00621C3D">
            <w:pPr>
              <w:pStyle w:val="BodyText"/>
              <w:rPr>
                <w:i/>
                <w:lang w:val="tr-TR"/>
              </w:rPr>
            </w:pPr>
            <w:r w:rsidRPr="00251D72">
              <w:rPr>
                <w:i/>
                <w:lang w:val="tr-TR"/>
              </w:rPr>
              <w:t>Puan:90</w:t>
            </w:r>
          </w:p>
          <w:p w14:paraId="06EA5B91" w14:textId="1A66FAFB" w:rsidR="003F1C68" w:rsidRPr="00AE3426" w:rsidRDefault="003F1C68" w:rsidP="00621C3D">
            <w:pPr>
              <w:pStyle w:val="BodyText"/>
              <w:rPr>
                <w:i/>
                <w:color w:val="002060"/>
                <w:lang w:val="tr-TR"/>
              </w:rPr>
            </w:pPr>
          </w:p>
        </w:tc>
        <w:tc>
          <w:tcPr>
            <w:tcW w:w="2307" w:type="dxa"/>
          </w:tcPr>
          <w:p w14:paraId="6E8323D6" w14:textId="37FB3C97" w:rsidR="008F2111" w:rsidRPr="00251D72" w:rsidRDefault="00251D72" w:rsidP="00621C3D">
            <w:pPr>
              <w:pStyle w:val="BodyText"/>
              <w:rPr>
                <w:i/>
                <w:lang w:val="tr-TR"/>
              </w:rPr>
            </w:pPr>
            <w:r w:rsidRPr="00251D72">
              <w:rPr>
                <w:i/>
                <w:lang w:val="tr-TR"/>
              </w:rPr>
              <w:t xml:space="preserve">Şirket bünyesinde Swift bilmeyen teknik personel </w:t>
            </w:r>
            <w:proofErr w:type="gramStart"/>
            <w:r w:rsidRPr="00251D72">
              <w:rPr>
                <w:i/>
                <w:lang w:val="tr-TR"/>
              </w:rPr>
              <w:t>olmaması  sebebiyle</w:t>
            </w:r>
            <w:proofErr w:type="gramEnd"/>
            <w:r w:rsidRPr="00251D72">
              <w:rPr>
                <w:i/>
                <w:lang w:val="tr-TR"/>
              </w:rPr>
              <w:t xml:space="preserve"> bazı öğrencilerin uygulamaya erişiminin olmama sorunu olacaktır.</w:t>
            </w:r>
          </w:p>
          <w:p w14:paraId="68E9C49D" w14:textId="77777777" w:rsidR="00251D72" w:rsidRPr="00251D72" w:rsidRDefault="00251D72" w:rsidP="00621C3D">
            <w:pPr>
              <w:pStyle w:val="BodyText"/>
              <w:rPr>
                <w:i/>
                <w:lang w:val="tr-TR"/>
              </w:rPr>
            </w:pPr>
            <w:r w:rsidRPr="00251D72">
              <w:rPr>
                <w:i/>
                <w:lang w:val="tr-TR"/>
              </w:rPr>
              <w:t xml:space="preserve">Kişiye doğrudan bildirim gönderme </w:t>
            </w:r>
            <w:proofErr w:type="gramStart"/>
            <w:r w:rsidRPr="00251D72">
              <w:rPr>
                <w:i/>
                <w:lang w:val="tr-TR"/>
              </w:rPr>
              <w:t>özelliği  ile</w:t>
            </w:r>
            <w:proofErr w:type="gramEnd"/>
            <w:r w:rsidRPr="00251D72">
              <w:rPr>
                <w:i/>
                <w:lang w:val="tr-TR"/>
              </w:rPr>
              <w:t xml:space="preserve"> kullanıcı memnuniyeti sunar</w:t>
            </w:r>
          </w:p>
          <w:p w14:paraId="134AF45B" w14:textId="77777777" w:rsidR="00251D72" w:rsidRPr="00251D72" w:rsidRDefault="00251D72" w:rsidP="00621C3D">
            <w:pPr>
              <w:pStyle w:val="BodyText"/>
              <w:rPr>
                <w:i/>
                <w:lang w:val="tr-TR"/>
              </w:rPr>
            </w:pPr>
          </w:p>
          <w:p w14:paraId="79DF54B2" w14:textId="3676C682" w:rsidR="00251D72" w:rsidRPr="00251D72" w:rsidRDefault="00251D72" w:rsidP="00621C3D">
            <w:pPr>
              <w:pStyle w:val="BodyText"/>
              <w:rPr>
                <w:i/>
                <w:lang w:val="tr-TR"/>
              </w:rPr>
            </w:pPr>
            <w:r w:rsidRPr="00251D72">
              <w:rPr>
                <w:i/>
                <w:lang w:val="tr-TR"/>
              </w:rPr>
              <w:t>Puan:70</w:t>
            </w:r>
          </w:p>
        </w:tc>
      </w:tr>
      <w:tr w:rsidR="008F2111" w:rsidRPr="00AE3426" w14:paraId="2CF59CDA" w14:textId="77777777" w:rsidTr="008F2111">
        <w:trPr>
          <w:trHeight w:val="1987"/>
        </w:trPr>
        <w:tc>
          <w:tcPr>
            <w:tcW w:w="1656" w:type="dxa"/>
          </w:tcPr>
          <w:p w14:paraId="1820B61F" w14:textId="1BCD3EED" w:rsidR="008F2111" w:rsidRPr="00AE3426" w:rsidRDefault="008F2111" w:rsidP="00621C3D">
            <w:pPr>
              <w:pStyle w:val="BodyText"/>
              <w:spacing w:before="40" w:after="40"/>
              <w:rPr>
                <w:i/>
                <w:color w:val="002060"/>
                <w:lang w:val="tr-TR"/>
              </w:rPr>
            </w:pPr>
            <w:r w:rsidRPr="00540110">
              <w:rPr>
                <w:i/>
                <w:color w:val="000000" w:themeColor="text1"/>
                <w:lang w:val="tr-TR"/>
              </w:rPr>
              <w:t xml:space="preserve">Ekonomik </w:t>
            </w:r>
            <w:proofErr w:type="spellStart"/>
            <w:r w:rsidRPr="00540110">
              <w:rPr>
                <w:i/>
                <w:color w:val="000000" w:themeColor="text1"/>
                <w:lang w:val="tr-TR"/>
              </w:rPr>
              <w:t>Fizibilte</w:t>
            </w:r>
            <w:proofErr w:type="spellEnd"/>
          </w:p>
        </w:tc>
        <w:tc>
          <w:tcPr>
            <w:tcW w:w="929" w:type="dxa"/>
          </w:tcPr>
          <w:p w14:paraId="03F769C3" w14:textId="77777777" w:rsidR="008F2111" w:rsidRPr="00EF14F6" w:rsidRDefault="008F2111" w:rsidP="00540110">
            <w:pPr>
              <w:pStyle w:val="BodyText"/>
              <w:ind w:left="360"/>
              <w:rPr>
                <w:b/>
                <w:bCs/>
                <w:i/>
                <w:lang w:val="tr-TR"/>
              </w:rPr>
            </w:pPr>
          </w:p>
          <w:p w14:paraId="54E94996" w14:textId="50830389" w:rsidR="00EF14F6" w:rsidRPr="00EF14F6" w:rsidRDefault="00EF14F6" w:rsidP="00EF14F6">
            <w:pPr>
              <w:pStyle w:val="BodyText"/>
              <w:rPr>
                <w:b/>
                <w:bCs/>
                <w:i/>
                <w:lang w:val="tr-TR"/>
              </w:rPr>
            </w:pPr>
            <w:proofErr w:type="gramStart"/>
            <w:r w:rsidRPr="00EF14F6">
              <w:rPr>
                <w:b/>
                <w:bCs/>
                <w:i/>
                <w:lang w:val="tr-TR"/>
              </w:rPr>
              <w:t>%30</w:t>
            </w:r>
            <w:proofErr w:type="gramEnd"/>
          </w:p>
        </w:tc>
        <w:tc>
          <w:tcPr>
            <w:tcW w:w="2088" w:type="dxa"/>
          </w:tcPr>
          <w:p w14:paraId="05996901" w14:textId="24DCB495" w:rsidR="008F2111" w:rsidRPr="00B65CC2" w:rsidRDefault="001F76A7" w:rsidP="00621C3D">
            <w:pPr>
              <w:pStyle w:val="BodyText"/>
              <w:rPr>
                <w:i/>
                <w:lang w:val="tr-TR"/>
              </w:rPr>
            </w:pPr>
            <w:r>
              <w:rPr>
                <w:i/>
                <w:lang w:val="tr-TR"/>
              </w:rPr>
              <w:t>70.000 TL bütçe çıkmıştır</w:t>
            </w:r>
          </w:p>
          <w:p w14:paraId="58847311" w14:textId="77777777" w:rsidR="00EF14F6" w:rsidRPr="00B65CC2" w:rsidRDefault="00EF14F6" w:rsidP="00621C3D">
            <w:pPr>
              <w:pStyle w:val="BodyText"/>
              <w:rPr>
                <w:i/>
                <w:lang w:val="tr-TR"/>
              </w:rPr>
            </w:pPr>
          </w:p>
          <w:p w14:paraId="4F7DBAD0" w14:textId="77777777" w:rsidR="00EF14F6" w:rsidRPr="00B65CC2" w:rsidRDefault="00EF14F6" w:rsidP="00621C3D">
            <w:pPr>
              <w:pStyle w:val="BodyText"/>
              <w:rPr>
                <w:i/>
                <w:lang w:val="tr-TR"/>
              </w:rPr>
            </w:pPr>
          </w:p>
          <w:p w14:paraId="18ADC577" w14:textId="77777777" w:rsidR="001F76A7" w:rsidRDefault="001F76A7" w:rsidP="00621C3D">
            <w:pPr>
              <w:pStyle w:val="BodyText"/>
              <w:rPr>
                <w:i/>
                <w:lang w:val="tr-TR"/>
              </w:rPr>
            </w:pPr>
          </w:p>
          <w:p w14:paraId="1BA3775A" w14:textId="37A038BF" w:rsidR="00EF14F6" w:rsidRPr="00B65CC2" w:rsidRDefault="00EF14F6" w:rsidP="00621C3D">
            <w:pPr>
              <w:pStyle w:val="BodyText"/>
              <w:rPr>
                <w:i/>
                <w:lang w:val="tr-TR"/>
              </w:rPr>
            </w:pPr>
            <w:r w:rsidRPr="00B65CC2">
              <w:rPr>
                <w:i/>
                <w:lang w:val="tr-TR"/>
              </w:rPr>
              <w:t>Puan:60</w:t>
            </w:r>
          </w:p>
        </w:tc>
        <w:tc>
          <w:tcPr>
            <w:tcW w:w="1974" w:type="dxa"/>
          </w:tcPr>
          <w:p w14:paraId="6A3450CC" w14:textId="4CB79526" w:rsidR="008F2111" w:rsidRPr="00B65CC2" w:rsidRDefault="001F76A7" w:rsidP="00621C3D">
            <w:pPr>
              <w:pStyle w:val="BodyText"/>
              <w:rPr>
                <w:i/>
                <w:lang w:val="tr-TR"/>
              </w:rPr>
            </w:pPr>
            <w:r>
              <w:rPr>
                <w:i/>
                <w:lang w:val="tr-TR"/>
              </w:rPr>
              <w:t>31.960 TL bütçe çıkmıştır</w:t>
            </w:r>
          </w:p>
          <w:p w14:paraId="223A7A11" w14:textId="77777777" w:rsidR="00EF14F6" w:rsidRPr="00B65CC2" w:rsidRDefault="00EF14F6" w:rsidP="00621C3D">
            <w:pPr>
              <w:pStyle w:val="BodyText"/>
              <w:rPr>
                <w:i/>
                <w:lang w:val="tr-TR"/>
              </w:rPr>
            </w:pPr>
          </w:p>
          <w:p w14:paraId="4738EBFE" w14:textId="77777777" w:rsidR="00EF14F6" w:rsidRPr="00B65CC2" w:rsidRDefault="00EF14F6" w:rsidP="00621C3D">
            <w:pPr>
              <w:pStyle w:val="BodyText"/>
              <w:rPr>
                <w:i/>
                <w:lang w:val="tr-TR"/>
              </w:rPr>
            </w:pPr>
          </w:p>
          <w:p w14:paraId="1C02EF3A" w14:textId="77777777" w:rsidR="001F76A7" w:rsidRDefault="001F76A7" w:rsidP="00621C3D">
            <w:pPr>
              <w:pStyle w:val="BodyText"/>
              <w:rPr>
                <w:i/>
                <w:lang w:val="tr-TR"/>
              </w:rPr>
            </w:pPr>
          </w:p>
          <w:p w14:paraId="689DCF6B" w14:textId="1894B57B" w:rsidR="00EF14F6" w:rsidRPr="00B65CC2" w:rsidRDefault="00EF14F6" w:rsidP="00621C3D">
            <w:pPr>
              <w:pStyle w:val="BodyText"/>
              <w:rPr>
                <w:i/>
                <w:lang w:val="tr-TR"/>
              </w:rPr>
            </w:pPr>
            <w:r w:rsidRPr="00B65CC2">
              <w:rPr>
                <w:i/>
                <w:lang w:val="tr-TR"/>
              </w:rPr>
              <w:t>Puan:90</w:t>
            </w:r>
          </w:p>
        </w:tc>
        <w:tc>
          <w:tcPr>
            <w:tcW w:w="2307" w:type="dxa"/>
          </w:tcPr>
          <w:p w14:paraId="7B0A6B01" w14:textId="3E33BEA9" w:rsidR="001F76A7" w:rsidRPr="00B65CC2" w:rsidRDefault="001F76A7" w:rsidP="001F76A7">
            <w:pPr>
              <w:pStyle w:val="BodyText"/>
              <w:rPr>
                <w:i/>
                <w:lang w:val="tr-TR"/>
              </w:rPr>
            </w:pPr>
            <w:r>
              <w:rPr>
                <w:i/>
                <w:lang w:val="tr-TR"/>
              </w:rPr>
              <w:t>50.000 TL bütçe çıkmıştır</w:t>
            </w:r>
          </w:p>
          <w:p w14:paraId="137E1B5F" w14:textId="77777777" w:rsidR="008F2111" w:rsidRPr="00B65CC2" w:rsidRDefault="008F2111" w:rsidP="00621C3D">
            <w:pPr>
              <w:pStyle w:val="BodyText"/>
              <w:rPr>
                <w:i/>
                <w:lang w:val="tr-TR"/>
              </w:rPr>
            </w:pPr>
          </w:p>
          <w:p w14:paraId="015376FB" w14:textId="77777777" w:rsidR="00EF14F6" w:rsidRPr="00B65CC2" w:rsidRDefault="00EF14F6" w:rsidP="00621C3D">
            <w:pPr>
              <w:pStyle w:val="BodyText"/>
              <w:rPr>
                <w:i/>
                <w:lang w:val="tr-TR"/>
              </w:rPr>
            </w:pPr>
          </w:p>
          <w:p w14:paraId="27FB4F2C" w14:textId="77777777" w:rsidR="00EF14F6" w:rsidRPr="00B65CC2" w:rsidRDefault="00EF14F6" w:rsidP="00621C3D">
            <w:pPr>
              <w:pStyle w:val="BodyText"/>
              <w:rPr>
                <w:i/>
                <w:lang w:val="tr-TR"/>
              </w:rPr>
            </w:pPr>
          </w:p>
          <w:p w14:paraId="5E097C62" w14:textId="1D727082" w:rsidR="00EF14F6" w:rsidRPr="00B65CC2" w:rsidRDefault="00EF14F6" w:rsidP="00621C3D">
            <w:pPr>
              <w:pStyle w:val="BodyText"/>
              <w:rPr>
                <w:i/>
                <w:lang w:val="tr-TR"/>
              </w:rPr>
            </w:pPr>
            <w:r w:rsidRPr="00B65CC2">
              <w:rPr>
                <w:i/>
                <w:lang w:val="tr-TR"/>
              </w:rPr>
              <w:t>Puan:70</w:t>
            </w:r>
          </w:p>
        </w:tc>
      </w:tr>
      <w:tr w:rsidR="008F2111" w:rsidRPr="00AE3426" w14:paraId="30D2371B" w14:textId="77777777" w:rsidTr="008F2111">
        <w:trPr>
          <w:trHeight w:val="1974"/>
        </w:trPr>
        <w:tc>
          <w:tcPr>
            <w:tcW w:w="1656" w:type="dxa"/>
          </w:tcPr>
          <w:p w14:paraId="658F18E8" w14:textId="53A60E3C" w:rsidR="008F2111" w:rsidRPr="00AE3426" w:rsidRDefault="008F2111" w:rsidP="00621C3D">
            <w:pPr>
              <w:pStyle w:val="BodyText"/>
              <w:spacing w:before="40" w:after="40"/>
              <w:rPr>
                <w:i/>
                <w:color w:val="002060"/>
                <w:lang w:val="tr-TR"/>
              </w:rPr>
            </w:pPr>
            <w:r w:rsidRPr="008F2111">
              <w:rPr>
                <w:i/>
                <w:color w:val="000000" w:themeColor="text1"/>
                <w:lang w:val="tr-TR"/>
              </w:rPr>
              <w:t xml:space="preserve">Zaman </w:t>
            </w:r>
            <w:proofErr w:type="spellStart"/>
            <w:r w:rsidRPr="008F2111">
              <w:rPr>
                <w:i/>
                <w:color w:val="000000" w:themeColor="text1"/>
                <w:lang w:val="tr-TR"/>
              </w:rPr>
              <w:t>Fizibiltesi</w:t>
            </w:r>
            <w:proofErr w:type="spellEnd"/>
          </w:p>
        </w:tc>
        <w:tc>
          <w:tcPr>
            <w:tcW w:w="929" w:type="dxa"/>
          </w:tcPr>
          <w:p w14:paraId="526EC824" w14:textId="77777777" w:rsidR="008F2111" w:rsidRPr="00EF14F6" w:rsidRDefault="008F2111" w:rsidP="00540110">
            <w:pPr>
              <w:pStyle w:val="BodyText"/>
              <w:ind w:left="360"/>
              <w:rPr>
                <w:b/>
                <w:bCs/>
                <w:i/>
                <w:lang w:val="tr-TR"/>
              </w:rPr>
            </w:pPr>
          </w:p>
          <w:p w14:paraId="4E47113A" w14:textId="3B43934C" w:rsidR="00EF14F6" w:rsidRPr="00EF14F6" w:rsidRDefault="00EF14F6" w:rsidP="00EF14F6">
            <w:pPr>
              <w:pStyle w:val="BodyText"/>
              <w:rPr>
                <w:b/>
                <w:bCs/>
                <w:i/>
                <w:lang w:val="tr-TR"/>
              </w:rPr>
            </w:pPr>
            <w:proofErr w:type="gramStart"/>
            <w:r w:rsidRPr="00EF14F6">
              <w:rPr>
                <w:b/>
                <w:bCs/>
                <w:i/>
                <w:lang w:val="tr-TR"/>
              </w:rPr>
              <w:t>%10</w:t>
            </w:r>
            <w:proofErr w:type="gramEnd"/>
          </w:p>
        </w:tc>
        <w:tc>
          <w:tcPr>
            <w:tcW w:w="2088" w:type="dxa"/>
          </w:tcPr>
          <w:p w14:paraId="6CE978B1" w14:textId="77777777" w:rsidR="008F2111" w:rsidRPr="00D007A0" w:rsidRDefault="00632235" w:rsidP="00621C3D">
            <w:pPr>
              <w:pStyle w:val="BodyText"/>
              <w:rPr>
                <w:i/>
                <w:lang w:val="tr-TR"/>
              </w:rPr>
            </w:pPr>
            <w:r w:rsidRPr="00D007A0">
              <w:rPr>
                <w:i/>
                <w:lang w:val="tr-TR"/>
              </w:rPr>
              <w:t>5-6 ay</w:t>
            </w:r>
          </w:p>
          <w:p w14:paraId="3F9D48BB" w14:textId="77777777" w:rsidR="00632235" w:rsidRPr="00D007A0" w:rsidRDefault="00632235" w:rsidP="00621C3D">
            <w:pPr>
              <w:pStyle w:val="BodyText"/>
              <w:rPr>
                <w:i/>
                <w:lang w:val="tr-TR"/>
              </w:rPr>
            </w:pPr>
          </w:p>
          <w:p w14:paraId="1CC02830" w14:textId="44C552C6" w:rsidR="00632235" w:rsidRPr="00D007A0" w:rsidRDefault="00632235" w:rsidP="00621C3D">
            <w:pPr>
              <w:pStyle w:val="BodyText"/>
              <w:rPr>
                <w:i/>
                <w:lang w:val="tr-TR"/>
              </w:rPr>
            </w:pPr>
            <w:r w:rsidRPr="00D007A0">
              <w:rPr>
                <w:i/>
                <w:lang w:val="tr-TR"/>
              </w:rPr>
              <w:t>Puan:60</w:t>
            </w:r>
          </w:p>
        </w:tc>
        <w:tc>
          <w:tcPr>
            <w:tcW w:w="1974" w:type="dxa"/>
          </w:tcPr>
          <w:p w14:paraId="269DCA0A" w14:textId="0B5D03D4" w:rsidR="008F2111" w:rsidRPr="00D007A0" w:rsidRDefault="001F76A7" w:rsidP="00621C3D">
            <w:pPr>
              <w:pStyle w:val="BodyText"/>
              <w:rPr>
                <w:i/>
                <w:lang w:val="tr-TR"/>
              </w:rPr>
            </w:pPr>
            <w:r>
              <w:rPr>
                <w:i/>
                <w:lang w:val="tr-TR"/>
              </w:rPr>
              <w:t>18,5 gün</w:t>
            </w:r>
          </w:p>
          <w:p w14:paraId="1232B4F1" w14:textId="77777777" w:rsidR="00632235" w:rsidRPr="00D007A0" w:rsidRDefault="00632235" w:rsidP="00621C3D">
            <w:pPr>
              <w:pStyle w:val="BodyText"/>
              <w:rPr>
                <w:i/>
                <w:lang w:val="tr-TR"/>
              </w:rPr>
            </w:pPr>
          </w:p>
          <w:p w14:paraId="591CE88D" w14:textId="0372942C" w:rsidR="00632235" w:rsidRPr="00D007A0" w:rsidRDefault="00632235" w:rsidP="00621C3D">
            <w:pPr>
              <w:pStyle w:val="BodyText"/>
              <w:rPr>
                <w:i/>
                <w:lang w:val="tr-TR"/>
              </w:rPr>
            </w:pPr>
            <w:r w:rsidRPr="00D007A0">
              <w:rPr>
                <w:i/>
                <w:lang w:val="tr-TR"/>
              </w:rPr>
              <w:t>Puan:90</w:t>
            </w:r>
          </w:p>
        </w:tc>
        <w:tc>
          <w:tcPr>
            <w:tcW w:w="2307" w:type="dxa"/>
          </w:tcPr>
          <w:p w14:paraId="0471CB15" w14:textId="77777777" w:rsidR="008F2111" w:rsidRPr="00D007A0" w:rsidRDefault="00FC388F" w:rsidP="00621C3D">
            <w:pPr>
              <w:pStyle w:val="BodyText"/>
              <w:rPr>
                <w:i/>
                <w:lang w:val="tr-TR"/>
              </w:rPr>
            </w:pPr>
            <w:r w:rsidRPr="00D007A0">
              <w:rPr>
                <w:i/>
                <w:lang w:val="tr-TR"/>
              </w:rPr>
              <w:t>3-4 ay</w:t>
            </w:r>
          </w:p>
          <w:p w14:paraId="3C99B400" w14:textId="77777777" w:rsidR="00632235" w:rsidRPr="00D007A0" w:rsidRDefault="00632235" w:rsidP="00621C3D">
            <w:pPr>
              <w:pStyle w:val="BodyText"/>
              <w:rPr>
                <w:i/>
                <w:lang w:val="tr-TR"/>
              </w:rPr>
            </w:pPr>
          </w:p>
          <w:p w14:paraId="598A7C5F" w14:textId="51085D1E" w:rsidR="00632235" w:rsidRPr="00D007A0" w:rsidRDefault="00632235" w:rsidP="00621C3D">
            <w:pPr>
              <w:pStyle w:val="BodyText"/>
              <w:rPr>
                <w:i/>
                <w:lang w:val="tr-TR"/>
              </w:rPr>
            </w:pPr>
            <w:r w:rsidRPr="00D007A0">
              <w:rPr>
                <w:i/>
                <w:lang w:val="tr-TR"/>
              </w:rPr>
              <w:t>Puan:75</w:t>
            </w:r>
          </w:p>
        </w:tc>
      </w:tr>
      <w:tr w:rsidR="008F2111" w:rsidRPr="00AE3426" w14:paraId="39DD9E18" w14:textId="77777777" w:rsidTr="008F2111">
        <w:trPr>
          <w:trHeight w:val="2384"/>
        </w:trPr>
        <w:tc>
          <w:tcPr>
            <w:tcW w:w="1656" w:type="dxa"/>
          </w:tcPr>
          <w:p w14:paraId="0B98E48C" w14:textId="0D56E433" w:rsidR="008F2111" w:rsidRPr="00AE3426" w:rsidRDefault="008F2111" w:rsidP="00621C3D">
            <w:pPr>
              <w:pStyle w:val="BodyText"/>
              <w:spacing w:before="40" w:after="40"/>
              <w:rPr>
                <w:i/>
                <w:color w:val="002060"/>
                <w:lang w:val="tr-TR"/>
              </w:rPr>
            </w:pPr>
            <w:r w:rsidRPr="008F2111">
              <w:rPr>
                <w:i/>
                <w:color w:val="000000" w:themeColor="text1"/>
                <w:lang w:val="tr-TR"/>
              </w:rPr>
              <w:t xml:space="preserve">Operasyonel </w:t>
            </w:r>
            <w:r w:rsidR="00FC388F">
              <w:rPr>
                <w:i/>
                <w:color w:val="000000" w:themeColor="text1"/>
                <w:lang w:val="tr-TR"/>
              </w:rPr>
              <w:t xml:space="preserve">(Sosyal) </w:t>
            </w:r>
            <w:proofErr w:type="spellStart"/>
            <w:r w:rsidRPr="008F2111">
              <w:rPr>
                <w:i/>
                <w:color w:val="000000" w:themeColor="text1"/>
                <w:lang w:val="tr-TR"/>
              </w:rPr>
              <w:t>Fizibilte</w:t>
            </w:r>
            <w:proofErr w:type="spellEnd"/>
          </w:p>
        </w:tc>
        <w:tc>
          <w:tcPr>
            <w:tcW w:w="929" w:type="dxa"/>
          </w:tcPr>
          <w:p w14:paraId="343BDE49" w14:textId="77777777" w:rsidR="008F2111" w:rsidRPr="00EF14F6" w:rsidRDefault="008F2111" w:rsidP="00EF14F6">
            <w:pPr>
              <w:pStyle w:val="BodyText"/>
              <w:rPr>
                <w:b/>
                <w:bCs/>
                <w:i/>
                <w:lang w:val="tr-TR"/>
              </w:rPr>
            </w:pPr>
          </w:p>
          <w:p w14:paraId="0EDEFF87" w14:textId="244C2557" w:rsidR="00EF14F6" w:rsidRPr="00EF14F6" w:rsidRDefault="00EF14F6" w:rsidP="00EF14F6">
            <w:pPr>
              <w:pStyle w:val="BodyText"/>
              <w:rPr>
                <w:b/>
                <w:bCs/>
                <w:i/>
                <w:lang w:val="tr-TR"/>
              </w:rPr>
            </w:pPr>
            <w:proofErr w:type="gramStart"/>
            <w:r w:rsidRPr="00EF14F6">
              <w:rPr>
                <w:b/>
                <w:bCs/>
                <w:i/>
                <w:lang w:val="tr-TR"/>
              </w:rPr>
              <w:t>%30</w:t>
            </w:r>
            <w:proofErr w:type="gramEnd"/>
          </w:p>
        </w:tc>
        <w:tc>
          <w:tcPr>
            <w:tcW w:w="2088" w:type="dxa"/>
          </w:tcPr>
          <w:p w14:paraId="2450DE31" w14:textId="77777777" w:rsidR="008F2111" w:rsidRPr="00D007A0" w:rsidRDefault="00FC388F" w:rsidP="00540110">
            <w:pPr>
              <w:pStyle w:val="BodyText"/>
              <w:rPr>
                <w:i/>
                <w:lang w:val="tr-TR"/>
              </w:rPr>
            </w:pPr>
            <w:r w:rsidRPr="00D007A0">
              <w:rPr>
                <w:i/>
                <w:lang w:val="tr-TR"/>
              </w:rPr>
              <w:t>Kullanıcıların ihtiyaçlarını karşılıyor olup eksikleri mevcuttur</w:t>
            </w:r>
          </w:p>
          <w:p w14:paraId="47CCBB47" w14:textId="77777777" w:rsidR="00FC388F" w:rsidRPr="00D007A0" w:rsidRDefault="00FC388F" w:rsidP="00540110">
            <w:pPr>
              <w:pStyle w:val="BodyText"/>
              <w:rPr>
                <w:i/>
                <w:lang w:val="tr-TR"/>
              </w:rPr>
            </w:pPr>
          </w:p>
          <w:p w14:paraId="6A776DD1" w14:textId="7116B0CB" w:rsidR="00FC388F" w:rsidRPr="00D007A0" w:rsidRDefault="00FC388F" w:rsidP="00540110">
            <w:pPr>
              <w:pStyle w:val="BodyText"/>
              <w:rPr>
                <w:i/>
                <w:lang w:val="tr-TR"/>
              </w:rPr>
            </w:pPr>
            <w:r w:rsidRPr="00D007A0">
              <w:rPr>
                <w:i/>
                <w:lang w:val="tr-TR"/>
              </w:rPr>
              <w:t>Puan:60</w:t>
            </w:r>
          </w:p>
        </w:tc>
        <w:tc>
          <w:tcPr>
            <w:tcW w:w="1974" w:type="dxa"/>
          </w:tcPr>
          <w:p w14:paraId="09B1C73A" w14:textId="77777777" w:rsidR="008F2111" w:rsidRPr="00D007A0" w:rsidRDefault="009E1066" w:rsidP="00621C3D">
            <w:pPr>
              <w:pStyle w:val="BodyText"/>
              <w:rPr>
                <w:i/>
                <w:lang w:val="tr-TR"/>
              </w:rPr>
            </w:pPr>
            <w:r w:rsidRPr="00D007A0">
              <w:rPr>
                <w:i/>
                <w:lang w:val="tr-TR"/>
              </w:rPr>
              <w:t>Kullanıcının tüm ihtiyaçlarını karşılamaktadır</w:t>
            </w:r>
          </w:p>
          <w:p w14:paraId="769544A1" w14:textId="77777777" w:rsidR="00FC388F" w:rsidRPr="00D007A0" w:rsidRDefault="00FC388F" w:rsidP="00621C3D">
            <w:pPr>
              <w:pStyle w:val="BodyText"/>
              <w:rPr>
                <w:i/>
                <w:lang w:val="tr-TR"/>
              </w:rPr>
            </w:pPr>
          </w:p>
          <w:p w14:paraId="682DB3C9" w14:textId="04FB566E" w:rsidR="00FC388F" w:rsidRPr="00D007A0" w:rsidRDefault="00FC388F" w:rsidP="00621C3D">
            <w:pPr>
              <w:pStyle w:val="BodyText"/>
              <w:rPr>
                <w:i/>
                <w:lang w:val="tr-TR"/>
              </w:rPr>
            </w:pPr>
            <w:r w:rsidRPr="00D007A0">
              <w:rPr>
                <w:i/>
                <w:lang w:val="tr-TR"/>
              </w:rPr>
              <w:t>Puan:100</w:t>
            </w:r>
          </w:p>
        </w:tc>
        <w:tc>
          <w:tcPr>
            <w:tcW w:w="2307" w:type="dxa"/>
          </w:tcPr>
          <w:p w14:paraId="38188F13" w14:textId="77777777" w:rsidR="008F2111" w:rsidRPr="00D007A0" w:rsidRDefault="009E1066" w:rsidP="00621C3D">
            <w:pPr>
              <w:pStyle w:val="BodyText"/>
              <w:rPr>
                <w:i/>
                <w:lang w:val="tr-TR"/>
              </w:rPr>
            </w:pPr>
            <w:r w:rsidRPr="00D007A0">
              <w:rPr>
                <w:i/>
                <w:lang w:val="tr-TR"/>
              </w:rPr>
              <w:t>Sadece Android cihaza sahip kullanıcının</w:t>
            </w:r>
            <w:r w:rsidR="00B945CB" w:rsidRPr="00D007A0">
              <w:rPr>
                <w:i/>
                <w:lang w:val="tr-TR"/>
              </w:rPr>
              <w:t xml:space="preserve"> i</w:t>
            </w:r>
            <w:r w:rsidR="00FC388F" w:rsidRPr="00D007A0">
              <w:rPr>
                <w:i/>
                <w:lang w:val="tr-TR"/>
              </w:rPr>
              <w:t>htiyaçlarını karşılamaktadır.</w:t>
            </w:r>
          </w:p>
          <w:p w14:paraId="205E1022" w14:textId="77777777" w:rsidR="00FC388F" w:rsidRPr="00D007A0" w:rsidRDefault="00FC388F" w:rsidP="00621C3D">
            <w:pPr>
              <w:pStyle w:val="BodyText"/>
              <w:rPr>
                <w:i/>
                <w:lang w:val="tr-TR"/>
              </w:rPr>
            </w:pPr>
          </w:p>
          <w:p w14:paraId="2302B4C5" w14:textId="2C587CDC" w:rsidR="00FC388F" w:rsidRPr="00D007A0" w:rsidRDefault="00FC388F" w:rsidP="00621C3D">
            <w:pPr>
              <w:pStyle w:val="BodyText"/>
              <w:rPr>
                <w:i/>
                <w:lang w:val="tr-TR"/>
              </w:rPr>
            </w:pPr>
            <w:r w:rsidRPr="00D007A0">
              <w:rPr>
                <w:i/>
                <w:lang w:val="tr-TR"/>
              </w:rPr>
              <w:t>Puan:70</w:t>
            </w:r>
          </w:p>
        </w:tc>
      </w:tr>
      <w:tr w:rsidR="008F2111" w:rsidRPr="00AE3426" w14:paraId="0F239314" w14:textId="77777777" w:rsidTr="008F2111">
        <w:trPr>
          <w:trHeight w:val="2256"/>
        </w:trPr>
        <w:tc>
          <w:tcPr>
            <w:tcW w:w="1656" w:type="dxa"/>
          </w:tcPr>
          <w:p w14:paraId="4D00306D" w14:textId="66401B5C" w:rsidR="008F2111" w:rsidRDefault="008F2111" w:rsidP="00621C3D">
            <w:pPr>
              <w:pStyle w:val="BodyText"/>
              <w:spacing w:before="40" w:after="40"/>
              <w:rPr>
                <w:i/>
                <w:color w:val="002060"/>
                <w:lang w:val="tr-TR"/>
              </w:rPr>
            </w:pPr>
            <w:r w:rsidRPr="008F2111">
              <w:rPr>
                <w:i/>
                <w:color w:val="000000" w:themeColor="text1"/>
                <w:lang w:val="tr-TR"/>
              </w:rPr>
              <w:lastRenderedPageBreak/>
              <w:t>Yönetim Fizibilite</w:t>
            </w:r>
          </w:p>
        </w:tc>
        <w:tc>
          <w:tcPr>
            <w:tcW w:w="929" w:type="dxa"/>
          </w:tcPr>
          <w:p w14:paraId="4C2F0990" w14:textId="77777777" w:rsidR="008F2111" w:rsidRPr="00EF14F6" w:rsidRDefault="008F2111" w:rsidP="00EF14F6">
            <w:pPr>
              <w:pStyle w:val="BodyText"/>
              <w:rPr>
                <w:b/>
                <w:bCs/>
                <w:i/>
                <w:lang w:val="tr-TR"/>
              </w:rPr>
            </w:pPr>
          </w:p>
          <w:p w14:paraId="53847BF6" w14:textId="77777777" w:rsidR="00EF14F6" w:rsidRPr="00EF14F6" w:rsidRDefault="00EF14F6" w:rsidP="00EF14F6">
            <w:pPr>
              <w:pStyle w:val="BodyText"/>
              <w:rPr>
                <w:b/>
                <w:bCs/>
                <w:i/>
                <w:lang w:val="tr-TR"/>
              </w:rPr>
            </w:pPr>
          </w:p>
          <w:p w14:paraId="056F41EE" w14:textId="77777777" w:rsidR="00EF14F6" w:rsidRPr="00EF14F6" w:rsidRDefault="00EF14F6" w:rsidP="00EF14F6">
            <w:pPr>
              <w:pStyle w:val="BodyText"/>
              <w:rPr>
                <w:b/>
                <w:bCs/>
                <w:i/>
                <w:lang w:val="tr-TR"/>
              </w:rPr>
            </w:pPr>
          </w:p>
          <w:p w14:paraId="1B4E9181" w14:textId="0D2FFA29" w:rsidR="00EF14F6" w:rsidRPr="00EF14F6" w:rsidRDefault="00EF14F6" w:rsidP="00EF14F6">
            <w:pPr>
              <w:pStyle w:val="BodyText"/>
              <w:rPr>
                <w:b/>
                <w:bCs/>
                <w:i/>
                <w:lang w:val="tr-TR"/>
              </w:rPr>
            </w:pPr>
            <w:proofErr w:type="gramStart"/>
            <w:r w:rsidRPr="00EF14F6">
              <w:rPr>
                <w:b/>
                <w:bCs/>
                <w:i/>
                <w:lang w:val="tr-TR"/>
              </w:rPr>
              <w:t>%5</w:t>
            </w:r>
            <w:proofErr w:type="gramEnd"/>
          </w:p>
        </w:tc>
        <w:tc>
          <w:tcPr>
            <w:tcW w:w="2088" w:type="dxa"/>
          </w:tcPr>
          <w:p w14:paraId="04781EB0" w14:textId="77777777" w:rsidR="00D007A0" w:rsidRPr="00F628F9" w:rsidRDefault="00D007A0" w:rsidP="00621C3D">
            <w:pPr>
              <w:pStyle w:val="BodyText"/>
              <w:rPr>
                <w:i/>
                <w:lang w:val="tr-TR"/>
              </w:rPr>
            </w:pPr>
            <w:r w:rsidRPr="00F628F9">
              <w:rPr>
                <w:i/>
                <w:lang w:val="tr-TR"/>
              </w:rPr>
              <w:t xml:space="preserve">Eğitmen </w:t>
            </w:r>
            <w:proofErr w:type="gramStart"/>
            <w:r w:rsidRPr="00F628F9">
              <w:rPr>
                <w:i/>
                <w:lang w:val="tr-TR"/>
              </w:rPr>
              <w:t>personelinin  niteliği</w:t>
            </w:r>
            <w:proofErr w:type="gramEnd"/>
            <w:r w:rsidRPr="00F628F9">
              <w:rPr>
                <w:i/>
                <w:lang w:val="tr-TR"/>
              </w:rPr>
              <w:t xml:space="preserve"> ve dil eğitimindeki yetkinlikleri daha kolay takip edilebilir.</w:t>
            </w:r>
          </w:p>
          <w:p w14:paraId="35ED035F" w14:textId="77777777" w:rsidR="00D007A0" w:rsidRPr="00F628F9" w:rsidRDefault="00D007A0" w:rsidP="00621C3D">
            <w:pPr>
              <w:pStyle w:val="BodyText"/>
              <w:rPr>
                <w:i/>
                <w:lang w:val="tr-TR"/>
              </w:rPr>
            </w:pPr>
            <w:r w:rsidRPr="00F628F9">
              <w:rPr>
                <w:i/>
                <w:lang w:val="tr-TR"/>
              </w:rPr>
              <w:t>Yüz yüze eğitim ile öğrenci-öğretmen arası ilişki daha güçlüdür.</w:t>
            </w:r>
          </w:p>
          <w:p w14:paraId="070308FD" w14:textId="6EDA60A1" w:rsidR="00F628F9" w:rsidRPr="00F628F9" w:rsidRDefault="00D007A0" w:rsidP="00621C3D">
            <w:pPr>
              <w:pStyle w:val="BodyText"/>
              <w:rPr>
                <w:i/>
                <w:lang w:val="tr-TR"/>
              </w:rPr>
            </w:pPr>
            <w:r w:rsidRPr="00F628F9">
              <w:rPr>
                <w:i/>
                <w:lang w:val="tr-TR"/>
              </w:rPr>
              <w:t xml:space="preserve">Öğrencilerin velilerine </w:t>
            </w:r>
            <w:r w:rsidR="00F628F9" w:rsidRPr="00F628F9">
              <w:rPr>
                <w:i/>
                <w:lang w:val="tr-TR"/>
              </w:rPr>
              <w:t xml:space="preserve">bilgilendirme yapılarak velilerin sürece dahil edilmesi </w:t>
            </w:r>
            <w:r w:rsidR="00722FB8" w:rsidRPr="00F628F9">
              <w:rPr>
                <w:i/>
                <w:lang w:val="tr-TR"/>
              </w:rPr>
              <w:t>sağlanır</w:t>
            </w:r>
          </w:p>
          <w:p w14:paraId="3030B56A" w14:textId="10CA5B7E" w:rsidR="008F2111" w:rsidRPr="00AE3426" w:rsidRDefault="00F628F9" w:rsidP="00621C3D">
            <w:pPr>
              <w:pStyle w:val="BodyText"/>
              <w:rPr>
                <w:i/>
                <w:color w:val="002060"/>
                <w:lang w:val="tr-TR"/>
              </w:rPr>
            </w:pPr>
            <w:r w:rsidRPr="00F628F9">
              <w:rPr>
                <w:i/>
                <w:lang w:val="tr-TR"/>
              </w:rPr>
              <w:t>Puan:70</w:t>
            </w:r>
            <w:r w:rsidR="001E49C8" w:rsidRPr="00F628F9">
              <w:rPr>
                <w:i/>
                <w:lang w:val="tr-TR"/>
              </w:rPr>
              <w:t xml:space="preserve"> </w:t>
            </w:r>
          </w:p>
        </w:tc>
        <w:tc>
          <w:tcPr>
            <w:tcW w:w="1974" w:type="dxa"/>
          </w:tcPr>
          <w:p w14:paraId="161DD5FF" w14:textId="77777777" w:rsidR="008F2111" w:rsidRPr="00D007A0" w:rsidRDefault="001E49C8" w:rsidP="00621C3D">
            <w:pPr>
              <w:pStyle w:val="BodyText"/>
              <w:rPr>
                <w:i/>
                <w:lang w:val="tr-TR"/>
              </w:rPr>
            </w:pPr>
            <w:r w:rsidRPr="00D007A0">
              <w:rPr>
                <w:i/>
                <w:lang w:val="tr-TR"/>
              </w:rPr>
              <w:t xml:space="preserve">Kurs yönetimi ve öğrenciyi tek noktada birleştirir, iletişim kolaylığı </w:t>
            </w:r>
            <w:proofErr w:type="gramStart"/>
            <w:r w:rsidRPr="00D007A0">
              <w:rPr>
                <w:i/>
                <w:lang w:val="tr-TR"/>
              </w:rPr>
              <w:t>sağlar ,çevrimiçi</w:t>
            </w:r>
            <w:proofErr w:type="gramEnd"/>
            <w:r w:rsidRPr="00D007A0">
              <w:rPr>
                <w:i/>
                <w:lang w:val="tr-TR"/>
              </w:rPr>
              <w:t xml:space="preserve"> sınavlar ödevlerin değerlendirilmesi daha kolay olur. Veri analitiği ve raporlamalar ile kurum öğrenci başarılarını izler, eğitim kalitesini değerlendirir ve yeni kararlar alır.</w:t>
            </w:r>
          </w:p>
          <w:p w14:paraId="5E1859BE" w14:textId="77777777" w:rsidR="00D007A0" w:rsidRPr="00D007A0" w:rsidRDefault="00D007A0" w:rsidP="00621C3D">
            <w:pPr>
              <w:pStyle w:val="BodyText"/>
              <w:rPr>
                <w:i/>
                <w:lang w:val="tr-TR"/>
              </w:rPr>
            </w:pPr>
          </w:p>
          <w:p w14:paraId="450313CE" w14:textId="3CE3E977" w:rsidR="00D007A0" w:rsidRPr="00D007A0" w:rsidRDefault="00D007A0" w:rsidP="00621C3D">
            <w:pPr>
              <w:pStyle w:val="BodyText"/>
              <w:rPr>
                <w:i/>
                <w:lang w:val="tr-TR"/>
              </w:rPr>
            </w:pPr>
            <w:r w:rsidRPr="00D007A0">
              <w:rPr>
                <w:i/>
                <w:lang w:val="tr-TR"/>
              </w:rPr>
              <w:t>Puan:85</w:t>
            </w:r>
          </w:p>
        </w:tc>
        <w:tc>
          <w:tcPr>
            <w:tcW w:w="2307" w:type="dxa"/>
          </w:tcPr>
          <w:p w14:paraId="4BE7028A" w14:textId="77777777" w:rsidR="008F2111" w:rsidRPr="00D007A0" w:rsidRDefault="001E49C8" w:rsidP="00621C3D">
            <w:pPr>
              <w:pStyle w:val="BodyText"/>
              <w:rPr>
                <w:i/>
                <w:lang w:val="tr-TR"/>
              </w:rPr>
            </w:pPr>
            <w:r w:rsidRPr="00D007A0">
              <w:rPr>
                <w:i/>
                <w:lang w:val="tr-TR"/>
              </w:rPr>
              <w:t>Öğrenci takibi, öğrenci performansı izleme gibi metrikler daha hızlı gerçekleşir.</w:t>
            </w:r>
          </w:p>
          <w:p w14:paraId="5DFECEC0" w14:textId="77777777" w:rsidR="001E49C8" w:rsidRPr="00D007A0" w:rsidRDefault="001E49C8" w:rsidP="00621C3D">
            <w:pPr>
              <w:pStyle w:val="BodyText"/>
              <w:rPr>
                <w:i/>
                <w:lang w:val="tr-TR"/>
              </w:rPr>
            </w:pPr>
            <w:proofErr w:type="gramStart"/>
            <w:r w:rsidRPr="00D007A0">
              <w:rPr>
                <w:i/>
                <w:lang w:val="tr-TR"/>
              </w:rPr>
              <w:t>Uygulama ,</w:t>
            </w:r>
            <w:proofErr w:type="gramEnd"/>
            <w:r w:rsidRPr="00D007A0">
              <w:rPr>
                <w:i/>
                <w:lang w:val="tr-TR"/>
              </w:rPr>
              <w:t xml:space="preserve"> özel bildirimler ile öğrenciye </w:t>
            </w:r>
            <w:r w:rsidR="00D007A0" w:rsidRPr="00D007A0">
              <w:rPr>
                <w:i/>
                <w:lang w:val="tr-TR"/>
              </w:rPr>
              <w:t>kolaylık sağlar. Mobil cihaz üzerinden sesli ve videolu egzersizler eğitimi daha etkili kılar.</w:t>
            </w:r>
          </w:p>
          <w:p w14:paraId="7E35266F" w14:textId="77777777" w:rsidR="00D007A0" w:rsidRPr="00D007A0" w:rsidRDefault="00D007A0" w:rsidP="00621C3D">
            <w:pPr>
              <w:pStyle w:val="BodyText"/>
              <w:rPr>
                <w:i/>
                <w:lang w:val="tr-TR"/>
              </w:rPr>
            </w:pPr>
            <w:r w:rsidRPr="00D007A0">
              <w:rPr>
                <w:i/>
                <w:lang w:val="tr-TR"/>
              </w:rPr>
              <w:t>Taşınabilirlik açısından diğer sistemlere göre daha uygundur.</w:t>
            </w:r>
          </w:p>
          <w:p w14:paraId="065B6397" w14:textId="77777777" w:rsidR="00D007A0" w:rsidRPr="00D007A0" w:rsidRDefault="00D007A0" w:rsidP="00621C3D">
            <w:pPr>
              <w:pStyle w:val="BodyText"/>
              <w:rPr>
                <w:i/>
                <w:lang w:val="tr-TR"/>
              </w:rPr>
            </w:pPr>
          </w:p>
          <w:p w14:paraId="57AC7C26" w14:textId="6C15AA45" w:rsidR="00D007A0" w:rsidRPr="00D007A0" w:rsidRDefault="00D007A0" w:rsidP="00621C3D">
            <w:pPr>
              <w:pStyle w:val="BodyText"/>
              <w:rPr>
                <w:i/>
                <w:lang w:val="tr-TR"/>
              </w:rPr>
            </w:pPr>
            <w:r w:rsidRPr="00D007A0">
              <w:rPr>
                <w:i/>
                <w:lang w:val="tr-TR"/>
              </w:rPr>
              <w:t>Puan:90</w:t>
            </w:r>
          </w:p>
        </w:tc>
      </w:tr>
      <w:tr w:rsidR="008F2111" w:rsidRPr="00AE3426" w14:paraId="1993EF58" w14:textId="77777777" w:rsidTr="008F2111">
        <w:trPr>
          <w:trHeight w:val="2256"/>
        </w:trPr>
        <w:tc>
          <w:tcPr>
            <w:tcW w:w="1656" w:type="dxa"/>
          </w:tcPr>
          <w:p w14:paraId="452252C6" w14:textId="1F0AB517" w:rsidR="008F2111" w:rsidRPr="008F2111" w:rsidRDefault="00722FB8" w:rsidP="00621C3D">
            <w:pPr>
              <w:pStyle w:val="BodyText"/>
              <w:spacing w:before="40" w:after="40"/>
              <w:rPr>
                <w:i/>
                <w:color w:val="000000" w:themeColor="text1"/>
                <w:lang w:val="tr-TR"/>
              </w:rPr>
            </w:pPr>
            <w:r>
              <w:rPr>
                <w:i/>
                <w:color w:val="000000" w:themeColor="text1"/>
                <w:lang w:val="tr-TR"/>
              </w:rPr>
              <w:t>Yasal Fizibilite</w:t>
            </w:r>
          </w:p>
        </w:tc>
        <w:tc>
          <w:tcPr>
            <w:tcW w:w="929" w:type="dxa"/>
          </w:tcPr>
          <w:p w14:paraId="196DF6F3" w14:textId="77777777" w:rsidR="008F2111" w:rsidRPr="00EF14F6" w:rsidRDefault="008F2111" w:rsidP="00540110">
            <w:pPr>
              <w:pStyle w:val="BodyText"/>
              <w:ind w:left="360"/>
              <w:rPr>
                <w:b/>
                <w:bCs/>
                <w:i/>
                <w:lang w:val="tr-TR"/>
              </w:rPr>
            </w:pPr>
          </w:p>
          <w:p w14:paraId="758B750F" w14:textId="77777777" w:rsidR="00EF14F6" w:rsidRPr="00EF14F6" w:rsidRDefault="00EF14F6" w:rsidP="00540110">
            <w:pPr>
              <w:pStyle w:val="BodyText"/>
              <w:ind w:left="360"/>
              <w:rPr>
                <w:b/>
                <w:bCs/>
                <w:i/>
                <w:lang w:val="tr-TR"/>
              </w:rPr>
            </w:pPr>
          </w:p>
          <w:p w14:paraId="50CE602D" w14:textId="3D206178" w:rsidR="00EF14F6" w:rsidRPr="00EF14F6" w:rsidRDefault="00EF14F6" w:rsidP="00EF14F6">
            <w:pPr>
              <w:pStyle w:val="BodyText"/>
              <w:rPr>
                <w:b/>
                <w:bCs/>
                <w:i/>
                <w:lang w:val="tr-TR"/>
              </w:rPr>
            </w:pPr>
            <w:proofErr w:type="gramStart"/>
            <w:r w:rsidRPr="00EF14F6">
              <w:rPr>
                <w:b/>
                <w:bCs/>
                <w:i/>
                <w:lang w:val="tr-TR"/>
              </w:rPr>
              <w:t>%5</w:t>
            </w:r>
            <w:proofErr w:type="gramEnd"/>
          </w:p>
        </w:tc>
        <w:tc>
          <w:tcPr>
            <w:tcW w:w="2088" w:type="dxa"/>
          </w:tcPr>
          <w:p w14:paraId="15284BB8" w14:textId="77777777" w:rsidR="008F2111" w:rsidRPr="00EF14F6" w:rsidRDefault="00722FB8" w:rsidP="00621C3D">
            <w:pPr>
              <w:pStyle w:val="BodyText"/>
              <w:rPr>
                <w:i/>
                <w:lang w:val="tr-TR"/>
              </w:rPr>
            </w:pPr>
            <w:r w:rsidRPr="00EF14F6">
              <w:rPr>
                <w:i/>
                <w:lang w:val="tr-TR"/>
              </w:rPr>
              <w:t>Eğitim sektörüne yönelik kanun ve yönetmeliklere uyumludur.</w:t>
            </w:r>
          </w:p>
          <w:p w14:paraId="58248CD0" w14:textId="77777777" w:rsidR="00722FB8" w:rsidRPr="00EF14F6" w:rsidRDefault="00722FB8" w:rsidP="00621C3D">
            <w:pPr>
              <w:pStyle w:val="BodyText"/>
              <w:rPr>
                <w:i/>
                <w:lang w:val="tr-TR"/>
              </w:rPr>
            </w:pPr>
            <w:r w:rsidRPr="00EF14F6">
              <w:rPr>
                <w:i/>
                <w:lang w:val="tr-TR"/>
              </w:rPr>
              <w:t>Öğrenme materyallerin için gerekli lisansların teminine ihtiyaç vardır</w:t>
            </w:r>
          </w:p>
          <w:p w14:paraId="2DE920C2" w14:textId="77777777" w:rsidR="00722FB8" w:rsidRPr="00EF14F6" w:rsidRDefault="00722FB8" w:rsidP="00621C3D">
            <w:pPr>
              <w:pStyle w:val="BodyText"/>
              <w:rPr>
                <w:i/>
                <w:lang w:val="tr-TR"/>
              </w:rPr>
            </w:pPr>
            <w:r w:rsidRPr="00EF14F6">
              <w:rPr>
                <w:i/>
                <w:lang w:val="tr-TR"/>
              </w:rPr>
              <w:t>Öğrenci bilgileri gizliliği gibi konulara özen gösterilmiştir</w:t>
            </w:r>
          </w:p>
          <w:p w14:paraId="36402810" w14:textId="77777777" w:rsidR="00722FB8" w:rsidRPr="00EF14F6" w:rsidRDefault="00722FB8" w:rsidP="00621C3D">
            <w:pPr>
              <w:pStyle w:val="BodyText"/>
              <w:rPr>
                <w:i/>
                <w:lang w:val="tr-TR"/>
              </w:rPr>
            </w:pPr>
          </w:p>
          <w:p w14:paraId="184C8DEB" w14:textId="24297BB2" w:rsidR="00722FB8" w:rsidRPr="00EF14F6" w:rsidRDefault="00722FB8" w:rsidP="00621C3D">
            <w:pPr>
              <w:pStyle w:val="BodyText"/>
              <w:rPr>
                <w:i/>
                <w:lang w:val="tr-TR"/>
              </w:rPr>
            </w:pPr>
            <w:r w:rsidRPr="00EF14F6">
              <w:rPr>
                <w:i/>
                <w:lang w:val="tr-TR"/>
              </w:rPr>
              <w:t>Puan:70</w:t>
            </w:r>
          </w:p>
        </w:tc>
        <w:tc>
          <w:tcPr>
            <w:tcW w:w="1974" w:type="dxa"/>
          </w:tcPr>
          <w:p w14:paraId="214BD7E6" w14:textId="77777777" w:rsidR="008F2111" w:rsidRPr="00EF14F6" w:rsidRDefault="00722FB8" w:rsidP="00621C3D">
            <w:pPr>
              <w:pStyle w:val="BodyText"/>
              <w:rPr>
                <w:i/>
                <w:lang w:val="tr-TR"/>
              </w:rPr>
            </w:pPr>
            <w:r w:rsidRPr="00EF14F6">
              <w:rPr>
                <w:i/>
                <w:lang w:val="tr-TR"/>
              </w:rPr>
              <w:t>Web site erişilebilirlik standartlarına uygundur. Kullanıcı sözleşmeleri hakkında bilgilendirmeler içerir.</w:t>
            </w:r>
          </w:p>
          <w:p w14:paraId="66B686D7" w14:textId="77777777" w:rsidR="00722FB8" w:rsidRPr="00EF14F6" w:rsidRDefault="00722FB8" w:rsidP="00621C3D">
            <w:pPr>
              <w:pStyle w:val="BodyText"/>
              <w:rPr>
                <w:i/>
                <w:lang w:val="tr-TR"/>
              </w:rPr>
            </w:pPr>
            <w:r w:rsidRPr="00EF14F6">
              <w:rPr>
                <w:i/>
                <w:lang w:val="tr-TR"/>
              </w:rPr>
              <w:t>İçerikler için gerekli lisanslar temin edilir.</w:t>
            </w:r>
          </w:p>
          <w:p w14:paraId="3DD6054C" w14:textId="77777777" w:rsidR="00722FB8" w:rsidRPr="00EF14F6" w:rsidRDefault="00722FB8" w:rsidP="00621C3D">
            <w:pPr>
              <w:pStyle w:val="BodyText"/>
              <w:rPr>
                <w:i/>
                <w:lang w:val="tr-TR"/>
              </w:rPr>
            </w:pPr>
            <w:r w:rsidRPr="00EF14F6">
              <w:rPr>
                <w:i/>
                <w:lang w:val="tr-TR"/>
              </w:rPr>
              <w:t>Çevrimiçi eğitim için gizlilik politikalarına, güvenliğe, tüketici haklarına dikkat edilir.</w:t>
            </w:r>
          </w:p>
          <w:p w14:paraId="37E76958" w14:textId="66579BA5" w:rsidR="00722FB8" w:rsidRPr="00EF14F6" w:rsidRDefault="00722FB8" w:rsidP="00621C3D">
            <w:pPr>
              <w:pStyle w:val="BodyText"/>
              <w:rPr>
                <w:i/>
                <w:lang w:val="tr-TR"/>
              </w:rPr>
            </w:pPr>
            <w:r w:rsidRPr="00EF14F6">
              <w:rPr>
                <w:i/>
                <w:lang w:val="tr-TR"/>
              </w:rPr>
              <w:t>İşletme ile yapılan anlaşmalara uyumludur</w:t>
            </w:r>
          </w:p>
          <w:p w14:paraId="1FE99853" w14:textId="5E88D44F" w:rsidR="00EF14F6" w:rsidRPr="00EF14F6" w:rsidRDefault="00EF14F6" w:rsidP="00621C3D">
            <w:pPr>
              <w:pStyle w:val="BodyText"/>
              <w:rPr>
                <w:i/>
                <w:lang w:val="tr-TR"/>
              </w:rPr>
            </w:pPr>
            <w:r w:rsidRPr="00EF14F6">
              <w:rPr>
                <w:i/>
                <w:lang w:val="tr-TR"/>
              </w:rPr>
              <w:t>Fikri mülkiyet haklarını ihlal etmemektedir</w:t>
            </w:r>
          </w:p>
          <w:p w14:paraId="4BED359B" w14:textId="2C4B0585" w:rsidR="00722FB8" w:rsidRPr="00EF14F6" w:rsidRDefault="00722FB8" w:rsidP="00621C3D">
            <w:pPr>
              <w:pStyle w:val="BodyText"/>
              <w:rPr>
                <w:i/>
                <w:lang w:val="tr-TR"/>
              </w:rPr>
            </w:pPr>
            <w:r w:rsidRPr="00EF14F6">
              <w:rPr>
                <w:i/>
                <w:lang w:val="tr-TR"/>
              </w:rPr>
              <w:t>Puan:90</w:t>
            </w:r>
          </w:p>
        </w:tc>
        <w:tc>
          <w:tcPr>
            <w:tcW w:w="2307" w:type="dxa"/>
          </w:tcPr>
          <w:p w14:paraId="0097CEE0" w14:textId="77777777" w:rsidR="00722FB8" w:rsidRPr="00EF14F6" w:rsidRDefault="00722FB8" w:rsidP="00722FB8">
            <w:pPr>
              <w:pStyle w:val="BodyText"/>
              <w:rPr>
                <w:i/>
                <w:lang w:val="tr-TR"/>
              </w:rPr>
            </w:pPr>
            <w:r w:rsidRPr="00EF14F6">
              <w:rPr>
                <w:i/>
                <w:lang w:val="tr-TR"/>
              </w:rPr>
              <w:t>İçerikler için gerekli lisanslar temin edilir.</w:t>
            </w:r>
          </w:p>
          <w:p w14:paraId="11F10382" w14:textId="77777777" w:rsidR="00722FB8" w:rsidRPr="00EF14F6" w:rsidRDefault="00722FB8" w:rsidP="00722FB8">
            <w:pPr>
              <w:pStyle w:val="BodyText"/>
              <w:rPr>
                <w:i/>
                <w:lang w:val="tr-TR"/>
              </w:rPr>
            </w:pPr>
            <w:r w:rsidRPr="00EF14F6">
              <w:rPr>
                <w:i/>
                <w:lang w:val="tr-TR"/>
              </w:rPr>
              <w:t>Çevrimiçi eğitim için gizlilik politikalarına, güvenliğe, tüketici haklarına dikkat edilir.</w:t>
            </w:r>
          </w:p>
          <w:p w14:paraId="7DF3E982" w14:textId="77777777" w:rsidR="00722FB8" w:rsidRPr="00EF14F6" w:rsidRDefault="00722FB8" w:rsidP="00722FB8">
            <w:pPr>
              <w:pStyle w:val="BodyText"/>
              <w:rPr>
                <w:i/>
                <w:lang w:val="tr-TR"/>
              </w:rPr>
            </w:pPr>
            <w:r w:rsidRPr="00EF14F6">
              <w:rPr>
                <w:i/>
                <w:lang w:val="tr-TR"/>
              </w:rPr>
              <w:t>İşletme ile yapılan anlaşmalara uyumludur</w:t>
            </w:r>
          </w:p>
          <w:p w14:paraId="07C15D15" w14:textId="77777777" w:rsidR="00EF14F6" w:rsidRPr="00EF14F6" w:rsidRDefault="00EF14F6" w:rsidP="00EF14F6">
            <w:pPr>
              <w:pStyle w:val="BodyText"/>
              <w:rPr>
                <w:i/>
                <w:lang w:val="tr-TR"/>
              </w:rPr>
            </w:pPr>
            <w:r w:rsidRPr="00EF14F6">
              <w:rPr>
                <w:i/>
                <w:lang w:val="tr-TR"/>
              </w:rPr>
              <w:t>Fikri mülkiyet haklarını ihlal etmemektedir</w:t>
            </w:r>
          </w:p>
          <w:p w14:paraId="662E4EDA" w14:textId="590E6CB3" w:rsidR="008F2111" w:rsidRPr="00AE3426" w:rsidRDefault="00EF14F6" w:rsidP="00621C3D">
            <w:pPr>
              <w:pStyle w:val="BodyText"/>
              <w:rPr>
                <w:i/>
                <w:color w:val="002060"/>
                <w:lang w:val="tr-TR"/>
              </w:rPr>
            </w:pPr>
            <w:r w:rsidRPr="00EF14F6">
              <w:rPr>
                <w:i/>
                <w:lang w:val="tr-TR"/>
              </w:rPr>
              <w:t>Puan:80</w:t>
            </w:r>
          </w:p>
        </w:tc>
      </w:tr>
      <w:tr w:rsidR="00EF14F6" w:rsidRPr="00AE3426" w14:paraId="1EC2F7CE" w14:textId="77777777" w:rsidTr="00EF14F6">
        <w:trPr>
          <w:trHeight w:val="452"/>
        </w:trPr>
        <w:tc>
          <w:tcPr>
            <w:tcW w:w="1656" w:type="dxa"/>
            <w:shd w:val="clear" w:color="auto" w:fill="BFBFBF" w:themeFill="background1" w:themeFillShade="BF"/>
          </w:tcPr>
          <w:p w14:paraId="7D71E3C9" w14:textId="56E37D44" w:rsidR="00EF14F6" w:rsidRPr="00EF14F6" w:rsidRDefault="00EF14F6" w:rsidP="00621C3D">
            <w:pPr>
              <w:pStyle w:val="BodyText"/>
              <w:spacing w:before="40" w:after="40"/>
              <w:rPr>
                <w:b/>
                <w:bCs/>
                <w:iCs/>
                <w:color w:val="000000" w:themeColor="text1"/>
                <w:lang w:val="tr-TR"/>
              </w:rPr>
            </w:pPr>
            <w:r w:rsidRPr="00EF14F6">
              <w:rPr>
                <w:b/>
                <w:bCs/>
                <w:iCs/>
                <w:color w:val="000000" w:themeColor="text1"/>
                <w:lang w:val="tr-TR"/>
              </w:rPr>
              <w:t>Sıralama</w:t>
            </w:r>
          </w:p>
        </w:tc>
        <w:tc>
          <w:tcPr>
            <w:tcW w:w="929" w:type="dxa"/>
            <w:shd w:val="clear" w:color="auto" w:fill="BFBFBF" w:themeFill="background1" w:themeFillShade="BF"/>
          </w:tcPr>
          <w:p w14:paraId="153C8943" w14:textId="4F9FEF03" w:rsidR="00EF14F6" w:rsidRPr="00EF14F6" w:rsidRDefault="00EF14F6" w:rsidP="00EF14F6">
            <w:pPr>
              <w:pStyle w:val="BodyText"/>
              <w:rPr>
                <w:b/>
                <w:bCs/>
                <w:iCs/>
                <w:lang w:val="tr-TR"/>
              </w:rPr>
            </w:pPr>
            <w:proofErr w:type="gramStart"/>
            <w:r w:rsidRPr="00EF14F6">
              <w:rPr>
                <w:b/>
                <w:bCs/>
                <w:iCs/>
                <w:lang w:val="tr-TR"/>
              </w:rPr>
              <w:t>%100</w:t>
            </w:r>
            <w:proofErr w:type="gramEnd"/>
          </w:p>
        </w:tc>
        <w:tc>
          <w:tcPr>
            <w:tcW w:w="2088" w:type="dxa"/>
            <w:shd w:val="clear" w:color="auto" w:fill="BFBFBF" w:themeFill="background1" w:themeFillShade="BF"/>
          </w:tcPr>
          <w:p w14:paraId="4E6A90E7" w14:textId="60EE7D6E" w:rsidR="00EF14F6" w:rsidRPr="00B65CC2" w:rsidRDefault="00B65CC2" w:rsidP="00621C3D">
            <w:pPr>
              <w:pStyle w:val="BodyText"/>
              <w:rPr>
                <w:b/>
                <w:bCs/>
                <w:iCs/>
                <w:lang w:val="tr-TR"/>
              </w:rPr>
            </w:pPr>
            <w:r>
              <w:rPr>
                <w:b/>
                <w:bCs/>
                <w:iCs/>
                <w:lang w:val="tr-TR"/>
              </w:rPr>
              <w:t xml:space="preserve">            </w:t>
            </w:r>
            <w:r w:rsidR="00EF14F6" w:rsidRPr="00B65CC2">
              <w:rPr>
                <w:b/>
                <w:bCs/>
                <w:iCs/>
                <w:lang w:val="tr-TR"/>
              </w:rPr>
              <w:t>59</w:t>
            </w:r>
          </w:p>
        </w:tc>
        <w:tc>
          <w:tcPr>
            <w:tcW w:w="1974" w:type="dxa"/>
            <w:shd w:val="clear" w:color="auto" w:fill="BFBFBF" w:themeFill="background1" w:themeFillShade="BF"/>
          </w:tcPr>
          <w:p w14:paraId="6945C548" w14:textId="1BC3A23F" w:rsidR="00EF14F6" w:rsidRPr="00B65CC2" w:rsidRDefault="00B65CC2" w:rsidP="00621C3D">
            <w:pPr>
              <w:pStyle w:val="BodyText"/>
              <w:rPr>
                <w:b/>
                <w:bCs/>
                <w:iCs/>
                <w:lang w:val="tr-TR"/>
              </w:rPr>
            </w:pPr>
            <w:r>
              <w:rPr>
                <w:b/>
                <w:bCs/>
                <w:iCs/>
                <w:lang w:val="tr-TR"/>
              </w:rPr>
              <w:t xml:space="preserve">         </w:t>
            </w:r>
            <w:r w:rsidRPr="00B65CC2">
              <w:rPr>
                <w:b/>
                <w:bCs/>
                <w:iCs/>
                <w:lang w:val="tr-TR"/>
              </w:rPr>
              <w:t>92,75</w:t>
            </w:r>
          </w:p>
        </w:tc>
        <w:tc>
          <w:tcPr>
            <w:tcW w:w="2307" w:type="dxa"/>
            <w:shd w:val="clear" w:color="auto" w:fill="BFBFBF" w:themeFill="background1" w:themeFillShade="BF"/>
          </w:tcPr>
          <w:p w14:paraId="34AE536B" w14:textId="04269A62" w:rsidR="00EF14F6" w:rsidRPr="00B65CC2" w:rsidRDefault="00B65CC2" w:rsidP="00722FB8">
            <w:pPr>
              <w:pStyle w:val="BodyText"/>
              <w:rPr>
                <w:b/>
                <w:bCs/>
                <w:iCs/>
                <w:lang w:val="tr-TR"/>
              </w:rPr>
            </w:pPr>
            <w:r>
              <w:rPr>
                <w:b/>
                <w:bCs/>
                <w:iCs/>
                <w:lang w:val="tr-TR"/>
              </w:rPr>
              <w:t xml:space="preserve">              </w:t>
            </w:r>
            <w:r w:rsidRPr="00B65CC2">
              <w:rPr>
                <w:b/>
                <w:bCs/>
                <w:iCs/>
                <w:lang w:val="tr-TR"/>
              </w:rPr>
              <w:t>72</w:t>
            </w:r>
          </w:p>
        </w:tc>
      </w:tr>
    </w:tbl>
    <w:p w14:paraId="77B17BF6" w14:textId="77777777" w:rsidR="00540110" w:rsidRDefault="00540110"/>
    <w:tbl>
      <w:tblPr>
        <w:tblStyle w:val="TableGrid"/>
        <w:tblpPr w:leftFromText="141" w:rightFromText="141" w:vertAnchor="page" w:horzAnchor="margin" w:tblpY="766"/>
        <w:tblW w:w="0" w:type="auto"/>
        <w:tblLook w:val="04A0" w:firstRow="1" w:lastRow="0" w:firstColumn="1" w:lastColumn="0" w:noHBand="0" w:noVBand="1"/>
      </w:tblPr>
      <w:tblGrid>
        <w:gridCol w:w="9060"/>
      </w:tblGrid>
      <w:tr w:rsidR="00987F0A" w14:paraId="0CC1D829" w14:textId="77777777" w:rsidTr="003E09E2">
        <w:trPr>
          <w:trHeight w:val="566"/>
        </w:trPr>
        <w:tc>
          <w:tcPr>
            <w:tcW w:w="9060" w:type="dxa"/>
            <w:shd w:val="clear" w:color="auto" w:fill="052F61"/>
          </w:tcPr>
          <w:p w14:paraId="421723B6" w14:textId="343DEE6B" w:rsidR="00987F0A" w:rsidRPr="00987F0A" w:rsidRDefault="00987F0A" w:rsidP="00FA3D94">
            <w:pPr>
              <w:rPr>
                <w:b/>
                <w:bCs/>
                <w:sz w:val="36"/>
                <w:szCs w:val="36"/>
              </w:rPr>
            </w:pPr>
            <w:r>
              <w:rPr>
                <w:b/>
                <w:bCs/>
                <w:sz w:val="36"/>
                <w:szCs w:val="36"/>
              </w:rPr>
              <w:lastRenderedPageBreak/>
              <w:t xml:space="preserve">                                GANTT DİYAGRAMI</w:t>
            </w:r>
          </w:p>
        </w:tc>
      </w:tr>
    </w:tbl>
    <w:p w14:paraId="54F6E179" w14:textId="77777777" w:rsidR="005B417A" w:rsidRDefault="005B417A"/>
    <w:p w14:paraId="67AADB64" w14:textId="77777777" w:rsidR="005B417A" w:rsidRDefault="005B417A"/>
    <w:p w14:paraId="079D2832" w14:textId="77777777" w:rsidR="005B417A" w:rsidRDefault="005B417A"/>
    <w:p w14:paraId="303FF5B6" w14:textId="20AF7EB8" w:rsidR="005B417A" w:rsidRDefault="003E09E2">
      <w:r>
        <w:rPr>
          <w:noProof/>
        </w:rPr>
        <w:drawing>
          <wp:inline distT="0" distB="0" distL="0" distR="0" wp14:anchorId="6EE27695" wp14:editId="26670063">
            <wp:extent cx="5759450" cy="4558665"/>
            <wp:effectExtent l="0" t="0" r="0" b="0"/>
            <wp:docPr id="680950936" name="Picture 1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50936" name="Picture 10" descr="A diagram of a projec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558665"/>
                    </a:xfrm>
                    <a:prstGeom prst="rect">
                      <a:avLst/>
                    </a:prstGeom>
                    <a:noFill/>
                    <a:ln>
                      <a:noFill/>
                    </a:ln>
                  </pic:spPr>
                </pic:pic>
              </a:graphicData>
            </a:graphic>
          </wp:inline>
        </w:drawing>
      </w:r>
    </w:p>
    <w:p w14:paraId="5132574A" w14:textId="77777777" w:rsidR="005B417A" w:rsidRDefault="005B417A"/>
    <w:p w14:paraId="50364EAA" w14:textId="20C2187E" w:rsidR="00D45D0A" w:rsidRDefault="003E09E2">
      <w:r>
        <w:rPr>
          <w:noProof/>
        </w:rPr>
        <w:drawing>
          <wp:inline distT="0" distB="0" distL="0" distR="0" wp14:anchorId="3E86EC60" wp14:editId="2AD38FA2">
            <wp:extent cx="5759450" cy="1779905"/>
            <wp:effectExtent l="0" t="0" r="0" b="0"/>
            <wp:docPr id="115932971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29717" name="Picture 9"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779905"/>
                    </a:xfrm>
                    <a:prstGeom prst="rect">
                      <a:avLst/>
                    </a:prstGeom>
                    <a:noFill/>
                    <a:ln>
                      <a:noFill/>
                    </a:ln>
                  </pic:spPr>
                </pic:pic>
              </a:graphicData>
            </a:graphic>
          </wp:inline>
        </w:drawing>
      </w:r>
    </w:p>
    <w:p w14:paraId="30E09454" w14:textId="0C7A8787" w:rsidR="00981649" w:rsidRDefault="00981649" w:rsidP="00981649">
      <w:pPr>
        <w:pStyle w:val="NormalWeb"/>
      </w:pPr>
      <w:r>
        <w:rPr>
          <w:noProof/>
        </w:rPr>
        <w:lastRenderedPageBreak/>
        <w:drawing>
          <wp:inline distT="0" distB="0" distL="0" distR="0" wp14:anchorId="7045627F" wp14:editId="39D49307">
            <wp:extent cx="5760720" cy="4440555"/>
            <wp:effectExtent l="0" t="0" r="0" b="0"/>
            <wp:docPr id="724864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440555"/>
                    </a:xfrm>
                    <a:prstGeom prst="rect">
                      <a:avLst/>
                    </a:prstGeom>
                    <a:noFill/>
                    <a:ln>
                      <a:noFill/>
                    </a:ln>
                  </pic:spPr>
                </pic:pic>
              </a:graphicData>
            </a:graphic>
          </wp:inline>
        </w:drawing>
      </w:r>
    </w:p>
    <w:p w14:paraId="40C44D3C" w14:textId="1D5ED9E5" w:rsidR="00981649" w:rsidRDefault="003E09E2" w:rsidP="00981649">
      <w:pPr>
        <w:pStyle w:val="NormalWeb"/>
      </w:pPr>
      <w:r>
        <w:rPr>
          <w:noProof/>
        </w:rPr>
        <w:drawing>
          <wp:inline distT="0" distB="0" distL="0" distR="0" wp14:anchorId="5AD9DF36" wp14:editId="7023F17A">
            <wp:extent cx="5759450" cy="4044315"/>
            <wp:effectExtent l="0" t="0" r="0" b="0"/>
            <wp:docPr id="16784909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9092" name="Picture 1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044315"/>
                    </a:xfrm>
                    <a:prstGeom prst="rect">
                      <a:avLst/>
                    </a:prstGeom>
                    <a:noFill/>
                    <a:ln>
                      <a:noFill/>
                    </a:ln>
                  </pic:spPr>
                </pic:pic>
              </a:graphicData>
            </a:graphic>
          </wp:inline>
        </w:drawing>
      </w:r>
    </w:p>
    <w:p w14:paraId="7AB6ABDC" w14:textId="5DA552F3" w:rsidR="00981649" w:rsidRDefault="00981649" w:rsidP="00981649">
      <w:pPr>
        <w:pStyle w:val="NormalWeb"/>
      </w:pPr>
    </w:p>
    <w:p w14:paraId="35000CC6" w14:textId="7B26DF93" w:rsidR="00981649" w:rsidRDefault="00981649" w:rsidP="00981649">
      <w:pPr>
        <w:pStyle w:val="NormalWeb"/>
      </w:pPr>
    </w:p>
    <w:tbl>
      <w:tblPr>
        <w:tblStyle w:val="TableGrid"/>
        <w:tblpPr w:leftFromText="141" w:rightFromText="141" w:vertAnchor="page" w:horzAnchor="margin" w:tblpY="766"/>
        <w:tblW w:w="0" w:type="auto"/>
        <w:tblLook w:val="04A0" w:firstRow="1" w:lastRow="0" w:firstColumn="1" w:lastColumn="0" w:noHBand="0" w:noVBand="1"/>
      </w:tblPr>
      <w:tblGrid>
        <w:gridCol w:w="9060"/>
      </w:tblGrid>
      <w:tr w:rsidR="00981649" w14:paraId="7F9031EC" w14:textId="77777777" w:rsidTr="00FA3D94">
        <w:trPr>
          <w:trHeight w:val="566"/>
        </w:trPr>
        <w:tc>
          <w:tcPr>
            <w:tcW w:w="9062" w:type="dxa"/>
            <w:shd w:val="clear" w:color="auto" w:fill="052F61"/>
          </w:tcPr>
          <w:p w14:paraId="615B1DB9" w14:textId="2EB75547" w:rsidR="00981649" w:rsidRPr="00987F0A" w:rsidRDefault="00981649" w:rsidP="00FA3D94">
            <w:pPr>
              <w:rPr>
                <w:b/>
                <w:bCs/>
                <w:sz w:val="36"/>
                <w:szCs w:val="36"/>
              </w:rPr>
            </w:pPr>
            <w:r>
              <w:rPr>
                <w:b/>
                <w:bCs/>
                <w:sz w:val="36"/>
                <w:szCs w:val="36"/>
              </w:rPr>
              <w:t xml:space="preserve">                                             USE CASE</w:t>
            </w:r>
          </w:p>
        </w:tc>
      </w:tr>
    </w:tbl>
    <w:p w14:paraId="417ED05E" w14:textId="77777777" w:rsidR="00981649" w:rsidRDefault="00981649"/>
    <w:p w14:paraId="2E7D2B42" w14:textId="77777777" w:rsidR="00981649" w:rsidRDefault="00981649"/>
    <w:p w14:paraId="74B5FE11" w14:textId="1A7D9120" w:rsidR="00811FF2" w:rsidRDefault="00811FF2" w:rsidP="00811FF2">
      <w:pPr>
        <w:pStyle w:val="NormalWeb"/>
      </w:pPr>
      <w:r>
        <w:rPr>
          <w:noProof/>
        </w:rPr>
        <w:drawing>
          <wp:inline distT="0" distB="0" distL="0" distR="0" wp14:anchorId="3E16332C" wp14:editId="174DB09F">
            <wp:extent cx="5760720" cy="5675630"/>
            <wp:effectExtent l="0" t="0" r="0" b="1270"/>
            <wp:docPr id="239079737"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79737" name="Picture 2"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675630"/>
                    </a:xfrm>
                    <a:prstGeom prst="rect">
                      <a:avLst/>
                    </a:prstGeom>
                    <a:noFill/>
                    <a:ln>
                      <a:noFill/>
                    </a:ln>
                  </pic:spPr>
                </pic:pic>
              </a:graphicData>
            </a:graphic>
          </wp:inline>
        </w:drawing>
      </w:r>
    </w:p>
    <w:p w14:paraId="604477E4" w14:textId="2864DF3B" w:rsidR="00035CDF" w:rsidRDefault="00035CDF" w:rsidP="00035CDF">
      <w:pPr>
        <w:pStyle w:val="NormalWeb"/>
      </w:pPr>
    </w:p>
    <w:p w14:paraId="2143DD8C" w14:textId="769E0572" w:rsidR="00981649" w:rsidRDefault="00981649"/>
    <w:p w14:paraId="4DB9AFAC" w14:textId="77777777" w:rsidR="00981649" w:rsidRDefault="00981649"/>
    <w:p w14:paraId="5FBCA165" w14:textId="77777777" w:rsidR="00981649" w:rsidRDefault="00981649"/>
    <w:p w14:paraId="2AF58DB2" w14:textId="77777777" w:rsidR="00981649" w:rsidRDefault="00981649"/>
    <w:p w14:paraId="0DB1C4A0" w14:textId="77777777" w:rsidR="00981649" w:rsidRDefault="00981649"/>
    <w:p w14:paraId="22E1A8D4" w14:textId="77777777" w:rsidR="00981649" w:rsidRDefault="00981649"/>
    <w:p w14:paraId="6926A99D" w14:textId="77777777" w:rsidR="00981649" w:rsidRDefault="00981649"/>
    <w:p w14:paraId="1381FD79" w14:textId="77777777" w:rsidR="00981649" w:rsidRDefault="00981649"/>
    <w:tbl>
      <w:tblPr>
        <w:tblStyle w:val="TableGrid"/>
        <w:tblpPr w:leftFromText="141" w:rightFromText="141" w:vertAnchor="page" w:horzAnchor="margin" w:tblpY="766"/>
        <w:tblW w:w="0" w:type="auto"/>
        <w:tblLook w:val="04A0" w:firstRow="1" w:lastRow="0" w:firstColumn="1" w:lastColumn="0" w:noHBand="0" w:noVBand="1"/>
      </w:tblPr>
      <w:tblGrid>
        <w:gridCol w:w="9060"/>
      </w:tblGrid>
      <w:tr w:rsidR="00981649" w14:paraId="0730DC30" w14:textId="77777777" w:rsidTr="00FA3D94">
        <w:trPr>
          <w:trHeight w:val="566"/>
        </w:trPr>
        <w:tc>
          <w:tcPr>
            <w:tcW w:w="9062" w:type="dxa"/>
            <w:shd w:val="clear" w:color="auto" w:fill="052F61"/>
          </w:tcPr>
          <w:p w14:paraId="6129445F" w14:textId="7BFAA3FA" w:rsidR="00981649" w:rsidRPr="00987F0A" w:rsidRDefault="00981649" w:rsidP="00FA3D94">
            <w:pPr>
              <w:rPr>
                <w:b/>
                <w:bCs/>
                <w:sz w:val="36"/>
                <w:szCs w:val="36"/>
              </w:rPr>
            </w:pPr>
            <w:r>
              <w:rPr>
                <w:b/>
                <w:bCs/>
                <w:sz w:val="36"/>
                <w:szCs w:val="36"/>
              </w:rPr>
              <w:t xml:space="preserve">                                 VERİ AKIŞ DİYAGRAMLARI</w:t>
            </w:r>
          </w:p>
        </w:tc>
      </w:tr>
    </w:tbl>
    <w:p w14:paraId="188D4E8C" w14:textId="77777777" w:rsidR="00981649" w:rsidRDefault="00981649"/>
    <w:p w14:paraId="75AFF612" w14:textId="7CF8929D" w:rsidR="00981649" w:rsidRDefault="00981649">
      <w:r>
        <w:t>CONTEXT VAD</w:t>
      </w:r>
    </w:p>
    <w:p w14:paraId="78A02DAD" w14:textId="76174AD0" w:rsidR="00035CDF" w:rsidRDefault="00035CDF" w:rsidP="00035CDF">
      <w:pPr>
        <w:pStyle w:val="NormalWeb"/>
      </w:pPr>
      <w:r>
        <w:rPr>
          <w:noProof/>
        </w:rPr>
        <w:drawing>
          <wp:inline distT="0" distB="0" distL="0" distR="0" wp14:anchorId="26ADE7BE" wp14:editId="37EC0F64">
            <wp:extent cx="5760720" cy="3209290"/>
            <wp:effectExtent l="0" t="0" r="0" b="0"/>
            <wp:docPr id="1433280597"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0597" name="Picture 15"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09290"/>
                    </a:xfrm>
                    <a:prstGeom prst="rect">
                      <a:avLst/>
                    </a:prstGeom>
                    <a:noFill/>
                    <a:ln>
                      <a:noFill/>
                    </a:ln>
                  </pic:spPr>
                </pic:pic>
              </a:graphicData>
            </a:graphic>
          </wp:inline>
        </w:drawing>
      </w:r>
    </w:p>
    <w:p w14:paraId="743444A9" w14:textId="4FD0AAA6" w:rsidR="00981649" w:rsidRDefault="00981649"/>
    <w:p w14:paraId="46C8A811" w14:textId="77777777" w:rsidR="000063A8" w:rsidRDefault="000063A8"/>
    <w:p w14:paraId="2BA8FD84" w14:textId="1293DDE3" w:rsidR="000063A8" w:rsidRDefault="000063A8">
      <w:r>
        <w:t>VERİ AKIŞ DİYAGRAMI 1. DÜZEY</w:t>
      </w:r>
    </w:p>
    <w:p w14:paraId="2A0A2B4E" w14:textId="5BC7EFBD" w:rsidR="00001CEF" w:rsidRDefault="00001CEF" w:rsidP="00001CEF">
      <w:pPr>
        <w:pStyle w:val="NormalWeb"/>
      </w:pPr>
      <w:r>
        <w:rPr>
          <w:noProof/>
        </w:rPr>
        <w:drawing>
          <wp:inline distT="0" distB="0" distL="0" distR="0" wp14:anchorId="44B9E16F" wp14:editId="3F1D807B">
            <wp:extent cx="6089287" cy="2438400"/>
            <wp:effectExtent l="0" t="0" r="6985" b="0"/>
            <wp:docPr id="84945781"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781" name="Picture 1" descr="A white background with black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0997" cy="2443089"/>
                    </a:xfrm>
                    <a:prstGeom prst="rect">
                      <a:avLst/>
                    </a:prstGeom>
                    <a:noFill/>
                    <a:ln>
                      <a:noFill/>
                    </a:ln>
                  </pic:spPr>
                </pic:pic>
              </a:graphicData>
            </a:graphic>
          </wp:inline>
        </w:drawing>
      </w:r>
    </w:p>
    <w:p w14:paraId="162C4D86" w14:textId="77777777" w:rsidR="00001CEF" w:rsidRDefault="00001CEF"/>
    <w:p w14:paraId="71A88794" w14:textId="77777777" w:rsidR="00001CEF" w:rsidRDefault="00001CEF"/>
    <w:p w14:paraId="12B8476E" w14:textId="77777777" w:rsidR="00001CEF" w:rsidRDefault="00001CEF"/>
    <w:p w14:paraId="00FA95CE" w14:textId="77777777" w:rsidR="00001CEF" w:rsidRDefault="00001CEF"/>
    <w:tbl>
      <w:tblPr>
        <w:tblStyle w:val="TableGrid"/>
        <w:tblpPr w:leftFromText="141" w:rightFromText="141" w:vertAnchor="page" w:horzAnchor="margin" w:tblpY="766"/>
        <w:tblW w:w="0" w:type="auto"/>
        <w:tblLook w:val="04A0" w:firstRow="1" w:lastRow="0" w:firstColumn="1" w:lastColumn="0" w:noHBand="0" w:noVBand="1"/>
      </w:tblPr>
      <w:tblGrid>
        <w:gridCol w:w="9060"/>
      </w:tblGrid>
      <w:tr w:rsidR="00001CEF" w14:paraId="496BDB63" w14:textId="77777777" w:rsidTr="003537E6">
        <w:trPr>
          <w:trHeight w:val="566"/>
        </w:trPr>
        <w:tc>
          <w:tcPr>
            <w:tcW w:w="9062" w:type="dxa"/>
            <w:shd w:val="clear" w:color="auto" w:fill="052F61"/>
          </w:tcPr>
          <w:p w14:paraId="5ABAC030" w14:textId="77777777" w:rsidR="00001CEF" w:rsidRPr="00987F0A" w:rsidRDefault="00001CEF" w:rsidP="003537E6">
            <w:pPr>
              <w:rPr>
                <w:b/>
                <w:bCs/>
                <w:sz w:val="36"/>
                <w:szCs w:val="36"/>
              </w:rPr>
            </w:pPr>
            <w:r>
              <w:rPr>
                <w:b/>
                <w:bCs/>
                <w:sz w:val="36"/>
                <w:szCs w:val="36"/>
              </w:rPr>
              <w:t xml:space="preserve">                                 VERİ AKIŞ DİYAGRAMLARI</w:t>
            </w:r>
          </w:p>
        </w:tc>
      </w:tr>
    </w:tbl>
    <w:p w14:paraId="605EC0FC" w14:textId="77777777" w:rsidR="00001CEF" w:rsidRDefault="00001CEF"/>
    <w:p w14:paraId="0DCB8CC5" w14:textId="2851ACCB" w:rsidR="000063A8" w:rsidRDefault="000063A8">
      <w:r>
        <w:t>VERİ AKIŞ DİYAGRAMI 2. DÜZEY</w:t>
      </w:r>
    </w:p>
    <w:p w14:paraId="254E0E7B" w14:textId="77777777" w:rsidR="00001CEF" w:rsidRDefault="00001CEF"/>
    <w:p w14:paraId="11F177DB" w14:textId="2B779B12" w:rsidR="00001CEF" w:rsidRDefault="00001CEF" w:rsidP="00001CEF">
      <w:pPr>
        <w:pStyle w:val="NormalWeb"/>
      </w:pPr>
      <w:r>
        <w:rPr>
          <w:noProof/>
        </w:rPr>
        <w:drawing>
          <wp:inline distT="0" distB="0" distL="0" distR="0" wp14:anchorId="76576603" wp14:editId="154CD1E8">
            <wp:extent cx="5759450" cy="3789045"/>
            <wp:effectExtent l="0" t="0" r="0" b="1905"/>
            <wp:docPr id="939476683" name="Picture 2"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6683" name="Picture 2" descr="A diagram of a computer syste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789045"/>
                    </a:xfrm>
                    <a:prstGeom prst="rect">
                      <a:avLst/>
                    </a:prstGeom>
                    <a:noFill/>
                    <a:ln>
                      <a:noFill/>
                    </a:ln>
                  </pic:spPr>
                </pic:pic>
              </a:graphicData>
            </a:graphic>
          </wp:inline>
        </w:drawing>
      </w:r>
    </w:p>
    <w:p w14:paraId="52E9F080" w14:textId="77777777" w:rsidR="000063A8" w:rsidRDefault="000063A8"/>
    <w:p w14:paraId="15B07FF4" w14:textId="77777777" w:rsidR="000063A8" w:rsidRDefault="000063A8"/>
    <w:p w14:paraId="655C996D" w14:textId="77777777" w:rsidR="000063A8" w:rsidRDefault="000063A8"/>
    <w:p w14:paraId="66F864B7" w14:textId="77777777" w:rsidR="000063A8" w:rsidRDefault="000063A8"/>
    <w:p w14:paraId="4C437314" w14:textId="77777777" w:rsidR="000063A8" w:rsidRDefault="000063A8"/>
    <w:p w14:paraId="44523891" w14:textId="77777777" w:rsidR="000063A8" w:rsidRDefault="000063A8"/>
    <w:p w14:paraId="38045BD5" w14:textId="77777777" w:rsidR="000063A8" w:rsidRDefault="000063A8"/>
    <w:p w14:paraId="3805F072" w14:textId="77777777" w:rsidR="000063A8" w:rsidRDefault="000063A8"/>
    <w:p w14:paraId="55834FB3" w14:textId="77777777" w:rsidR="000063A8" w:rsidRDefault="000063A8"/>
    <w:p w14:paraId="619FE3EC" w14:textId="77777777" w:rsidR="000063A8" w:rsidRDefault="000063A8"/>
    <w:p w14:paraId="3685DA4F" w14:textId="77777777" w:rsidR="000063A8" w:rsidRDefault="000063A8"/>
    <w:p w14:paraId="652F4F33" w14:textId="77777777" w:rsidR="000063A8" w:rsidRDefault="000063A8"/>
    <w:p w14:paraId="4DC128EC" w14:textId="77777777" w:rsidR="000063A8" w:rsidRDefault="000063A8"/>
    <w:p w14:paraId="239C7518" w14:textId="77777777" w:rsidR="000063A8" w:rsidRDefault="000063A8"/>
    <w:p w14:paraId="1F94BC6C" w14:textId="77777777" w:rsidR="000063A8" w:rsidRDefault="000063A8"/>
    <w:tbl>
      <w:tblPr>
        <w:tblStyle w:val="TableGrid"/>
        <w:tblpPr w:leftFromText="141" w:rightFromText="141" w:vertAnchor="page" w:horzAnchor="margin" w:tblpY="766"/>
        <w:tblW w:w="0" w:type="auto"/>
        <w:tblLook w:val="04A0" w:firstRow="1" w:lastRow="0" w:firstColumn="1" w:lastColumn="0" w:noHBand="0" w:noVBand="1"/>
      </w:tblPr>
      <w:tblGrid>
        <w:gridCol w:w="9060"/>
      </w:tblGrid>
      <w:tr w:rsidR="000063A8" w14:paraId="4E37013E" w14:textId="77777777" w:rsidTr="00FA3D94">
        <w:trPr>
          <w:trHeight w:val="566"/>
        </w:trPr>
        <w:tc>
          <w:tcPr>
            <w:tcW w:w="9062" w:type="dxa"/>
            <w:shd w:val="clear" w:color="auto" w:fill="052F61"/>
          </w:tcPr>
          <w:p w14:paraId="6FCE08DD" w14:textId="4B353967" w:rsidR="000063A8" w:rsidRPr="00987F0A" w:rsidRDefault="000063A8" w:rsidP="00FA3D94">
            <w:pPr>
              <w:rPr>
                <w:b/>
                <w:bCs/>
                <w:sz w:val="36"/>
                <w:szCs w:val="36"/>
              </w:rPr>
            </w:pPr>
            <w:r>
              <w:rPr>
                <w:b/>
                <w:bCs/>
                <w:sz w:val="36"/>
                <w:szCs w:val="36"/>
              </w:rPr>
              <w:t xml:space="preserve">                                    YAPI DİYAGRAMI</w:t>
            </w:r>
          </w:p>
        </w:tc>
      </w:tr>
    </w:tbl>
    <w:p w14:paraId="20A8610B" w14:textId="18095C96" w:rsidR="000063A8" w:rsidRDefault="00811FF2">
      <w:r w:rsidRPr="00811FF2">
        <w:rPr>
          <w:noProof/>
        </w:rPr>
        <w:drawing>
          <wp:inline distT="0" distB="0" distL="0" distR="0" wp14:anchorId="48594D6F" wp14:editId="596F4D58">
            <wp:extent cx="5760720" cy="2400935"/>
            <wp:effectExtent l="0" t="0" r="0" b="0"/>
            <wp:docPr id="533836878"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36878" name="Picture 1" descr="A diagram of a triangle&#10;&#10;Description automatically generated"/>
                    <pic:cNvPicPr/>
                  </pic:nvPicPr>
                  <pic:blipFill>
                    <a:blip r:embed="rId18"/>
                    <a:stretch>
                      <a:fillRect/>
                    </a:stretch>
                  </pic:blipFill>
                  <pic:spPr>
                    <a:xfrm>
                      <a:off x="0" y="0"/>
                      <a:ext cx="5760720" cy="2400935"/>
                    </a:xfrm>
                    <a:prstGeom prst="rect">
                      <a:avLst/>
                    </a:prstGeom>
                  </pic:spPr>
                </pic:pic>
              </a:graphicData>
            </a:graphic>
          </wp:inline>
        </w:drawing>
      </w:r>
      <w:r w:rsidR="00845912" w:rsidRPr="00845912">
        <w:rPr>
          <w:noProof/>
        </w:rPr>
        <w:drawing>
          <wp:inline distT="0" distB="0" distL="0" distR="0" wp14:anchorId="606F6456" wp14:editId="153F9CAA">
            <wp:extent cx="5760720" cy="3386455"/>
            <wp:effectExtent l="0" t="0" r="0" b="4445"/>
            <wp:docPr id="7766365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36500" name="Picture 1" descr="A diagram of a diagram&#10;&#10;Description automatically generated"/>
                    <pic:cNvPicPr/>
                  </pic:nvPicPr>
                  <pic:blipFill>
                    <a:blip r:embed="rId19"/>
                    <a:stretch>
                      <a:fillRect/>
                    </a:stretch>
                  </pic:blipFill>
                  <pic:spPr>
                    <a:xfrm>
                      <a:off x="0" y="0"/>
                      <a:ext cx="5760720" cy="3386455"/>
                    </a:xfrm>
                    <a:prstGeom prst="rect">
                      <a:avLst/>
                    </a:prstGeom>
                  </pic:spPr>
                </pic:pic>
              </a:graphicData>
            </a:graphic>
          </wp:inline>
        </w:drawing>
      </w:r>
      <w:r w:rsidR="00845912" w:rsidRPr="00845912">
        <w:rPr>
          <w:noProof/>
        </w:rPr>
        <w:lastRenderedPageBreak/>
        <w:drawing>
          <wp:inline distT="0" distB="0" distL="0" distR="0" wp14:anchorId="1A24E90E" wp14:editId="10943AB7">
            <wp:extent cx="5760720" cy="3031490"/>
            <wp:effectExtent l="0" t="0" r="0" b="0"/>
            <wp:docPr id="18937418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1879" name="Picture 1" descr="A diagram of a company&#10;&#10;Description automatically generated"/>
                    <pic:cNvPicPr/>
                  </pic:nvPicPr>
                  <pic:blipFill>
                    <a:blip r:embed="rId20"/>
                    <a:stretch>
                      <a:fillRect/>
                    </a:stretch>
                  </pic:blipFill>
                  <pic:spPr>
                    <a:xfrm>
                      <a:off x="0" y="0"/>
                      <a:ext cx="5760720" cy="3031490"/>
                    </a:xfrm>
                    <a:prstGeom prst="rect">
                      <a:avLst/>
                    </a:prstGeom>
                  </pic:spPr>
                </pic:pic>
              </a:graphicData>
            </a:graphic>
          </wp:inline>
        </w:drawing>
      </w:r>
      <w:r w:rsidR="00845912" w:rsidRPr="00845912">
        <w:rPr>
          <w:noProof/>
        </w:rPr>
        <w:drawing>
          <wp:inline distT="0" distB="0" distL="0" distR="0" wp14:anchorId="3A31B58B" wp14:editId="19FB61F6">
            <wp:extent cx="5760720" cy="2919730"/>
            <wp:effectExtent l="0" t="0" r="0" b="0"/>
            <wp:docPr id="17363961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6102" name="Picture 1" descr="A diagram of a diagram&#10;&#10;Description automatically generated"/>
                    <pic:cNvPicPr/>
                  </pic:nvPicPr>
                  <pic:blipFill>
                    <a:blip r:embed="rId21"/>
                    <a:stretch>
                      <a:fillRect/>
                    </a:stretch>
                  </pic:blipFill>
                  <pic:spPr>
                    <a:xfrm>
                      <a:off x="0" y="0"/>
                      <a:ext cx="5760720" cy="2919730"/>
                    </a:xfrm>
                    <a:prstGeom prst="rect">
                      <a:avLst/>
                    </a:prstGeom>
                  </pic:spPr>
                </pic:pic>
              </a:graphicData>
            </a:graphic>
          </wp:inline>
        </w:drawing>
      </w:r>
    </w:p>
    <w:p w14:paraId="0465FD37" w14:textId="77777777" w:rsidR="000063A8" w:rsidRDefault="000063A8"/>
    <w:p w14:paraId="11877EBB" w14:textId="77777777" w:rsidR="000063A8" w:rsidRDefault="000063A8"/>
    <w:p w14:paraId="50B77CF9" w14:textId="77777777" w:rsidR="000063A8" w:rsidRDefault="000063A8"/>
    <w:p w14:paraId="49A84D97" w14:textId="77777777" w:rsidR="000063A8" w:rsidRDefault="000063A8"/>
    <w:p w14:paraId="45A57402" w14:textId="77777777" w:rsidR="000063A8" w:rsidRDefault="000063A8"/>
    <w:p w14:paraId="41C3893F" w14:textId="77777777" w:rsidR="000063A8" w:rsidRDefault="000063A8"/>
    <w:p w14:paraId="78D78DFF" w14:textId="77777777" w:rsidR="000063A8" w:rsidRDefault="000063A8"/>
    <w:p w14:paraId="4B53BD2F" w14:textId="77777777" w:rsidR="000063A8" w:rsidRDefault="000063A8"/>
    <w:p w14:paraId="1972C13D" w14:textId="2351120B" w:rsidR="000063A8" w:rsidRDefault="000063A8"/>
    <w:p w14:paraId="64B70A50" w14:textId="77777777" w:rsidR="000063A8" w:rsidRDefault="000063A8"/>
    <w:p w14:paraId="5A59545F" w14:textId="77777777" w:rsidR="000063A8" w:rsidRDefault="000063A8"/>
    <w:tbl>
      <w:tblPr>
        <w:tblStyle w:val="TableGrid"/>
        <w:tblpPr w:leftFromText="141" w:rightFromText="141" w:vertAnchor="page" w:horzAnchor="margin" w:tblpY="766"/>
        <w:tblW w:w="0" w:type="auto"/>
        <w:tblLook w:val="04A0" w:firstRow="1" w:lastRow="0" w:firstColumn="1" w:lastColumn="0" w:noHBand="0" w:noVBand="1"/>
      </w:tblPr>
      <w:tblGrid>
        <w:gridCol w:w="9060"/>
      </w:tblGrid>
      <w:tr w:rsidR="000063A8" w14:paraId="41D8BCC7" w14:textId="77777777" w:rsidTr="00FA3D94">
        <w:trPr>
          <w:trHeight w:val="566"/>
        </w:trPr>
        <w:tc>
          <w:tcPr>
            <w:tcW w:w="9062" w:type="dxa"/>
            <w:shd w:val="clear" w:color="auto" w:fill="052F61"/>
          </w:tcPr>
          <w:p w14:paraId="53BAD70C" w14:textId="5273D287" w:rsidR="000063A8" w:rsidRPr="00987F0A" w:rsidRDefault="000063A8" w:rsidP="00FA3D94">
            <w:pPr>
              <w:rPr>
                <w:b/>
                <w:bCs/>
                <w:sz w:val="36"/>
                <w:szCs w:val="36"/>
              </w:rPr>
            </w:pPr>
            <w:r>
              <w:rPr>
                <w:b/>
                <w:bCs/>
                <w:sz w:val="36"/>
                <w:szCs w:val="36"/>
              </w:rPr>
              <w:t xml:space="preserve">                                    SINIF DİYAGRAMI</w:t>
            </w:r>
          </w:p>
        </w:tc>
      </w:tr>
    </w:tbl>
    <w:p w14:paraId="4E7ABAE0" w14:textId="77777777" w:rsidR="000063A8" w:rsidRDefault="000063A8"/>
    <w:p w14:paraId="135BB204" w14:textId="3C83698F" w:rsidR="00811FF2" w:rsidRDefault="00811FF2" w:rsidP="00811FF2">
      <w:pPr>
        <w:pStyle w:val="NormalWeb"/>
      </w:pPr>
      <w:r>
        <w:rPr>
          <w:noProof/>
        </w:rPr>
        <w:drawing>
          <wp:inline distT="0" distB="0" distL="0" distR="0" wp14:anchorId="6F9A73DC" wp14:editId="1DF72188">
            <wp:extent cx="5760720" cy="6229985"/>
            <wp:effectExtent l="0" t="0" r="0" b="0"/>
            <wp:docPr id="1263081295"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1295" name="Picture 3" descr="A diagram of a computer program&#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6229985"/>
                    </a:xfrm>
                    <a:prstGeom prst="rect">
                      <a:avLst/>
                    </a:prstGeom>
                    <a:noFill/>
                    <a:ln>
                      <a:noFill/>
                    </a:ln>
                  </pic:spPr>
                </pic:pic>
              </a:graphicData>
            </a:graphic>
          </wp:inline>
        </w:drawing>
      </w:r>
    </w:p>
    <w:p w14:paraId="4EDBB91C" w14:textId="2230FB37" w:rsidR="00035CDF" w:rsidRDefault="00035CDF" w:rsidP="00035CDF">
      <w:pPr>
        <w:pStyle w:val="NormalWeb"/>
      </w:pPr>
    </w:p>
    <w:p w14:paraId="5C76D030" w14:textId="77777777" w:rsidR="000063A8" w:rsidRDefault="000063A8"/>
    <w:p w14:paraId="6EF420C5" w14:textId="77777777" w:rsidR="000063A8" w:rsidRDefault="000063A8"/>
    <w:p w14:paraId="7EDC3406" w14:textId="77777777" w:rsidR="000063A8" w:rsidRDefault="000063A8"/>
    <w:p w14:paraId="759565CD" w14:textId="77777777" w:rsidR="000063A8" w:rsidRDefault="000063A8"/>
    <w:p w14:paraId="6E501986" w14:textId="77777777" w:rsidR="000063A8" w:rsidRDefault="000063A8"/>
    <w:p w14:paraId="74C4FA47" w14:textId="77777777" w:rsidR="000063A8" w:rsidRDefault="000063A8"/>
    <w:p w14:paraId="12C03138" w14:textId="77777777" w:rsidR="000063A8" w:rsidRDefault="000063A8"/>
    <w:tbl>
      <w:tblPr>
        <w:tblStyle w:val="TableGrid"/>
        <w:tblpPr w:leftFromText="141" w:rightFromText="141" w:vertAnchor="page" w:horzAnchor="margin" w:tblpY="766"/>
        <w:tblW w:w="0" w:type="auto"/>
        <w:tblLook w:val="04A0" w:firstRow="1" w:lastRow="0" w:firstColumn="1" w:lastColumn="0" w:noHBand="0" w:noVBand="1"/>
      </w:tblPr>
      <w:tblGrid>
        <w:gridCol w:w="9060"/>
      </w:tblGrid>
      <w:tr w:rsidR="000063A8" w14:paraId="44F7AE23" w14:textId="77777777" w:rsidTr="00FA3D94">
        <w:trPr>
          <w:trHeight w:val="566"/>
        </w:trPr>
        <w:tc>
          <w:tcPr>
            <w:tcW w:w="9062" w:type="dxa"/>
            <w:shd w:val="clear" w:color="auto" w:fill="052F61"/>
          </w:tcPr>
          <w:p w14:paraId="60B96F82" w14:textId="0C6BF2B4" w:rsidR="000063A8" w:rsidRPr="00987F0A" w:rsidRDefault="000063A8" w:rsidP="00FA3D94">
            <w:pPr>
              <w:rPr>
                <w:b/>
                <w:bCs/>
                <w:sz w:val="36"/>
                <w:szCs w:val="36"/>
              </w:rPr>
            </w:pPr>
            <w:r>
              <w:rPr>
                <w:b/>
                <w:bCs/>
                <w:sz w:val="36"/>
                <w:szCs w:val="36"/>
              </w:rPr>
              <w:t xml:space="preserve">                                    ARDIŞIL DİYAGRAM</w:t>
            </w:r>
          </w:p>
        </w:tc>
      </w:tr>
    </w:tbl>
    <w:p w14:paraId="40CBAD05" w14:textId="77777777" w:rsidR="000063A8" w:rsidRDefault="000063A8"/>
    <w:p w14:paraId="33266FEB" w14:textId="2DAF057D" w:rsidR="001F76A7" w:rsidRDefault="001F76A7" w:rsidP="001F76A7">
      <w:pPr>
        <w:pStyle w:val="NormalWeb"/>
      </w:pPr>
      <w:r>
        <w:rPr>
          <w:noProof/>
        </w:rPr>
        <w:drawing>
          <wp:inline distT="0" distB="0" distL="0" distR="0" wp14:anchorId="298A2126" wp14:editId="6226303C">
            <wp:extent cx="5759450" cy="2386965"/>
            <wp:effectExtent l="0" t="0" r="0" b="0"/>
            <wp:docPr id="1837332469" name="Picture 5"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2469" name="Picture 5" descr="A diagram of a projec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386965"/>
                    </a:xfrm>
                    <a:prstGeom prst="rect">
                      <a:avLst/>
                    </a:prstGeom>
                    <a:noFill/>
                    <a:ln>
                      <a:noFill/>
                    </a:ln>
                  </pic:spPr>
                </pic:pic>
              </a:graphicData>
            </a:graphic>
          </wp:inline>
        </w:drawing>
      </w:r>
    </w:p>
    <w:p w14:paraId="5FAE002C" w14:textId="77777777" w:rsidR="000063A8" w:rsidRDefault="000063A8"/>
    <w:p w14:paraId="6C4B2EA5" w14:textId="77777777" w:rsidR="000063A8" w:rsidRDefault="000063A8"/>
    <w:p w14:paraId="68E1E9E5" w14:textId="77777777" w:rsidR="000063A8" w:rsidRDefault="000063A8"/>
    <w:p w14:paraId="7AD13132" w14:textId="77777777" w:rsidR="000063A8" w:rsidRDefault="000063A8"/>
    <w:p w14:paraId="6ACCC58C" w14:textId="77777777" w:rsidR="000063A8" w:rsidRDefault="000063A8"/>
    <w:p w14:paraId="001B6A9A" w14:textId="77777777" w:rsidR="000063A8" w:rsidRDefault="000063A8"/>
    <w:p w14:paraId="2F772585" w14:textId="77777777" w:rsidR="000063A8" w:rsidRDefault="000063A8"/>
    <w:p w14:paraId="29C4E27D" w14:textId="77777777" w:rsidR="000063A8" w:rsidRDefault="000063A8"/>
    <w:p w14:paraId="68932DA3" w14:textId="77777777" w:rsidR="000063A8" w:rsidRDefault="000063A8"/>
    <w:p w14:paraId="5AF8C789" w14:textId="77777777" w:rsidR="000063A8" w:rsidRDefault="000063A8"/>
    <w:p w14:paraId="7BE9AE57" w14:textId="77777777" w:rsidR="000063A8" w:rsidRDefault="000063A8"/>
    <w:p w14:paraId="72D57AB8" w14:textId="77777777" w:rsidR="000063A8" w:rsidRDefault="000063A8"/>
    <w:p w14:paraId="483BBB51" w14:textId="77777777" w:rsidR="000063A8" w:rsidRDefault="000063A8"/>
    <w:p w14:paraId="7ECA6892" w14:textId="77777777" w:rsidR="000063A8" w:rsidRDefault="000063A8"/>
    <w:p w14:paraId="3887F983" w14:textId="77777777" w:rsidR="000063A8" w:rsidRDefault="000063A8"/>
    <w:p w14:paraId="532E2FDE" w14:textId="77777777" w:rsidR="000063A8" w:rsidRDefault="000063A8"/>
    <w:p w14:paraId="4D10B128" w14:textId="77777777" w:rsidR="000063A8" w:rsidRDefault="000063A8"/>
    <w:p w14:paraId="241B7909" w14:textId="77777777" w:rsidR="000063A8" w:rsidRDefault="000063A8"/>
    <w:p w14:paraId="6FAA9A45" w14:textId="77777777" w:rsidR="000063A8" w:rsidRDefault="000063A8"/>
    <w:p w14:paraId="6D8E6B80" w14:textId="77777777" w:rsidR="000063A8" w:rsidRDefault="000063A8"/>
    <w:p w14:paraId="3B38873E" w14:textId="77777777" w:rsidR="000063A8" w:rsidRDefault="000063A8"/>
    <w:p w14:paraId="227F28AC" w14:textId="70E5A398" w:rsidR="00237F3B" w:rsidRDefault="00237F3B" w:rsidP="00237F3B">
      <w:pPr>
        <w:pStyle w:val="NormalWeb"/>
      </w:pPr>
      <w:r>
        <w:rPr>
          <w:noProof/>
        </w:rPr>
        <w:drawing>
          <wp:inline distT="0" distB="0" distL="0" distR="0" wp14:anchorId="2DB5620C" wp14:editId="00B83751">
            <wp:extent cx="5759450" cy="2295525"/>
            <wp:effectExtent l="0" t="0" r="0" b="9525"/>
            <wp:docPr id="175239900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9007" name="Picture 1" descr="A diagram of a network&#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295525"/>
                    </a:xfrm>
                    <a:prstGeom prst="rect">
                      <a:avLst/>
                    </a:prstGeom>
                    <a:noFill/>
                    <a:ln>
                      <a:noFill/>
                    </a:ln>
                  </pic:spPr>
                </pic:pic>
              </a:graphicData>
            </a:graphic>
          </wp:inline>
        </w:drawing>
      </w:r>
    </w:p>
    <w:p w14:paraId="2E180524" w14:textId="77777777" w:rsidR="000063A8" w:rsidRDefault="000063A8"/>
    <w:p w14:paraId="4CAE7D43" w14:textId="77777777" w:rsidR="000063A8" w:rsidRDefault="000063A8"/>
    <w:p w14:paraId="23E45F9B" w14:textId="77777777" w:rsidR="000063A8" w:rsidRDefault="000063A8"/>
    <w:p w14:paraId="7AEAE63C" w14:textId="77777777" w:rsidR="000063A8" w:rsidRDefault="000063A8"/>
    <w:p w14:paraId="3AB91340" w14:textId="77777777" w:rsidR="000063A8" w:rsidRDefault="000063A8"/>
    <w:p w14:paraId="342E86B1" w14:textId="77777777" w:rsidR="000063A8" w:rsidRDefault="000063A8"/>
    <w:p w14:paraId="17D99D82" w14:textId="77777777" w:rsidR="000063A8" w:rsidRDefault="000063A8"/>
    <w:p w14:paraId="454065BB" w14:textId="77777777" w:rsidR="000063A8" w:rsidRDefault="000063A8"/>
    <w:p w14:paraId="500144CF" w14:textId="77777777" w:rsidR="000063A8" w:rsidRDefault="000063A8"/>
    <w:tbl>
      <w:tblPr>
        <w:tblStyle w:val="TableGrid"/>
        <w:tblpPr w:leftFromText="141" w:rightFromText="141" w:vertAnchor="page" w:horzAnchor="margin" w:tblpY="766"/>
        <w:tblW w:w="0" w:type="auto"/>
        <w:tblLook w:val="04A0" w:firstRow="1" w:lastRow="0" w:firstColumn="1" w:lastColumn="0" w:noHBand="0" w:noVBand="1"/>
      </w:tblPr>
      <w:tblGrid>
        <w:gridCol w:w="9060"/>
      </w:tblGrid>
      <w:tr w:rsidR="000063A8" w14:paraId="2EA02A06" w14:textId="77777777" w:rsidTr="00FA3D94">
        <w:trPr>
          <w:trHeight w:val="566"/>
        </w:trPr>
        <w:tc>
          <w:tcPr>
            <w:tcW w:w="9062" w:type="dxa"/>
            <w:shd w:val="clear" w:color="auto" w:fill="052F61"/>
          </w:tcPr>
          <w:p w14:paraId="79FE5F6F" w14:textId="5986A1EA" w:rsidR="000063A8" w:rsidRPr="00987F0A" w:rsidRDefault="000063A8" w:rsidP="00FA3D94">
            <w:pPr>
              <w:rPr>
                <w:b/>
                <w:bCs/>
                <w:sz w:val="36"/>
                <w:szCs w:val="36"/>
              </w:rPr>
            </w:pPr>
            <w:r>
              <w:rPr>
                <w:b/>
                <w:bCs/>
                <w:sz w:val="36"/>
                <w:szCs w:val="36"/>
              </w:rPr>
              <w:t xml:space="preserve">                                       E-R DİYAGRAM</w:t>
            </w:r>
          </w:p>
        </w:tc>
      </w:tr>
    </w:tbl>
    <w:p w14:paraId="77790D41" w14:textId="77777777" w:rsidR="000063A8" w:rsidRDefault="000063A8"/>
    <w:p w14:paraId="16412894" w14:textId="77777777" w:rsidR="00845912" w:rsidRDefault="00845912"/>
    <w:p w14:paraId="0F1D699B" w14:textId="77777777" w:rsidR="00845912" w:rsidRDefault="00845912"/>
    <w:p w14:paraId="37D75CA2" w14:textId="77777777" w:rsidR="00845912" w:rsidRDefault="00845912"/>
    <w:p w14:paraId="731CCE5A" w14:textId="77777777" w:rsidR="00845912" w:rsidRDefault="00845912"/>
    <w:p w14:paraId="395A59C5" w14:textId="77777777" w:rsidR="00845912" w:rsidRDefault="00845912"/>
    <w:p w14:paraId="639C49D8" w14:textId="77777777" w:rsidR="00845912" w:rsidRDefault="00845912"/>
    <w:p w14:paraId="40C661FB" w14:textId="77777777" w:rsidR="00845912" w:rsidRDefault="00845912"/>
    <w:p w14:paraId="2B9CCE25" w14:textId="77777777" w:rsidR="00845912" w:rsidRDefault="00845912"/>
    <w:p w14:paraId="5DADA536" w14:textId="77777777" w:rsidR="00845912" w:rsidRDefault="00845912"/>
    <w:p w14:paraId="6817BAA4" w14:textId="77777777" w:rsidR="00845912" w:rsidRDefault="00845912"/>
    <w:p w14:paraId="31EF84CA" w14:textId="77777777" w:rsidR="00845912" w:rsidRDefault="00845912"/>
    <w:p w14:paraId="125D0658" w14:textId="77777777" w:rsidR="00845912" w:rsidRDefault="00845912"/>
    <w:tbl>
      <w:tblPr>
        <w:tblStyle w:val="TableGrid"/>
        <w:tblpPr w:leftFromText="141" w:rightFromText="141" w:vertAnchor="page" w:horzAnchor="margin" w:tblpY="766"/>
        <w:tblW w:w="0" w:type="auto"/>
        <w:tblLook w:val="04A0" w:firstRow="1" w:lastRow="0" w:firstColumn="1" w:lastColumn="0" w:noHBand="0" w:noVBand="1"/>
      </w:tblPr>
      <w:tblGrid>
        <w:gridCol w:w="9060"/>
      </w:tblGrid>
      <w:tr w:rsidR="00845912" w14:paraId="7EA8A8C9" w14:textId="77777777" w:rsidTr="00412A59">
        <w:trPr>
          <w:trHeight w:val="566"/>
        </w:trPr>
        <w:tc>
          <w:tcPr>
            <w:tcW w:w="9062" w:type="dxa"/>
            <w:shd w:val="clear" w:color="auto" w:fill="052F61"/>
          </w:tcPr>
          <w:p w14:paraId="5C77E568" w14:textId="273C0C3A" w:rsidR="00845912" w:rsidRPr="00987F0A" w:rsidRDefault="00845912" w:rsidP="00412A59">
            <w:pPr>
              <w:rPr>
                <w:b/>
                <w:bCs/>
                <w:sz w:val="36"/>
                <w:szCs w:val="36"/>
              </w:rPr>
            </w:pPr>
            <w:r>
              <w:rPr>
                <w:b/>
                <w:bCs/>
                <w:sz w:val="36"/>
                <w:szCs w:val="36"/>
              </w:rPr>
              <w:t xml:space="preserve">                                MÜŞTERİ DEĞERLENDİRMESİ</w:t>
            </w:r>
          </w:p>
        </w:tc>
      </w:tr>
    </w:tbl>
    <w:p w14:paraId="1251BA0B" w14:textId="0A1073E7" w:rsidR="00F31B22" w:rsidRDefault="00F31B22"/>
    <w:tbl>
      <w:tblPr>
        <w:tblStyle w:val="LightShading-Accent1"/>
        <w:tblW w:w="4063" w:type="pct"/>
        <w:tblLook w:val="0660" w:firstRow="1" w:lastRow="1" w:firstColumn="0" w:lastColumn="0" w:noHBand="1" w:noVBand="1"/>
      </w:tblPr>
      <w:tblGrid>
        <w:gridCol w:w="3924"/>
        <w:gridCol w:w="3446"/>
      </w:tblGrid>
      <w:tr w:rsidR="00532D77" w14:paraId="3A5DF630" w14:textId="77777777" w:rsidTr="00237F3B">
        <w:trPr>
          <w:cnfStyle w:val="100000000000" w:firstRow="1" w:lastRow="0" w:firstColumn="0" w:lastColumn="0" w:oddVBand="0" w:evenVBand="0" w:oddHBand="0" w:evenHBand="0" w:firstRowFirstColumn="0" w:firstRowLastColumn="0" w:lastRowFirstColumn="0" w:lastRowLastColumn="0"/>
        </w:trPr>
        <w:tc>
          <w:tcPr>
            <w:tcW w:w="2662" w:type="pct"/>
            <w:noWrap/>
          </w:tcPr>
          <w:p w14:paraId="645AE759" w14:textId="651CEEA3" w:rsidR="00F31B22" w:rsidRDefault="00F31B22">
            <w:r>
              <w:t>Değerlendirme Kriterleri</w:t>
            </w:r>
          </w:p>
        </w:tc>
        <w:tc>
          <w:tcPr>
            <w:tcW w:w="2338" w:type="pct"/>
          </w:tcPr>
          <w:p w14:paraId="0E6A39BF" w14:textId="1AAA7599" w:rsidR="00F31B22" w:rsidRDefault="00F31B22">
            <w:r>
              <w:t>(1-10 arasında puanlama yapınız)</w:t>
            </w:r>
          </w:p>
        </w:tc>
      </w:tr>
      <w:tr w:rsidR="00532D77" w14:paraId="21F06015" w14:textId="77777777" w:rsidTr="00237F3B">
        <w:tc>
          <w:tcPr>
            <w:tcW w:w="2662" w:type="pct"/>
            <w:noWrap/>
          </w:tcPr>
          <w:p w14:paraId="3DD1F2B6" w14:textId="77777777" w:rsidR="00F31B22" w:rsidRDefault="00F31B22">
            <w:r>
              <w:t xml:space="preserve">Geliştirdiğimiz sistem ihtiyaçlarınızı ne </w:t>
            </w:r>
          </w:p>
          <w:p w14:paraId="36419B21" w14:textId="11863B28" w:rsidR="00F31B22" w:rsidRDefault="00F31B22">
            <w:r>
              <w:t>Kadar karşıladı?</w:t>
            </w:r>
          </w:p>
        </w:tc>
        <w:tc>
          <w:tcPr>
            <w:tcW w:w="2338" w:type="pct"/>
          </w:tcPr>
          <w:p w14:paraId="0DE90E65" w14:textId="464C3172" w:rsidR="00F31B22" w:rsidRDefault="00532D77">
            <w:pPr>
              <w:pStyle w:val="DecimalAligned"/>
            </w:pPr>
            <w:r>
              <w:t>8</w:t>
            </w:r>
          </w:p>
        </w:tc>
      </w:tr>
      <w:tr w:rsidR="00532D77" w14:paraId="4A00987A" w14:textId="77777777" w:rsidTr="00237F3B">
        <w:tc>
          <w:tcPr>
            <w:tcW w:w="2662" w:type="pct"/>
            <w:noWrap/>
          </w:tcPr>
          <w:p w14:paraId="1D67FE0B" w14:textId="77777777" w:rsidR="00F31B22" w:rsidRDefault="00F31B22">
            <w:r>
              <w:t>Var olan sisteme göre zaman esnekliği</w:t>
            </w:r>
          </w:p>
          <w:p w14:paraId="1DA2DA87" w14:textId="50C46ECD" w:rsidR="00F31B22" w:rsidRDefault="00F31B22">
            <w:proofErr w:type="gramStart"/>
            <w:r>
              <w:t>ne</w:t>
            </w:r>
            <w:proofErr w:type="gramEnd"/>
            <w:r>
              <w:t xml:space="preserve"> kadar arttı?</w:t>
            </w:r>
          </w:p>
        </w:tc>
        <w:tc>
          <w:tcPr>
            <w:tcW w:w="2338" w:type="pct"/>
          </w:tcPr>
          <w:p w14:paraId="0BA6244E" w14:textId="20900611" w:rsidR="00F31B22" w:rsidRDefault="00532D77">
            <w:pPr>
              <w:pStyle w:val="DecimalAligned"/>
            </w:pPr>
            <w:r>
              <w:t xml:space="preserve">10 </w:t>
            </w:r>
          </w:p>
        </w:tc>
      </w:tr>
      <w:tr w:rsidR="00532D77" w14:paraId="48B8E650" w14:textId="77777777" w:rsidTr="00237F3B">
        <w:tc>
          <w:tcPr>
            <w:tcW w:w="2662" w:type="pct"/>
            <w:noWrap/>
          </w:tcPr>
          <w:p w14:paraId="13E64A5A" w14:textId="3339A808" w:rsidR="00F31B22" w:rsidRDefault="00F31B22">
            <w:r>
              <w:t xml:space="preserve">Sistem arayüzünü değerlendiriniz. </w:t>
            </w:r>
          </w:p>
        </w:tc>
        <w:tc>
          <w:tcPr>
            <w:tcW w:w="2338" w:type="pct"/>
          </w:tcPr>
          <w:p w14:paraId="04BF23DC" w14:textId="4A785093" w:rsidR="00F31B22" w:rsidRDefault="00532D77">
            <w:pPr>
              <w:pStyle w:val="DecimalAligned"/>
            </w:pPr>
            <w:r>
              <w:t>8</w:t>
            </w:r>
          </w:p>
        </w:tc>
      </w:tr>
      <w:tr w:rsidR="00532D77" w14:paraId="1906FE2B" w14:textId="77777777" w:rsidTr="00237F3B">
        <w:trPr>
          <w:cnfStyle w:val="010000000000" w:firstRow="0" w:lastRow="1" w:firstColumn="0" w:lastColumn="0" w:oddVBand="0" w:evenVBand="0" w:oddHBand="0" w:evenHBand="0" w:firstRowFirstColumn="0" w:firstRowLastColumn="0" w:lastRowFirstColumn="0" w:lastRowLastColumn="0"/>
        </w:trPr>
        <w:tc>
          <w:tcPr>
            <w:tcW w:w="2662" w:type="pct"/>
            <w:noWrap/>
          </w:tcPr>
          <w:p w14:paraId="20D4D190" w14:textId="77777777" w:rsidR="00F31B22" w:rsidRPr="00237F3B" w:rsidRDefault="00F31B22">
            <w:pPr>
              <w:rPr>
                <w:b w:val="0"/>
                <w:bCs w:val="0"/>
              </w:rPr>
            </w:pPr>
            <w:r w:rsidRPr="00237F3B">
              <w:rPr>
                <w:b w:val="0"/>
                <w:bCs w:val="0"/>
              </w:rPr>
              <w:t xml:space="preserve">Sistem beklentilerinizi ne kadar karşıladı </w:t>
            </w:r>
          </w:p>
          <w:p w14:paraId="786863B3" w14:textId="63BB7FC8" w:rsidR="00F31B22" w:rsidRDefault="00F31B22">
            <w:r w:rsidRPr="00237F3B">
              <w:rPr>
                <w:b w:val="0"/>
                <w:bCs w:val="0"/>
              </w:rPr>
              <w:t>Değerlendiriniz</w:t>
            </w:r>
            <w:r>
              <w:t>.</w:t>
            </w:r>
          </w:p>
        </w:tc>
        <w:tc>
          <w:tcPr>
            <w:tcW w:w="2338" w:type="pct"/>
          </w:tcPr>
          <w:p w14:paraId="57C5C5A8" w14:textId="1EABF4D6" w:rsidR="00F31B22" w:rsidRPr="00237F3B" w:rsidRDefault="00532D77">
            <w:pPr>
              <w:pStyle w:val="DecimalAligned"/>
              <w:rPr>
                <w:b w:val="0"/>
                <w:bCs w:val="0"/>
              </w:rPr>
            </w:pPr>
            <w:r w:rsidRPr="00237F3B">
              <w:rPr>
                <w:b w:val="0"/>
                <w:bCs w:val="0"/>
              </w:rPr>
              <w:t>7</w:t>
            </w:r>
          </w:p>
        </w:tc>
      </w:tr>
    </w:tbl>
    <w:p w14:paraId="691FD8B2" w14:textId="77777777" w:rsidR="00F31B22" w:rsidRDefault="00F31B22">
      <w:pPr>
        <w:pStyle w:val="FootnoteText"/>
      </w:pPr>
      <w:r>
        <w:rPr>
          <w:rStyle w:val="SubtleEmphasis"/>
        </w:rPr>
        <w:t>Kaynak:</w:t>
      </w:r>
      <w:r>
        <w:t xml:space="preserve"> Kurgusal veri, yalnızca örnek amaçlıdır</w:t>
      </w:r>
    </w:p>
    <w:p w14:paraId="28728D57" w14:textId="77777777" w:rsidR="00845912" w:rsidRDefault="00845912"/>
    <w:p w14:paraId="6CDC95C0" w14:textId="77777777" w:rsidR="00B6272D" w:rsidRDefault="00B6272D"/>
    <w:p w14:paraId="29AE7D52" w14:textId="77777777" w:rsidR="00B6272D" w:rsidRDefault="00B6272D"/>
    <w:p w14:paraId="7D4073FA" w14:textId="77777777" w:rsidR="00B6272D" w:rsidRDefault="00B6272D"/>
    <w:p w14:paraId="3288A99F" w14:textId="77777777" w:rsidR="00B6272D" w:rsidRDefault="00B6272D"/>
    <w:p w14:paraId="10DA9F45" w14:textId="77777777" w:rsidR="00B6272D" w:rsidRDefault="00B6272D"/>
    <w:p w14:paraId="21F20013" w14:textId="77777777" w:rsidR="00B6272D" w:rsidRDefault="00B6272D"/>
    <w:p w14:paraId="13CCA5E6" w14:textId="77777777" w:rsidR="00B6272D" w:rsidRDefault="00B6272D"/>
    <w:p w14:paraId="39A67E58" w14:textId="77777777" w:rsidR="00B6272D" w:rsidRDefault="00B6272D"/>
    <w:p w14:paraId="00CD345A" w14:textId="77777777" w:rsidR="00B6272D" w:rsidRDefault="00B6272D"/>
    <w:p w14:paraId="416FA238" w14:textId="77777777" w:rsidR="00B6272D" w:rsidRDefault="00B6272D"/>
    <w:p w14:paraId="445BFC6F" w14:textId="77777777" w:rsidR="00B6272D" w:rsidRDefault="00B6272D"/>
    <w:p w14:paraId="6D4B1261" w14:textId="77777777" w:rsidR="00B6272D" w:rsidRDefault="00B6272D"/>
    <w:p w14:paraId="2FDB9F69" w14:textId="77777777" w:rsidR="00B6272D" w:rsidRDefault="00B6272D"/>
    <w:p w14:paraId="07DC7762" w14:textId="77777777" w:rsidR="00B6272D" w:rsidRDefault="00B6272D"/>
    <w:p w14:paraId="3DB4B66C" w14:textId="77777777" w:rsidR="00B6272D" w:rsidRDefault="00B6272D"/>
    <w:p w14:paraId="68A932CD" w14:textId="77777777" w:rsidR="00B6272D" w:rsidRDefault="00B6272D"/>
    <w:p w14:paraId="67FE9657" w14:textId="77777777" w:rsidR="00B6272D" w:rsidRDefault="00B6272D"/>
    <w:p w14:paraId="559BED40" w14:textId="77777777" w:rsidR="00B6272D" w:rsidRDefault="00B6272D"/>
    <w:p w14:paraId="569284D6" w14:textId="77777777" w:rsidR="00B6272D" w:rsidRDefault="00B6272D" w:rsidP="00B6272D"/>
    <w:p w14:paraId="45ABEA9C" w14:textId="77777777" w:rsidR="00B6272D" w:rsidRDefault="00B6272D" w:rsidP="00B6272D"/>
    <w:tbl>
      <w:tblPr>
        <w:tblStyle w:val="TableGrid"/>
        <w:tblpPr w:leftFromText="141" w:rightFromText="141" w:vertAnchor="page" w:horzAnchor="margin" w:tblpY="453"/>
        <w:tblW w:w="0" w:type="auto"/>
        <w:tblLook w:val="04A0" w:firstRow="1" w:lastRow="0" w:firstColumn="1" w:lastColumn="0" w:noHBand="0" w:noVBand="1"/>
      </w:tblPr>
      <w:tblGrid>
        <w:gridCol w:w="9060"/>
      </w:tblGrid>
      <w:tr w:rsidR="00237F3B" w14:paraId="772DBA96" w14:textId="77777777" w:rsidTr="00237F3B">
        <w:trPr>
          <w:trHeight w:val="566"/>
        </w:trPr>
        <w:tc>
          <w:tcPr>
            <w:tcW w:w="9060" w:type="dxa"/>
            <w:shd w:val="clear" w:color="auto" w:fill="052F61"/>
          </w:tcPr>
          <w:p w14:paraId="480B5E4E" w14:textId="77777777" w:rsidR="00237F3B" w:rsidRPr="00987F0A" w:rsidRDefault="00237F3B" w:rsidP="00237F3B">
            <w:pPr>
              <w:rPr>
                <w:b/>
                <w:bCs/>
                <w:sz w:val="36"/>
                <w:szCs w:val="36"/>
              </w:rPr>
            </w:pPr>
            <w:r>
              <w:rPr>
                <w:b/>
                <w:bCs/>
                <w:sz w:val="36"/>
                <w:szCs w:val="36"/>
              </w:rPr>
              <w:lastRenderedPageBreak/>
              <w:t xml:space="preserve">                                       ŞEMA LİNKLERİ</w:t>
            </w:r>
          </w:p>
        </w:tc>
      </w:tr>
    </w:tbl>
    <w:p w14:paraId="7DBD1534" w14:textId="4AB39BD5" w:rsidR="00237F3B" w:rsidRDefault="00237F3B" w:rsidP="00237F3B">
      <w:proofErr w:type="spellStart"/>
      <w:r>
        <w:t>Gant</w:t>
      </w:r>
      <w:proofErr w:type="spellEnd"/>
      <w:r>
        <w:t xml:space="preserve"> </w:t>
      </w:r>
      <w:proofErr w:type="gramStart"/>
      <w:r>
        <w:t>Diyagramı :</w:t>
      </w:r>
      <w:proofErr w:type="gramEnd"/>
      <w:r>
        <w:t xml:space="preserve"> </w:t>
      </w:r>
      <w:hyperlink r:id="rId25" w:history="1">
        <w:r w:rsidRPr="00F60451">
          <w:rPr>
            <w:rStyle w:val="Hyperlink"/>
            <w:rFonts w:asciiTheme="minorHAnsi" w:hAnsiTheme="minorHAnsi"/>
          </w:rPr>
          <w:t>https://github.com/EmineSener/OnlineLanguageEducationSystem/blob/main/oles.mpp</w:t>
        </w:r>
      </w:hyperlink>
    </w:p>
    <w:p w14:paraId="56939815" w14:textId="77777777" w:rsidR="00237F3B" w:rsidRDefault="00237F3B" w:rsidP="00B6272D"/>
    <w:p w14:paraId="73207676" w14:textId="77777777" w:rsidR="00237F3B" w:rsidRDefault="00237F3B" w:rsidP="00B6272D">
      <w:r>
        <w:t xml:space="preserve">USE </w:t>
      </w:r>
      <w:proofErr w:type="gramStart"/>
      <w:r>
        <w:t>CASE :</w:t>
      </w:r>
      <w:proofErr w:type="gramEnd"/>
      <w:r>
        <w:t xml:space="preserve"> </w:t>
      </w:r>
    </w:p>
    <w:p w14:paraId="2A3E989E" w14:textId="48D8BA07" w:rsidR="00237F3B" w:rsidRDefault="00000000" w:rsidP="00B6272D">
      <w:hyperlink r:id="rId26" w:history="1">
        <w:r w:rsidR="00237F3B" w:rsidRPr="00F60451">
          <w:rPr>
            <w:rStyle w:val="Hyperlink"/>
            <w:rFonts w:asciiTheme="minorHAnsi" w:hAnsiTheme="minorHAnsi"/>
          </w:rPr>
          <w:t>https://drive.google.com/file/d/1DRFEeq2o-iicutGS1Vuq0-e0R_cmeQKO/view</w:t>
        </w:r>
      </w:hyperlink>
    </w:p>
    <w:p w14:paraId="2CB6D95A" w14:textId="77777777" w:rsidR="00237F3B" w:rsidRDefault="00237F3B" w:rsidP="00B6272D"/>
    <w:p w14:paraId="52E5F211" w14:textId="77777777" w:rsidR="00237F3B" w:rsidRDefault="00B6272D" w:rsidP="00B6272D">
      <w:proofErr w:type="spellStart"/>
      <w:r>
        <w:t>Context</w:t>
      </w:r>
      <w:proofErr w:type="spellEnd"/>
      <w:r>
        <w:t xml:space="preserve"> </w:t>
      </w:r>
      <w:proofErr w:type="gramStart"/>
      <w:r>
        <w:t>VAD :</w:t>
      </w:r>
      <w:proofErr w:type="gramEnd"/>
      <w:r>
        <w:t xml:space="preserve"> </w:t>
      </w:r>
    </w:p>
    <w:p w14:paraId="6F544F64" w14:textId="0917FE4B" w:rsidR="00B6272D" w:rsidRDefault="00000000" w:rsidP="00B6272D">
      <w:hyperlink r:id="rId27" w:history="1">
        <w:r w:rsidR="00237F3B" w:rsidRPr="00F60451">
          <w:rPr>
            <w:rStyle w:val="Hyperlink"/>
            <w:rFonts w:asciiTheme="minorHAnsi" w:hAnsiTheme="minorHAnsi"/>
          </w:rPr>
          <w:t>https://drive.google.com/file/d/1n-_BjRFMWRj3cMMiLxugU_FUewKNJsi3/view?usp=sharing</w:t>
        </w:r>
      </w:hyperlink>
    </w:p>
    <w:p w14:paraId="10769EAD" w14:textId="77777777" w:rsidR="00B6272D" w:rsidRDefault="00B6272D" w:rsidP="00B6272D"/>
    <w:p w14:paraId="7591557B" w14:textId="47986BDB" w:rsidR="00237F3B" w:rsidRDefault="00B6272D" w:rsidP="00B6272D">
      <w:r>
        <w:t xml:space="preserve">1.Seviye </w:t>
      </w:r>
      <w:proofErr w:type="gramStart"/>
      <w:r>
        <w:t>VAD :</w:t>
      </w:r>
      <w:proofErr w:type="gramEnd"/>
    </w:p>
    <w:p w14:paraId="05F536B4" w14:textId="1E79103D" w:rsidR="00B6272D" w:rsidRDefault="00000000" w:rsidP="00B6272D">
      <w:hyperlink r:id="rId28" w:history="1">
        <w:r w:rsidR="00237F3B" w:rsidRPr="00F60451">
          <w:rPr>
            <w:rStyle w:val="Hyperlink"/>
            <w:rFonts w:asciiTheme="minorHAnsi" w:hAnsiTheme="minorHAnsi"/>
          </w:rPr>
          <w:t>https://drive.google.com/file/d/1k7mIigPDHGOPCtco7LNUKi5mu330lyg7/view?usp=sharing</w:t>
        </w:r>
      </w:hyperlink>
    </w:p>
    <w:p w14:paraId="267FA124" w14:textId="77777777" w:rsidR="00237F3B" w:rsidRDefault="00237F3B" w:rsidP="00B6272D"/>
    <w:p w14:paraId="421522EF" w14:textId="77777777" w:rsidR="00237F3B" w:rsidRDefault="00B6272D" w:rsidP="00B6272D">
      <w:r>
        <w:t xml:space="preserve">2.Seviye </w:t>
      </w:r>
      <w:proofErr w:type="gramStart"/>
      <w:r>
        <w:t>VAD :</w:t>
      </w:r>
      <w:proofErr w:type="gramEnd"/>
    </w:p>
    <w:p w14:paraId="2B404FAA" w14:textId="73E5197C" w:rsidR="00B6272D" w:rsidRDefault="00B6272D" w:rsidP="00B6272D">
      <w:r>
        <w:t xml:space="preserve"> </w:t>
      </w:r>
      <w:hyperlink r:id="rId29" w:history="1">
        <w:r w:rsidR="00237F3B" w:rsidRPr="00F60451">
          <w:rPr>
            <w:rStyle w:val="Hyperlink"/>
            <w:rFonts w:asciiTheme="minorHAnsi" w:hAnsiTheme="minorHAnsi"/>
          </w:rPr>
          <w:t>https://drive.google.com/file/d/1Rj9VlleqA647NR7KayS6sdG4QHJShPAm/view</w:t>
        </w:r>
      </w:hyperlink>
    </w:p>
    <w:p w14:paraId="0D3DDC67" w14:textId="77777777" w:rsidR="00237F3B" w:rsidRDefault="00237F3B" w:rsidP="00B6272D"/>
    <w:p w14:paraId="7BA5D967" w14:textId="77777777" w:rsidR="00237F3B" w:rsidRDefault="00B6272D" w:rsidP="00B6272D">
      <w:r>
        <w:t xml:space="preserve">Yapı </w:t>
      </w:r>
      <w:proofErr w:type="gramStart"/>
      <w:r>
        <w:t>Diyagramı :</w:t>
      </w:r>
      <w:proofErr w:type="gramEnd"/>
      <w:r>
        <w:t xml:space="preserve"> </w:t>
      </w:r>
    </w:p>
    <w:p w14:paraId="5D3CF00B" w14:textId="14775F33" w:rsidR="00B6272D" w:rsidRDefault="00000000" w:rsidP="00B6272D">
      <w:hyperlink r:id="rId30" w:history="1">
        <w:r w:rsidR="00237F3B" w:rsidRPr="00F60451">
          <w:rPr>
            <w:rStyle w:val="Hyperlink"/>
            <w:rFonts w:asciiTheme="minorHAnsi" w:hAnsiTheme="minorHAnsi"/>
          </w:rPr>
          <w:t>https://drive.google.com/file/d/1PL0nPtiLSCYTNunA7x3nkKE9hWC7Bj5B/view</w:t>
        </w:r>
      </w:hyperlink>
    </w:p>
    <w:p w14:paraId="05D1B42F" w14:textId="77777777" w:rsidR="00B6272D" w:rsidRDefault="00B6272D" w:rsidP="00B6272D"/>
    <w:p w14:paraId="10E6978F" w14:textId="670B507E" w:rsidR="00B6272D" w:rsidRDefault="00B6272D" w:rsidP="00B6272D">
      <w:r>
        <w:t xml:space="preserve">Sınıf Diyagramı: </w:t>
      </w:r>
      <w:hyperlink r:id="rId31" w:history="1">
        <w:r w:rsidR="00237F3B" w:rsidRPr="00F60451">
          <w:rPr>
            <w:rStyle w:val="Hyperlink"/>
            <w:rFonts w:asciiTheme="minorHAnsi" w:hAnsiTheme="minorHAnsi"/>
          </w:rPr>
          <w:t>https://drive.google.com/file/d/19oWkDM0DppGuV2pI7GnbDwotzToWGenl/view?usp=sharing</w:t>
        </w:r>
      </w:hyperlink>
    </w:p>
    <w:p w14:paraId="2F0390A9" w14:textId="77777777" w:rsidR="00237F3B" w:rsidRDefault="00237F3B" w:rsidP="00B6272D"/>
    <w:p w14:paraId="6173F0FB" w14:textId="58C6382B" w:rsidR="00B6272D" w:rsidRDefault="00B6272D" w:rsidP="00B6272D">
      <w:r>
        <w:t xml:space="preserve">Ardışıl Diyagram: </w:t>
      </w:r>
      <w:hyperlink r:id="rId32" w:history="1">
        <w:r w:rsidR="00237F3B" w:rsidRPr="00F60451">
          <w:rPr>
            <w:rStyle w:val="Hyperlink"/>
            <w:rFonts w:asciiTheme="minorHAnsi" w:hAnsiTheme="minorHAnsi"/>
          </w:rPr>
          <w:t>https://drive.google.com/file/d/1xgHr_iNVzC9DzwOFbGgczc7O_SA2PZKl/view</w:t>
        </w:r>
      </w:hyperlink>
    </w:p>
    <w:p w14:paraId="76FC7A58" w14:textId="77777777" w:rsidR="00237F3B" w:rsidRDefault="00237F3B" w:rsidP="00B6272D"/>
    <w:p w14:paraId="1CFD917E" w14:textId="797A75C4" w:rsidR="00237F3B" w:rsidRDefault="00237F3B" w:rsidP="00B6272D">
      <w:r w:rsidRPr="00237F3B">
        <w:t xml:space="preserve">E-R Diyagramı: </w:t>
      </w:r>
      <w:hyperlink r:id="rId33" w:history="1">
        <w:r w:rsidRPr="00F60451">
          <w:rPr>
            <w:rStyle w:val="Hyperlink"/>
            <w:rFonts w:asciiTheme="minorHAnsi" w:hAnsiTheme="minorHAnsi"/>
          </w:rPr>
          <w:t>https://drive.google.com/file/d/1dUHC0P7oKuNzHbwRI1_k_hmgjlzPuBjI/view?usp=sharing</w:t>
        </w:r>
      </w:hyperlink>
    </w:p>
    <w:p w14:paraId="3B4D4BC6" w14:textId="77777777" w:rsidR="00237F3B" w:rsidRDefault="00237F3B" w:rsidP="00B6272D"/>
    <w:sectPr w:rsidR="00237F3B" w:rsidSect="00580E5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958A" w14:textId="77777777" w:rsidR="003A3C01" w:rsidRDefault="003A3C01" w:rsidP="00580E56">
      <w:pPr>
        <w:spacing w:after="0" w:line="240" w:lineRule="auto"/>
      </w:pPr>
      <w:r>
        <w:separator/>
      </w:r>
    </w:p>
  </w:endnote>
  <w:endnote w:type="continuationSeparator" w:id="0">
    <w:p w14:paraId="608639A5" w14:textId="77777777" w:rsidR="003A3C01" w:rsidRDefault="003A3C01" w:rsidP="00580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F12F" w14:textId="77777777" w:rsidR="003A3C01" w:rsidRDefault="003A3C01" w:rsidP="00580E56">
      <w:pPr>
        <w:spacing w:after="0" w:line="240" w:lineRule="auto"/>
      </w:pPr>
      <w:r>
        <w:separator/>
      </w:r>
    </w:p>
  </w:footnote>
  <w:footnote w:type="continuationSeparator" w:id="0">
    <w:p w14:paraId="39B50C98" w14:textId="77777777" w:rsidR="003A3C01" w:rsidRDefault="003A3C01" w:rsidP="00580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003312774">
    <w:abstractNumId w:val="3"/>
  </w:num>
  <w:num w:numId="2" w16cid:durableId="1268737785">
    <w:abstractNumId w:val="0"/>
  </w:num>
  <w:num w:numId="3" w16cid:durableId="1461266446">
    <w:abstractNumId w:val="2"/>
  </w:num>
  <w:num w:numId="4" w16cid:durableId="1131901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B5"/>
    <w:rsid w:val="00001CEF"/>
    <w:rsid w:val="000063A8"/>
    <w:rsid w:val="00035CDF"/>
    <w:rsid w:val="00155C99"/>
    <w:rsid w:val="001E49C8"/>
    <w:rsid w:val="001F76A7"/>
    <w:rsid w:val="00237F3B"/>
    <w:rsid w:val="00251D72"/>
    <w:rsid w:val="003A3C01"/>
    <w:rsid w:val="003E09E2"/>
    <w:rsid w:val="003F1C68"/>
    <w:rsid w:val="00532D77"/>
    <w:rsid w:val="00540110"/>
    <w:rsid w:val="005729B5"/>
    <w:rsid w:val="00580E56"/>
    <w:rsid w:val="005B417A"/>
    <w:rsid w:val="00632235"/>
    <w:rsid w:val="007113AA"/>
    <w:rsid w:val="00722FB8"/>
    <w:rsid w:val="007A2848"/>
    <w:rsid w:val="007D453C"/>
    <w:rsid w:val="007E076B"/>
    <w:rsid w:val="007E1C79"/>
    <w:rsid w:val="00811FF2"/>
    <w:rsid w:val="00845912"/>
    <w:rsid w:val="008D5789"/>
    <w:rsid w:val="008F2111"/>
    <w:rsid w:val="00981649"/>
    <w:rsid w:val="00987F0A"/>
    <w:rsid w:val="009C64CE"/>
    <w:rsid w:val="009E1066"/>
    <w:rsid w:val="00A11ACF"/>
    <w:rsid w:val="00B6272D"/>
    <w:rsid w:val="00B65CC2"/>
    <w:rsid w:val="00B945CB"/>
    <w:rsid w:val="00BF24BE"/>
    <w:rsid w:val="00C32F09"/>
    <w:rsid w:val="00C45D24"/>
    <w:rsid w:val="00D007A0"/>
    <w:rsid w:val="00D45D0A"/>
    <w:rsid w:val="00DF50EB"/>
    <w:rsid w:val="00E37455"/>
    <w:rsid w:val="00E577BB"/>
    <w:rsid w:val="00EF14F6"/>
    <w:rsid w:val="00EF36ED"/>
    <w:rsid w:val="00F31B22"/>
    <w:rsid w:val="00F628F9"/>
    <w:rsid w:val="00F84CB4"/>
    <w:rsid w:val="00FC388F"/>
    <w:rsid w:val="00FD4D70"/>
    <w:rsid w:val="00FE31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B6EE"/>
  <w15:chartTrackingRefBased/>
  <w15:docId w15:val="{80DF6818-CF1D-4086-9C38-549227DE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53C"/>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0110"/>
    <w:pPr>
      <w:spacing w:before="100" w:after="200" w:line="276" w:lineRule="auto"/>
    </w:pPr>
    <w:rPr>
      <w:rFonts w:ascii="Arial" w:eastAsiaTheme="minorEastAsia" w:hAnsi="Arial"/>
      <w:sz w:val="20"/>
      <w:szCs w:val="20"/>
      <w:lang w:val="tr"/>
    </w:rPr>
  </w:style>
  <w:style w:type="character" w:customStyle="1" w:styleId="BodyTextChar">
    <w:name w:val="Body Text Char"/>
    <w:basedOn w:val="DefaultParagraphFont"/>
    <w:link w:val="BodyText"/>
    <w:rsid w:val="00540110"/>
    <w:rPr>
      <w:rFonts w:ascii="Arial" w:eastAsiaTheme="minorEastAsia" w:hAnsi="Arial"/>
      <w:kern w:val="0"/>
      <w:sz w:val="20"/>
      <w:szCs w:val="20"/>
      <w:lang w:val="tr"/>
      <w14:ligatures w14:val="none"/>
    </w:rPr>
  </w:style>
  <w:style w:type="paragraph" w:styleId="NormalWeb">
    <w:name w:val="Normal (Web)"/>
    <w:basedOn w:val="Normal"/>
    <w:uiPriority w:val="99"/>
    <w:unhideWhenUsed/>
    <w:rsid w:val="00D45D0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PageNumber">
    <w:name w:val="page number"/>
    <w:basedOn w:val="DefaultParagraphFont"/>
    <w:rsid w:val="00A11ACF"/>
  </w:style>
  <w:style w:type="paragraph" w:styleId="TOC1">
    <w:name w:val="toc 1"/>
    <w:basedOn w:val="Normal"/>
    <w:next w:val="Normal"/>
    <w:autoRedefine/>
    <w:uiPriority w:val="39"/>
    <w:rsid w:val="00A11ACF"/>
    <w:pPr>
      <w:spacing w:before="120" w:after="120" w:line="276" w:lineRule="auto"/>
    </w:pPr>
    <w:rPr>
      <w:rFonts w:eastAsiaTheme="minorEastAsia"/>
      <w:b/>
      <w:bCs/>
      <w:smallCaps/>
      <w:sz w:val="20"/>
      <w:szCs w:val="24"/>
      <w:lang w:val="tr"/>
    </w:rPr>
  </w:style>
  <w:style w:type="paragraph" w:styleId="TOC2">
    <w:name w:val="toc 2"/>
    <w:basedOn w:val="Normal"/>
    <w:next w:val="Normal"/>
    <w:autoRedefine/>
    <w:uiPriority w:val="39"/>
    <w:rsid w:val="00A11ACF"/>
    <w:pPr>
      <w:spacing w:before="100" w:after="200" w:line="276" w:lineRule="auto"/>
      <w:ind w:left="240"/>
    </w:pPr>
    <w:rPr>
      <w:rFonts w:eastAsiaTheme="minorEastAsia"/>
      <w:smallCaps/>
      <w:sz w:val="18"/>
      <w:szCs w:val="24"/>
      <w:lang w:val="tr"/>
    </w:rPr>
  </w:style>
  <w:style w:type="paragraph" w:styleId="TOC3">
    <w:name w:val="toc 3"/>
    <w:basedOn w:val="Normal"/>
    <w:next w:val="Normal"/>
    <w:autoRedefine/>
    <w:uiPriority w:val="39"/>
    <w:rsid w:val="00A11ACF"/>
    <w:pPr>
      <w:tabs>
        <w:tab w:val="right" w:leader="dot" w:pos="9016"/>
      </w:tabs>
      <w:spacing w:before="100" w:after="200" w:line="276" w:lineRule="auto"/>
      <w:ind w:left="480"/>
    </w:pPr>
    <w:rPr>
      <w:rFonts w:eastAsiaTheme="minorEastAsia"/>
      <w:bCs/>
      <w:i/>
      <w:iCs/>
      <w:noProof/>
      <w:sz w:val="18"/>
      <w:lang w:val="tr"/>
    </w:rPr>
  </w:style>
  <w:style w:type="character" w:styleId="Hyperlink">
    <w:name w:val="Hyperlink"/>
    <w:basedOn w:val="DefaultParagraphFont"/>
    <w:uiPriority w:val="99"/>
    <w:rsid w:val="00A11ACF"/>
    <w:rPr>
      <w:rFonts w:ascii="Arial" w:hAnsi="Arial"/>
      <w:color w:val="313896"/>
      <w:u w:val="single"/>
    </w:rPr>
  </w:style>
  <w:style w:type="table" w:styleId="TableGrid">
    <w:name w:val="Table Grid"/>
    <w:basedOn w:val="TableNormal"/>
    <w:uiPriority w:val="39"/>
    <w:rsid w:val="007E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31B22"/>
    <w:pPr>
      <w:tabs>
        <w:tab w:val="decimal" w:pos="360"/>
      </w:tabs>
      <w:spacing w:after="200" w:line="276" w:lineRule="auto"/>
    </w:pPr>
    <w:rPr>
      <w:rFonts w:eastAsiaTheme="minorEastAsia" w:cs="Times New Roman"/>
      <w:lang w:eastAsia="tr-TR"/>
    </w:rPr>
  </w:style>
  <w:style w:type="paragraph" w:styleId="FootnoteText">
    <w:name w:val="footnote text"/>
    <w:basedOn w:val="Normal"/>
    <w:link w:val="FootnoteTextChar"/>
    <w:uiPriority w:val="99"/>
    <w:unhideWhenUsed/>
    <w:rsid w:val="00F31B22"/>
    <w:pPr>
      <w:spacing w:after="0" w:line="240" w:lineRule="auto"/>
    </w:pPr>
    <w:rPr>
      <w:rFonts w:eastAsiaTheme="minorEastAsia" w:cs="Times New Roman"/>
      <w:sz w:val="20"/>
      <w:szCs w:val="20"/>
      <w:lang w:eastAsia="tr-TR"/>
    </w:rPr>
  </w:style>
  <w:style w:type="character" w:customStyle="1" w:styleId="FootnoteTextChar">
    <w:name w:val="Footnote Text Char"/>
    <w:basedOn w:val="DefaultParagraphFont"/>
    <w:link w:val="FootnoteText"/>
    <w:uiPriority w:val="99"/>
    <w:rsid w:val="00F31B22"/>
    <w:rPr>
      <w:rFonts w:eastAsiaTheme="minorEastAsia" w:cs="Times New Roman"/>
      <w:kern w:val="0"/>
      <w:sz w:val="20"/>
      <w:szCs w:val="20"/>
      <w:lang w:eastAsia="tr-TR"/>
      <w14:ligatures w14:val="none"/>
    </w:rPr>
  </w:style>
  <w:style w:type="character" w:styleId="SubtleEmphasis">
    <w:name w:val="Subtle Emphasis"/>
    <w:basedOn w:val="DefaultParagraphFont"/>
    <w:uiPriority w:val="19"/>
    <w:qFormat/>
    <w:rsid w:val="00F31B22"/>
    <w:rPr>
      <w:i/>
      <w:iCs/>
    </w:rPr>
  </w:style>
  <w:style w:type="table" w:styleId="LightShading-Accent1">
    <w:name w:val="Light Shading Accent 1"/>
    <w:basedOn w:val="TableNormal"/>
    <w:uiPriority w:val="60"/>
    <w:rsid w:val="00F31B22"/>
    <w:pPr>
      <w:spacing w:after="0" w:line="240" w:lineRule="auto"/>
    </w:pPr>
    <w:rPr>
      <w:rFonts w:eastAsiaTheme="minorEastAsia"/>
      <w:color w:val="2F5496" w:themeColor="accent1" w:themeShade="BF"/>
      <w:kern w:val="0"/>
      <w:lang w:eastAsia="tr-T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580E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E56"/>
    <w:rPr>
      <w:kern w:val="0"/>
      <w14:ligatures w14:val="none"/>
    </w:rPr>
  </w:style>
  <w:style w:type="paragraph" w:styleId="Footer">
    <w:name w:val="footer"/>
    <w:basedOn w:val="Normal"/>
    <w:link w:val="FooterChar"/>
    <w:uiPriority w:val="99"/>
    <w:unhideWhenUsed/>
    <w:rsid w:val="00580E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E56"/>
    <w:rPr>
      <w:kern w:val="0"/>
      <w14:ligatures w14:val="none"/>
    </w:rPr>
  </w:style>
  <w:style w:type="character" w:styleId="UnresolvedMention">
    <w:name w:val="Unresolved Mention"/>
    <w:basedOn w:val="DefaultParagraphFont"/>
    <w:uiPriority w:val="99"/>
    <w:semiHidden/>
    <w:unhideWhenUsed/>
    <w:rsid w:val="00237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1230">
      <w:bodyDiv w:val="1"/>
      <w:marLeft w:val="0"/>
      <w:marRight w:val="0"/>
      <w:marTop w:val="0"/>
      <w:marBottom w:val="0"/>
      <w:divBdr>
        <w:top w:val="none" w:sz="0" w:space="0" w:color="auto"/>
        <w:left w:val="none" w:sz="0" w:space="0" w:color="auto"/>
        <w:bottom w:val="none" w:sz="0" w:space="0" w:color="auto"/>
        <w:right w:val="none" w:sz="0" w:space="0" w:color="auto"/>
      </w:divBdr>
    </w:div>
    <w:div w:id="186677801">
      <w:bodyDiv w:val="1"/>
      <w:marLeft w:val="0"/>
      <w:marRight w:val="0"/>
      <w:marTop w:val="0"/>
      <w:marBottom w:val="0"/>
      <w:divBdr>
        <w:top w:val="none" w:sz="0" w:space="0" w:color="auto"/>
        <w:left w:val="none" w:sz="0" w:space="0" w:color="auto"/>
        <w:bottom w:val="none" w:sz="0" w:space="0" w:color="auto"/>
        <w:right w:val="none" w:sz="0" w:space="0" w:color="auto"/>
      </w:divBdr>
    </w:div>
    <w:div w:id="495809102">
      <w:bodyDiv w:val="1"/>
      <w:marLeft w:val="0"/>
      <w:marRight w:val="0"/>
      <w:marTop w:val="0"/>
      <w:marBottom w:val="0"/>
      <w:divBdr>
        <w:top w:val="none" w:sz="0" w:space="0" w:color="auto"/>
        <w:left w:val="none" w:sz="0" w:space="0" w:color="auto"/>
        <w:bottom w:val="none" w:sz="0" w:space="0" w:color="auto"/>
        <w:right w:val="none" w:sz="0" w:space="0" w:color="auto"/>
      </w:divBdr>
    </w:div>
    <w:div w:id="690451514">
      <w:bodyDiv w:val="1"/>
      <w:marLeft w:val="0"/>
      <w:marRight w:val="0"/>
      <w:marTop w:val="0"/>
      <w:marBottom w:val="0"/>
      <w:divBdr>
        <w:top w:val="none" w:sz="0" w:space="0" w:color="auto"/>
        <w:left w:val="none" w:sz="0" w:space="0" w:color="auto"/>
        <w:bottom w:val="none" w:sz="0" w:space="0" w:color="auto"/>
        <w:right w:val="none" w:sz="0" w:space="0" w:color="auto"/>
      </w:divBdr>
    </w:div>
    <w:div w:id="717969964">
      <w:bodyDiv w:val="1"/>
      <w:marLeft w:val="0"/>
      <w:marRight w:val="0"/>
      <w:marTop w:val="0"/>
      <w:marBottom w:val="0"/>
      <w:divBdr>
        <w:top w:val="none" w:sz="0" w:space="0" w:color="auto"/>
        <w:left w:val="none" w:sz="0" w:space="0" w:color="auto"/>
        <w:bottom w:val="none" w:sz="0" w:space="0" w:color="auto"/>
        <w:right w:val="none" w:sz="0" w:space="0" w:color="auto"/>
      </w:divBdr>
    </w:div>
    <w:div w:id="795102281">
      <w:bodyDiv w:val="1"/>
      <w:marLeft w:val="0"/>
      <w:marRight w:val="0"/>
      <w:marTop w:val="0"/>
      <w:marBottom w:val="0"/>
      <w:divBdr>
        <w:top w:val="none" w:sz="0" w:space="0" w:color="auto"/>
        <w:left w:val="none" w:sz="0" w:space="0" w:color="auto"/>
        <w:bottom w:val="none" w:sz="0" w:space="0" w:color="auto"/>
        <w:right w:val="none" w:sz="0" w:space="0" w:color="auto"/>
      </w:divBdr>
    </w:div>
    <w:div w:id="853305860">
      <w:bodyDiv w:val="1"/>
      <w:marLeft w:val="0"/>
      <w:marRight w:val="0"/>
      <w:marTop w:val="0"/>
      <w:marBottom w:val="0"/>
      <w:divBdr>
        <w:top w:val="none" w:sz="0" w:space="0" w:color="auto"/>
        <w:left w:val="none" w:sz="0" w:space="0" w:color="auto"/>
        <w:bottom w:val="none" w:sz="0" w:space="0" w:color="auto"/>
        <w:right w:val="none" w:sz="0" w:space="0" w:color="auto"/>
      </w:divBdr>
    </w:div>
    <w:div w:id="884096420">
      <w:bodyDiv w:val="1"/>
      <w:marLeft w:val="0"/>
      <w:marRight w:val="0"/>
      <w:marTop w:val="0"/>
      <w:marBottom w:val="0"/>
      <w:divBdr>
        <w:top w:val="none" w:sz="0" w:space="0" w:color="auto"/>
        <w:left w:val="none" w:sz="0" w:space="0" w:color="auto"/>
        <w:bottom w:val="none" w:sz="0" w:space="0" w:color="auto"/>
        <w:right w:val="none" w:sz="0" w:space="0" w:color="auto"/>
      </w:divBdr>
    </w:div>
    <w:div w:id="1014765553">
      <w:bodyDiv w:val="1"/>
      <w:marLeft w:val="0"/>
      <w:marRight w:val="0"/>
      <w:marTop w:val="0"/>
      <w:marBottom w:val="0"/>
      <w:divBdr>
        <w:top w:val="none" w:sz="0" w:space="0" w:color="auto"/>
        <w:left w:val="none" w:sz="0" w:space="0" w:color="auto"/>
        <w:bottom w:val="none" w:sz="0" w:space="0" w:color="auto"/>
        <w:right w:val="none" w:sz="0" w:space="0" w:color="auto"/>
      </w:divBdr>
    </w:div>
    <w:div w:id="1081291516">
      <w:bodyDiv w:val="1"/>
      <w:marLeft w:val="0"/>
      <w:marRight w:val="0"/>
      <w:marTop w:val="0"/>
      <w:marBottom w:val="0"/>
      <w:divBdr>
        <w:top w:val="none" w:sz="0" w:space="0" w:color="auto"/>
        <w:left w:val="none" w:sz="0" w:space="0" w:color="auto"/>
        <w:bottom w:val="none" w:sz="0" w:space="0" w:color="auto"/>
        <w:right w:val="none" w:sz="0" w:space="0" w:color="auto"/>
      </w:divBdr>
    </w:div>
    <w:div w:id="1171411241">
      <w:bodyDiv w:val="1"/>
      <w:marLeft w:val="0"/>
      <w:marRight w:val="0"/>
      <w:marTop w:val="0"/>
      <w:marBottom w:val="0"/>
      <w:divBdr>
        <w:top w:val="none" w:sz="0" w:space="0" w:color="auto"/>
        <w:left w:val="none" w:sz="0" w:space="0" w:color="auto"/>
        <w:bottom w:val="none" w:sz="0" w:space="0" w:color="auto"/>
        <w:right w:val="none" w:sz="0" w:space="0" w:color="auto"/>
      </w:divBdr>
    </w:div>
    <w:div w:id="1211307253">
      <w:bodyDiv w:val="1"/>
      <w:marLeft w:val="0"/>
      <w:marRight w:val="0"/>
      <w:marTop w:val="0"/>
      <w:marBottom w:val="0"/>
      <w:divBdr>
        <w:top w:val="none" w:sz="0" w:space="0" w:color="auto"/>
        <w:left w:val="none" w:sz="0" w:space="0" w:color="auto"/>
        <w:bottom w:val="none" w:sz="0" w:space="0" w:color="auto"/>
        <w:right w:val="none" w:sz="0" w:space="0" w:color="auto"/>
      </w:divBdr>
    </w:div>
    <w:div w:id="1453480959">
      <w:bodyDiv w:val="1"/>
      <w:marLeft w:val="0"/>
      <w:marRight w:val="0"/>
      <w:marTop w:val="0"/>
      <w:marBottom w:val="0"/>
      <w:divBdr>
        <w:top w:val="none" w:sz="0" w:space="0" w:color="auto"/>
        <w:left w:val="none" w:sz="0" w:space="0" w:color="auto"/>
        <w:bottom w:val="none" w:sz="0" w:space="0" w:color="auto"/>
        <w:right w:val="none" w:sz="0" w:space="0" w:color="auto"/>
      </w:divBdr>
    </w:div>
    <w:div w:id="1520005392">
      <w:bodyDiv w:val="1"/>
      <w:marLeft w:val="0"/>
      <w:marRight w:val="0"/>
      <w:marTop w:val="0"/>
      <w:marBottom w:val="0"/>
      <w:divBdr>
        <w:top w:val="none" w:sz="0" w:space="0" w:color="auto"/>
        <w:left w:val="none" w:sz="0" w:space="0" w:color="auto"/>
        <w:bottom w:val="none" w:sz="0" w:space="0" w:color="auto"/>
        <w:right w:val="none" w:sz="0" w:space="0" w:color="auto"/>
      </w:divBdr>
    </w:div>
    <w:div w:id="1570192686">
      <w:bodyDiv w:val="1"/>
      <w:marLeft w:val="0"/>
      <w:marRight w:val="0"/>
      <w:marTop w:val="0"/>
      <w:marBottom w:val="0"/>
      <w:divBdr>
        <w:top w:val="none" w:sz="0" w:space="0" w:color="auto"/>
        <w:left w:val="none" w:sz="0" w:space="0" w:color="auto"/>
        <w:bottom w:val="none" w:sz="0" w:space="0" w:color="auto"/>
        <w:right w:val="none" w:sz="0" w:space="0" w:color="auto"/>
      </w:divBdr>
    </w:div>
    <w:div w:id="1715690346">
      <w:bodyDiv w:val="1"/>
      <w:marLeft w:val="0"/>
      <w:marRight w:val="0"/>
      <w:marTop w:val="0"/>
      <w:marBottom w:val="0"/>
      <w:divBdr>
        <w:top w:val="none" w:sz="0" w:space="0" w:color="auto"/>
        <w:left w:val="none" w:sz="0" w:space="0" w:color="auto"/>
        <w:bottom w:val="none" w:sz="0" w:space="0" w:color="auto"/>
        <w:right w:val="none" w:sz="0" w:space="0" w:color="auto"/>
      </w:divBdr>
    </w:div>
    <w:div w:id="1728525188">
      <w:bodyDiv w:val="1"/>
      <w:marLeft w:val="0"/>
      <w:marRight w:val="0"/>
      <w:marTop w:val="0"/>
      <w:marBottom w:val="0"/>
      <w:divBdr>
        <w:top w:val="none" w:sz="0" w:space="0" w:color="auto"/>
        <w:left w:val="none" w:sz="0" w:space="0" w:color="auto"/>
        <w:bottom w:val="none" w:sz="0" w:space="0" w:color="auto"/>
        <w:right w:val="none" w:sz="0" w:space="0" w:color="auto"/>
      </w:divBdr>
    </w:div>
    <w:div w:id="1732119232">
      <w:bodyDiv w:val="1"/>
      <w:marLeft w:val="0"/>
      <w:marRight w:val="0"/>
      <w:marTop w:val="0"/>
      <w:marBottom w:val="0"/>
      <w:divBdr>
        <w:top w:val="none" w:sz="0" w:space="0" w:color="auto"/>
        <w:left w:val="none" w:sz="0" w:space="0" w:color="auto"/>
        <w:bottom w:val="none" w:sz="0" w:space="0" w:color="auto"/>
        <w:right w:val="none" w:sz="0" w:space="0" w:color="auto"/>
      </w:divBdr>
    </w:div>
    <w:div w:id="1810323063">
      <w:bodyDiv w:val="1"/>
      <w:marLeft w:val="0"/>
      <w:marRight w:val="0"/>
      <w:marTop w:val="0"/>
      <w:marBottom w:val="0"/>
      <w:divBdr>
        <w:top w:val="none" w:sz="0" w:space="0" w:color="auto"/>
        <w:left w:val="none" w:sz="0" w:space="0" w:color="auto"/>
        <w:bottom w:val="none" w:sz="0" w:space="0" w:color="auto"/>
        <w:right w:val="none" w:sz="0" w:space="0" w:color="auto"/>
      </w:divBdr>
    </w:div>
    <w:div w:id="1933246818">
      <w:bodyDiv w:val="1"/>
      <w:marLeft w:val="0"/>
      <w:marRight w:val="0"/>
      <w:marTop w:val="0"/>
      <w:marBottom w:val="0"/>
      <w:divBdr>
        <w:top w:val="none" w:sz="0" w:space="0" w:color="auto"/>
        <w:left w:val="none" w:sz="0" w:space="0" w:color="auto"/>
        <w:bottom w:val="none" w:sz="0" w:space="0" w:color="auto"/>
        <w:right w:val="none" w:sz="0" w:space="0" w:color="auto"/>
      </w:divBdr>
    </w:div>
    <w:div w:id="1989939929">
      <w:bodyDiv w:val="1"/>
      <w:marLeft w:val="0"/>
      <w:marRight w:val="0"/>
      <w:marTop w:val="0"/>
      <w:marBottom w:val="0"/>
      <w:divBdr>
        <w:top w:val="none" w:sz="0" w:space="0" w:color="auto"/>
        <w:left w:val="none" w:sz="0" w:space="0" w:color="auto"/>
        <w:bottom w:val="none" w:sz="0" w:space="0" w:color="auto"/>
        <w:right w:val="none" w:sz="0" w:space="0" w:color="auto"/>
      </w:divBdr>
    </w:div>
    <w:div w:id="2105108851">
      <w:bodyDiv w:val="1"/>
      <w:marLeft w:val="0"/>
      <w:marRight w:val="0"/>
      <w:marTop w:val="0"/>
      <w:marBottom w:val="0"/>
      <w:divBdr>
        <w:top w:val="none" w:sz="0" w:space="0" w:color="auto"/>
        <w:left w:val="none" w:sz="0" w:space="0" w:color="auto"/>
        <w:bottom w:val="none" w:sz="0" w:space="0" w:color="auto"/>
        <w:right w:val="none" w:sz="0" w:space="0" w:color="auto"/>
      </w:divBdr>
    </w:div>
    <w:div w:id="21335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rive.google.com/file/d/1DRFEeq2o-iicutGS1Vuq0-e0R_cmeQKO/view"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github.com/EmineSener/OnlineLanguageEducationSystem/blob/main/oles.mpp" TargetMode="External"/><Relationship Id="rId33" Type="http://schemas.openxmlformats.org/officeDocument/2006/relationships/hyperlink" Target="https://drive.google.com/file/d/1dUHC0P7oKuNzHbwRI1_k_hmgjlzPuBjI/view?usp=sharin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rive.google.com/file/d/1Rj9VlleqA647NR7KayS6sdG4QHJShPAm/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drive.google.com/file/d/1xgHr_iNVzC9DzwOFbGgczc7O_SA2PZKl/view"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drive.google.com/file/d/1k7mIigPDHGOPCtco7LNUKi5mu330lyg7/view?usp=sharin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rive.google.com/file/d/19oWkDM0DppGuV2pI7GnbDwotzToWGenl/view?usp=sha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drive.google.com/file/d/1n-_BjRFMWRj3cMMiLxugU_FUewKNJsi3/view?usp=sharing" TargetMode="External"/><Relationship Id="rId30" Type="http://schemas.openxmlformats.org/officeDocument/2006/relationships/hyperlink" Target="https://drive.google.com/file/d/1PL0nPtiLSCYTNunA7x3nkKE9hWC7Bj5B/view"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790B-B693-403D-928F-BC399B41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9</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m coşkun</dc:creator>
  <cp:keywords/>
  <dc:description/>
  <cp:lastModifiedBy>sanem coşkun</cp:lastModifiedBy>
  <cp:revision>16</cp:revision>
  <dcterms:created xsi:type="dcterms:W3CDTF">2023-12-23T20:53:00Z</dcterms:created>
  <dcterms:modified xsi:type="dcterms:W3CDTF">2023-12-25T15:59:00Z</dcterms:modified>
</cp:coreProperties>
</file>